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4CA7E" w14:textId="5E1F6B72" w:rsidR="00467C09" w:rsidRPr="00673E28" w:rsidRDefault="00467C09" w:rsidP="004C09A7">
      <w:pPr>
        <w:pStyle w:val="Titel"/>
        <w:spacing w:before="120" w:after="120" w:line="240" w:lineRule="auto"/>
      </w:pPr>
      <w:r w:rsidRPr="00673E28">
        <w:t xml:space="preserve">SKABELON: </w:t>
      </w:r>
      <w:r w:rsidR="00764049">
        <w:t xml:space="preserve">STUDIEOVERSIGT – </w:t>
      </w:r>
      <w:r w:rsidR="0031565B">
        <w:t>KANDIDATTILVALG</w:t>
      </w:r>
    </w:p>
    <w:tbl>
      <w:tblPr>
        <w:tblStyle w:val="Tabel-Gitter"/>
        <w:tblW w:w="5320" w:type="pct"/>
        <w:tblInd w:w="-165" w:type="dxa"/>
        <w:tblBorders>
          <w:top w:val="single" w:sz="18" w:space="0" w:color="00ABA4"/>
          <w:left w:val="single" w:sz="18" w:space="0" w:color="00ABA4"/>
          <w:bottom w:val="single" w:sz="18" w:space="0" w:color="00ABA4"/>
          <w:right w:val="single" w:sz="18" w:space="0" w:color="00ABA4"/>
          <w:insideH w:val="single" w:sz="18" w:space="0" w:color="00ABA4"/>
          <w:insideV w:val="single" w:sz="18" w:space="0" w:color="00ABA4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691"/>
        <w:gridCol w:w="850"/>
        <w:gridCol w:w="1419"/>
        <w:gridCol w:w="850"/>
        <w:gridCol w:w="1986"/>
        <w:gridCol w:w="2269"/>
        <w:gridCol w:w="1699"/>
        <w:gridCol w:w="1419"/>
        <w:gridCol w:w="1416"/>
      </w:tblGrid>
      <w:tr w:rsidR="00467C09" w:rsidRPr="00112C72" w14:paraId="1FD503CB" w14:textId="77777777" w:rsidTr="00764049">
        <w:trPr>
          <w:trHeight w:val="456"/>
        </w:trPr>
        <w:tc>
          <w:tcPr>
            <w:tcW w:w="5000" w:type="pct"/>
            <w:gridSpan w:val="10"/>
            <w:shd w:val="clear" w:color="auto" w:fill="00ABA2"/>
            <w:vAlign w:val="center"/>
          </w:tcPr>
          <w:p w14:paraId="7318F752" w14:textId="21966601" w:rsidR="00467C09" w:rsidRPr="00467C09" w:rsidRDefault="0031565B" w:rsidP="004C09A7">
            <w:pPr>
              <w:pStyle w:val="Overskrift1"/>
              <w:spacing w:before="120" w:after="120"/>
              <w:jc w:val="center"/>
              <w:outlineLvl w:val="0"/>
              <w:rPr>
                <w:rStyle w:val="Normalformular"/>
                <w:rFonts w:cstheme="minorHAnsi"/>
                <w:color w:val="000000" w:themeColor="text1"/>
                <w:sz w:val="32"/>
              </w:rPr>
            </w:pPr>
            <w:r>
              <w:rPr>
                <w:rStyle w:val="Normalformular"/>
                <w:rFonts w:cstheme="minorHAnsi"/>
                <w:color w:val="000000" w:themeColor="text1"/>
                <w:sz w:val="32"/>
              </w:rPr>
              <w:t>Kandidat</w:t>
            </w:r>
            <w:r w:rsidR="00764049">
              <w:rPr>
                <w:rStyle w:val="Normalformular"/>
                <w:rFonts w:cstheme="minorHAnsi"/>
                <w:color w:val="000000" w:themeColor="text1"/>
                <w:sz w:val="32"/>
              </w:rPr>
              <w:t>tilvalget i</w:t>
            </w:r>
          </w:p>
        </w:tc>
      </w:tr>
      <w:tr w:rsidR="00764049" w:rsidRPr="00112C72" w14:paraId="63E33FEC" w14:textId="77777777" w:rsidTr="00BD29FD">
        <w:trPr>
          <w:trHeight w:val="456"/>
        </w:trPr>
        <w:tc>
          <w:tcPr>
            <w:tcW w:w="361" w:type="pct"/>
            <w:shd w:val="clear" w:color="auto" w:fill="F8F3F8"/>
            <w:vAlign w:val="center"/>
          </w:tcPr>
          <w:p w14:paraId="224647F2" w14:textId="79C32B37" w:rsidR="00764049" w:rsidRPr="00764049" w:rsidRDefault="00764049" w:rsidP="00B23E37">
            <w:pPr>
              <w:rPr>
                <w:rStyle w:val="Normalformular"/>
                <w:b/>
                <w:color w:val="808080" w:themeColor="background1" w:themeShade="80"/>
              </w:rPr>
            </w:pPr>
            <w:r w:rsidRPr="00764049">
              <w:rPr>
                <w:rStyle w:val="Normalformular"/>
                <w:b/>
                <w:color w:val="000000" w:themeColor="text1"/>
              </w:rPr>
              <w:t>Semester</w:t>
            </w:r>
          </w:p>
        </w:tc>
        <w:tc>
          <w:tcPr>
            <w:tcW w:w="855" w:type="pct"/>
            <w:shd w:val="clear" w:color="auto" w:fill="F8F3F8"/>
            <w:vAlign w:val="center"/>
          </w:tcPr>
          <w:p w14:paraId="7D42E155" w14:textId="494CEA2B" w:rsidR="00764049" w:rsidRDefault="00764049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 xml:space="preserve">Fagtitel </w:t>
            </w:r>
            <w:r>
              <w:rPr>
                <w:b/>
              </w:rPr>
              <w:br/>
              <w:t>(både dansk og engelsk)</w:t>
            </w:r>
          </w:p>
        </w:tc>
        <w:tc>
          <w:tcPr>
            <w:tcW w:w="270" w:type="pct"/>
            <w:shd w:val="clear" w:color="auto" w:fill="F8F3F8"/>
            <w:vAlign w:val="center"/>
          </w:tcPr>
          <w:p w14:paraId="09CB7298" w14:textId="2FD02C46" w:rsidR="00764049" w:rsidRDefault="00764049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 w:rsidRPr="00466148">
              <w:rPr>
                <w:b/>
              </w:rPr>
              <w:t>ECTS</w:t>
            </w:r>
          </w:p>
        </w:tc>
        <w:tc>
          <w:tcPr>
            <w:tcW w:w="451" w:type="pct"/>
            <w:shd w:val="clear" w:color="auto" w:fill="F8F3F8"/>
            <w:vAlign w:val="center"/>
          </w:tcPr>
          <w:p w14:paraId="5CF7D64F" w14:textId="640E5856" w:rsidR="00764049" w:rsidRDefault="00764049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B</w:t>
            </w:r>
            <w:r w:rsidRPr="00466148">
              <w:rPr>
                <w:b/>
              </w:rPr>
              <w:t>edøm</w:t>
            </w:r>
            <w:r>
              <w:rPr>
                <w:b/>
              </w:rPr>
              <w:t>melse</w:t>
            </w:r>
          </w:p>
        </w:tc>
        <w:tc>
          <w:tcPr>
            <w:tcW w:w="270" w:type="pct"/>
            <w:shd w:val="clear" w:color="auto" w:fill="F8F3F8"/>
            <w:vAlign w:val="center"/>
          </w:tcPr>
          <w:p w14:paraId="2AE56B2B" w14:textId="016155C9" w:rsidR="00764049" w:rsidRDefault="00764049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C</w:t>
            </w:r>
            <w:r w:rsidRPr="00466148">
              <w:rPr>
                <w:b/>
              </w:rPr>
              <w:t>ensur</w:t>
            </w:r>
          </w:p>
        </w:tc>
        <w:tc>
          <w:tcPr>
            <w:tcW w:w="631" w:type="pct"/>
            <w:shd w:val="clear" w:color="auto" w:fill="F8F3F8"/>
            <w:vAlign w:val="center"/>
          </w:tcPr>
          <w:p w14:paraId="3E4D1BA0" w14:textId="2C48FF11" w:rsidR="00764049" w:rsidRDefault="00764049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Evt. forudsætningskrav</w:t>
            </w:r>
          </w:p>
        </w:tc>
        <w:tc>
          <w:tcPr>
            <w:tcW w:w="721" w:type="pct"/>
            <w:shd w:val="clear" w:color="auto" w:fill="F8F3F8"/>
            <w:vAlign w:val="center"/>
          </w:tcPr>
          <w:p w14:paraId="22DC227C" w14:textId="77777777" w:rsidR="00764049" w:rsidRDefault="00764049" w:rsidP="00B23E37">
            <w:pPr>
              <w:rPr>
                <w:b/>
              </w:rPr>
            </w:pPr>
            <w:r>
              <w:rPr>
                <w:b/>
              </w:rPr>
              <w:t xml:space="preserve">1) </w:t>
            </w:r>
            <w:r w:rsidRPr="00466148">
              <w:rPr>
                <w:b/>
              </w:rPr>
              <w:t>Ordinær prøve</w:t>
            </w:r>
            <w:r>
              <w:rPr>
                <w:b/>
              </w:rPr>
              <w:t>for</w:t>
            </w:r>
            <w:r w:rsidRPr="00466148">
              <w:rPr>
                <w:b/>
              </w:rPr>
              <w:t>m</w:t>
            </w:r>
            <w:r>
              <w:rPr>
                <w:b/>
              </w:rPr>
              <w:t xml:space="preserve"> </w:t>
            </w:r>
          </w:p>
          <w:p w14:paraId="2F299C26" w14:textId="7223B540" w:rsidR="00764049" w:rsidRDefault="00764049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2) Evt. omprøveform</w:t>
            </w:r>
          </w:p>
        </w:tc>
        <w:tc>
          <w:tcPr>
            <w:tcW w:w="540" w:type="pct"/>
            <w:shd w:val="clear" w:color="auto" w:fill="F8F3F8"/>
            <w:vAlign w:val="center"/>
          </w:tcPr>
          <w:p w14:paraId="6A581B2B" w14:textId="693E7492" w:rsidR="00764049" w:rsidRDefault="00764049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Bemærkninger prøveform</w:t>
            </w:r>
          </w:p>
        </w:tc>
        <w:tc>
          <w:tcPr>
            <w:tcW w:w="451" w:type="pct"/>
            <w:shd w:val="clear" w:color="auto" w:fill="F8F3F8"/>
            <w:vAlign w:val="center"/>
          </w:tcPr>
          <w:p w14:paraId="511737C2" w14:textId="58C2EC3E" w:rsidR="00764049" w:rsidRDefault="00764049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Samlæsning</w:t>
            </w:r>
          </w:p>
        </w:tc>
        <w:tc>
          <w:tcPr>
            <w:tcW w:w="450" w:type="pct"/>
            <w:shd w:val="clear" w:color="auto" w:fill="F8F3F8"/>
            <w:vAlign w:val="center"/>
          </w:tcPr>
          <w:p w14:paraId="49FF5817" w14:textId="767D6F57" w:rsidR="00764049" w:rsidRDefault="00764049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Timeforbrug</w:t>
            </w:r>
            <w:r w:rsidR="00817D13">
              <w:rPr>
                <w:b/>
              </w:rPr>
              <w:t>/undervisningsforløb</w:t>
            </w:r>
          </w:p>
        </w:tc>
      </w:tr>
      <w:tr w:rsidR="007F31D0" w:rsidRPr="00112C72" w14:paraId="14EFA717" w14:textId="77777777" w:rsidTr="00BD29FD">
        <w:trPr>
          <w:trHeight w:val="456"/>
        </w:trPr>
        <w:tc>
          <w:tcPr>
            <w:tcW w:w="361" w:type="pct"/>
            <w:shd w:val="clear" w:color="auto" w:fill="F8F3F8"/>
            <w:vAlign w:val="center"/>
          </w:tcPr>
          <w:p w14:paraId="3DB35602" w14:textId="2F7F5979" w:rsidR="007F31D0" w:rsidRPr="00764049" w:rsidRDefault="007F31D0" w:rsidP="007F31D0">
            <w:pPr>
              <w:rPr>
                <w:rStyle w:val="Normalformular"/>
                <w:b/>
                <w:color w:val="000000" w:themeColor="text1"/>
              </w:rPr>
            </w:pPr>
            <w:r w:rsidRPr="004010BE">
              <w:t>Eksempel</w:t>
            </w:r>
          </w:p>
        </w:tc>
        <w:tc>
          <w:tcPr>
            <w:tcW w:w="855" w:type="pct"/>
            <w:shd w:val="clear" w:color="auto" w:fill="F8F3F8"/>
            <w:vAlign w:val="center"/>
          </w:tcPr>
          <w:p w14:paraId="43984AF4" w14:textId="77777777" w:rsidR="007F31D0" w:rsidRPr="004010BE" w:rsidRDefault="007F31D0" w:rsidP="007F31D0">
            <w:r w:rsidRPr="004010BE">
              <w:t>Fag A</w:t>
            </w:r>
          </w:p>
          <w:p w14:paraId="23F760E5" w14:textId="44803DDE" w:rsidR="007F31D0" w:rsidRDefault="007F31D0" w:rsidP="007F31D0">
            <w:pPr>
              <w:rPr>
                <w:b/>
              </w:rPr>
            </w:pPr>
            <w:r w:rsidRPr="004010BE">
              <w:t>Course A</w:t>
            </w:r>
          </w:p>
        </w:tc>
        <w:sdt>
          <w:sdtPr>
            <w:alias w:val="ECTS"/>
            <w:tag w:val="ECTS"/>
            <w:id w:val="-2098403453"/>
            <w:placeholder>
              <w:docPart w:val="7A6A9BF5CEE2490D97FB8E31339E8230"/>
            </w:placeholder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/>
          <w:sdtContent>
            <w:tc>
              <w:tcPr>
                <w:tcW w:w="270" w:type="pct"/>
                <w:shd w:val="clear" w:color="auto" w:fill="F8F3F8"/>
                <w:vAlign w:val="center"/>
              </w:tcPr>
              <w:p w14:paraId="644D06AF" w14:textId="06D25594" w:rsidR="007F31D0" w:rsidRPr="00466148" w:rsidRDefault="007F31D0" w:rsidP="007F31D0">
                <w:pPr>
                  <w:rPr>
                    <w:b/>
                  </w:rPr>
                </w:pPr>
                <w:r w:rsidRPr="004010BE">
                  <w:t>10</w:t>
                </w:r>
              </w:p>
            </w:tc>
          </w:sdtContent>
        </w:sdt>
        <w:sdt>
          <w:sdtPr>
            <w:alias w:val="Bedømmelsesform"/>
            <w:tag w:val="Bedømmelsesform"/>
            <w:id w:val="586577592"/>
            <w:placeholder>
              <w:docPart w:val="BFBCE2CCBC5548ADB47047D7CAE7CBD6"/>
            </w:placeholder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/>
          <w:sdtContent>
            <w:tc>
              <w:tcPr>
                <w:tcW w:w="451" w:type="pct"/>
                <w:shd w:val="clear" w:color="auto" w:fill="F8F3F8"/>
                <w:vAlign w:val="center"/>
              </w:tcPr>
              <w:p w14:paraId="7A064B13" w14:textId="53A2905C" w:rsidR="007F31D0" w:rsidRDefault="007F31D0" w:rsidP="007F31D0">
                <w:pPr>
                  <w:rPr>
                    <w:b/>
                  </w:rPr>
                </w:pPr>
                <w:r w:rsidRPr="004010BE">
                  <w:t>7-trinsskala</w:t>
                </w:r>
              </w:p>
            </w:tc>
          </w:sdtContent>
        </w:sdt>
        <w:sdt>
          <w:sdtPr>
            <w:alias w:val="Censur"/>
            <w:tag w:val="Censur"/>
            <w:id w:val="355309936"/>
            <w:placeholder>
              <w:docPart w:val="2E9273D573F74555AFFC9A9BD78F66E6"/>
            </w:placeholder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/>
          <w:sdtContent>
            <w:tc>
              <w:tcPr>
                <w:tcW w:w="270" w:type="pct"/>
                <w:shd w:val="clear" w:color="auto" w:fill="F8F3F8"/>
                <w:vAlign w:val="center"/>
              </w:tcPr>
              <w:p w14:paraId="5E7B207F" w14:textId="5E6691C3" w:rsidR="007F31D0" w:rsidRDefault="007F31D0" w:rsidP="007F31D0">
                <w:pPr>
                  <w:rPr>
                    <w:b/>
                  </w:rPr>
                </w:pPr>
                <w:r w:rsidRPr="004010BE">
                  <w:t>Intern</w:t>
                </w:r>
              </w:p>
            </w:tc>
          </w:sdtContent>
        </w:sdt>
        <w:sdt>
          <w:sdtPr>
            <w:alias w:val="Forudsætningskrav"/>
            <w:tag w:val="Forudsætningskrav"/>
            <w:id w:val="-269008905"/>
            <w:placeholder>
              <w:docPart w:val="12B4F4FFE1014C6AADC5897BEB2E9D51"/>
            </w:placeholder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EndPr/>
          <w:sdtContent>
            <w:tc>
              <w:tcPr>
                <w:tcW w:w="631" w:type="pct"/>
                <w:shd w:val="clear" w:color="auto" w:fill="F8F3F8"/>
                <w:vAlign w:val="center"/>
              </w:tcPr>
              <w:p w14:paraId="349A8712" w14:textId="30B2DE8C" w:rsidR="007F31D0" w:rsidRDefault="007F31D0" w:rsidP="007F31D0">
                <w:pPr>
                  <w:rPr>
                    <w:b/>
                  </w:rPr>
                </w:pPr>
                <w:r w:rsidRPr="004010BE">
                  <w:t>Intet</w:t>
                </w:r>
              </w:p>
            </w:tc>
          </w:sdtContent>
        </w:sdt>
        <w:tc>
          <w:tcPr>
            <w:tcW w:w="721" w:type="pct"/>
            <w:shd w:val="clear" w:color="auto" w:fill="F8F3F8"/>
            <w:vAlign w:val="center"/>
          </w:tcPr>
          <w:p w14:paraId="05617038" w14:textId="77777777" w:rsidR="007F31D0" w:rsidRPr="004010BE" w:rsidRDefault="007F31D0" w:rsidP="007F31D0">
            <w:r w:rsidRPr="004010BE">
              <w:t xml:space="preserve">1) </w:t>
            </w:r>
            <w:sdt>
              <w:sdtPr>
                <w:alias w:val="Prøveform ordinær"/>
                <w:tag w:val="Prøveform ordinær"/>
                <w:id w:val="-10453399"/>
                <w:placeholder>
                  <w:docPart w:val="327E81C71AA241F4A32B2807E916F0B2"/>
                </w:placeholder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/>
              <w:sdtContent>
                <w:r w:rsidRPr="004010BE">
                  <w:t>Fri hjemmeopgave</w:t>
                </w:r>
              </w:sdtContent>
            </w:sdt>
          </w:p>
          <w:p w14:paraId="273C9CB3" w14:textId="061ABC6F" w:rsidR="007F31D0" w:rsidRDefault="007F31D0" w:rsidP="007F31D0">
            <w:pPr>
              <w:rPr>
                <w:b/>
              </w:rPr>
            </w:pPr>
            <w:r w:rsidRPr="004010BE">
              <w:t xml:space="preserve">2) </w:t>
            </w:r>
            <w:sdt>
              <w:sdtPr>
                <w:alias w:val="Omprøveform"/>
                <w:tag w:val="Omprøveform"/>
                <w:id w:val="-821585403"/>
                <w:placeholder>
                  <w:docPart w:val="791F51B176CB4AB8BAED911C68327A55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/>
              <w:sdtContent>
                <w:r w:rsidRPr="004010BE">
                  <w:t>Vælg i menu</w:t>
                </w:r>
              </w:sdtContent>
            </w:sdt>
          </w:p>
        </w:tc>
        <w:tc>
          <w:tcPr>
            <w:tcW w:w="540" w:type="pct"/>
            <w:shd w:val="clear" w:color="auto" w:fill="F8F3F8"/>
            <w:vAlign w:val="center"/>
          </w:tcPr>
          <w:p w14:paraId="253BA2A3" w14:textId="77777777" w:rsidR="007F31D0" w:rsidRPr="004010BE" w:rsidRDefault="007F31D0" w:rsidP="007F31D0">
            <w:r w:rsidRPr="004010BE">
              <w:t>10-12 sider</w:t>
            </w:r>
          </w:p>
          <w:p w14:paraId="5B544CBA" w14:textId="77777777" w:rsidR="007F31D0" w:rsidRDefault="007F31D0" w:rsidP="007F31D0">
            <w:pPr>
              <w:rPr>
                <w:b/>
              </w:rPr>
            </w:pPr>
          </w:p>
        </w:tc>
        <w:tc>
          <w:tcPr>
            <w:tcW w:w="451" w:type="pct"/>
            <w:shd w:val="clear" w:color="auto" w:fill="F8F3F8"/>
            <w:vAlign w:val="center"/>
          </w:tcPr>
          <w:p w14:paraId="4C106345" w14:textId="1B335583" w:rsidR="007F31D0" w:rsidRDefault="007F31D0" w:rsidP="007F31D0">
            <w:pPr>
              <w:rPr>
                <w:b/>
              </w:rPr>
            </w:pPr>
            <w:r w:rsidRPr="004010BE">
              <w:t>Nej</w:t>
            </w:r>
          </w:p>
        </w:tc>
        <w:tc>
          <w:tcPr>
            <w:tcW w:w="450" w:type="pct"/>
            <w:shd w:val="clear" w:color="auto" w:fill="F8F3F8"/>
            <w:vAlign w:val="center"/>
          </w:tcPr>
          <w:p w14:paraId="1B645430" w14:textId="77777777" w:rsidR="007F31D0" w:rsidRPr="004010BE" w:rsidRDefault="007F31D0" w:rsidP="007F31D0">
            <w:r w:rsidRPr="004010BE">
              <w:t>52 K timer</w:t>
            </w:r>
          </w:p>
          <w:p w14:paraId="2BBD36E5" w14:textId="72FE87DB" w:rsidR="007F31D0" w:rsidRDefault="007F31D0" w:rsidP="007F31D0">
            <w:pPr>
              <w:rPr>
                <w:b/>
              </w:rPr>
            </w:pPr>
            <w:r w:rsidRPr="004010BE">
              <w:t>13 x 4 timer (1 gang om ugen)</w:t>
            </w:r>
          </w:p>
        </w:tc>
      </w:tr>
      <w:tr w:rsidR="007F31D0" w:rsidRPr="00112C72" w14:paraId="3CB3975F" w14:textId="77777777" w:rsidTr="00537066">
        <w:trPr>
          <w:trHeight w:val="555"/>
        </w:trPr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14:paraId="157B8E61" w14:textId="1D1A4C29" w:rsidR="007F31D0" w:rsidRPr="00E50284" w:rsidRDefault="007F31D0" w:rsidP="007F31D0">
            <w:pPr>
              <w:rPr>
                <w:b/>
              </w:rPr>
            </w:pPr>
            <w:r>
              <w:rPr>
                <w:b/>
              </w:rPr>
              <w:t>1</w:t>
            </w:r>
            <w:r w:rsidRPr="00E50284">
              <w:rPr>
                <w:b/>
              </w:rPr>
              <w:t>.sem</w:t>
            </w: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4011E7EB" w14:textId="77777777" w:rsidR="007F31D0" w:rsidRDefault="007F31D0" w:rsidP="007F31D0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131537586"/>
            <w:placeholder>
              <w:docPart w:val="10236FE7DED24BE4A757D27D8F52B531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09FB038F" w14:textId="31B4EDF3" w:rsidR="007F31D0" w:rsidRPr="00B23E37" w:rsidRDefault="007F31D0" w:rsidP="007F31D0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899435866"/>
            <w:placeholder>
              <w:docPart w:val="3AC2664DB05F4E6ABE9DACD420D0A061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451" w:type="pct"/>
                <w:shd w:val="clear" w:color="auto" w:fill="FFFFFF" w:themeFill="background1"/>
                <w:vAlign w:val="center"/>
              </w:tcPr>
              <w:p w14:paraId="7DC4289D" w14:textId="46C4948A" w:rsidR="007F31D0" w:rsidRPr="00B23E37" w:rsidRDefault="007F31D0" w:rsidP="007F31D0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684868619"/>
            <w:placeholder>
              <w:docPart w:val="C384DA686FB3410292C4255EB1F0E0A5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6956FA8E" w14:textId="5542777B" w:rsidR="007F31D0" w:rsidRPr="00B23E37" w:rsidRDefault="007F31D0" w:rsidP="007F31D0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1010182060"/>
            <w:placeholder>
              <w:docPart w:val="19C99CA2A99647538A54E5C0BF8C74E3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EndPr>
            <w:rPr>
              <w:rStyle w:val="Typografi2"/>
            </w:rPr>
          </w:sdtEndPr>
          <w:sdtContent>
            <w:tc>
              <w:tcPr>
                <w:tcW w:w="631" w:type="pct"/>
                <w:shd w:val="clear" w:color="auto" w:fill="FFFFFF" w:themeFill="background1"/>
              </w:tcPr>
              <w:p w14:paraId="48D70C9A" w14:textId="1BC719A3" w:rsidR="007F31D0" w:rsidRPr="005D3E27" w:rsidRDefault="007F31D0" w:rsidP="007F31D0">
                <w:pPr>
                  <w:shd w:val="clear" w:color="auto" w:fill="FFFFFF" w:themeFill="background1"/>
                  <w:rPr>
                    <w:rStyle w:val="Typografi2"/>
                  </w:rPr>
                </w:pPr>
                <w:r w:rsidRPr="005D3E27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721" w:type="pct"/>
            <w:shd w:val="clear" w:color="auto" w:fill="FFFFFF" w:themeFill="background1"/>
            <w:vAlign w:val="center"/>
          </w:tcPr>
          <w:p w14:paraId="1275BB07" w14:textId="77777777" w:rsidR="007F31D0" w:rsidRPr="00B23E37" w:rsidRDefault="007F31D0" w:rsidP="007F31D0">
            <w:pPr>
              <w:rPr>
                <w:rFonts w:cstheme="minorHAnsi"/>
                <w:b/>
                <w:sz w:val="20"/>
                <w:szCs w:val="20"/>
              </w:rPr>
            </w:pPr>
            <w:r w:rsidRPr="00B23E37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1538937625"/>
                <w:placeholder>
                  <w:docPart w:val="C060B8441E9846B2BDC04D7452610F13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Typografi1"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7D0B42D0" w14:textId="4994BA1C" w:rsidR="007F31D0" w:rsidRPr="00B23E37" w:rsidRDefault="007F31D0" w:rsidP="007F31D0">
            <w:pPr>
              <w:rPr>
                <w:rFonts w:cstheme="minorHAnsi"/>
                <w:sz w:val="20"/>
                <w:szCs w:val="20"/>
              </w:rPr>
            </w:pPr>
            <w:r w:rsidRPr="00B23E37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1218859619"/>
                <w:placeholder>
                  <w:docPart w:val="E6B20E23B2254713B17654D0C520FBDA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340F21B8" w14:textId="77777777" w:rsidR="007F31D0" w:rsidRDefault="007F31D0" w:rsidP="007F31D0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438D68EF" w14:textId="77777777" w:rsidR="007F31D0" w:rsidRDefault="007F31D0" w:rsidP="007F31D0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22FF718B" w14:textId="77777777" w:rsidR="007F31D0" w:rsidRDefault="007F31D0" w:rsidP="007F31D0">
            <w:pPr>
              <w:shd w:val="clear" w:color="auto" w:fill="FFFFFF" w:themeFill="background1"/>
              <w:rPr>
                <w:b/>
              </w:rPr>
            </w:pPr>
          </w:p>
        </w:tc>
      </w:tr>
      <w:tr w:rsidR="007F31D0" w:rsidRPr="00112C72" w14:paraId="0250BFFA" w14:textId="77777777" w:rsidTr="00537066">
        <w:trPr>
          <w:trHeight w:val="617"/>
        </w:trPr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2646F8F1" w14:textId="77777777" w:rsidR="007F31D0" w:rsidRPr="00E50284" w:rsidRDefault="007F31D0" w:rsidP="007F31D0">
            <w:pPr>
              <w:rPr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0BC90654" w14:textId="77777777" w:rsidR="007F31D0" w:rsidRDefault="007F31D0" w:rsidP="007F31D0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-992023947"/>
            <w:placeholder>
              <w:docPart w:val="53B2003836BE48B3A3AD639616B62E22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3A0470A6" w14:textId="73967378" w:rsidR="007F31D0" w:rsidRPr="00B23E37" w:rsidRDefault="007F31D0" w:rsidP="007F31D0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1892146509"/>
            <w:placeholder>
              <w:docPart w:val="1B8A97F7C1D9422388F1DE9661BF8AAE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451" w:type="pct"/>
                <w:shd w:val="clear" w:color="auto" w:fill="FFFFFF" w:themeFill="background1"/>
                <w:vAlign w:val="center"/>
              </w:tcPr>
              <w:p w14:paraId="5762699E" w14:textId="211BF9BE" w:rsidR="007F31D0" w:rsidRPr="00B23E37" w:rsidRDefault="007F31D0" w:rsidP="007F31D0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1558080374"/>
            <w:placeholder>
              <w:docPart w:val="061D88171BA14EDAB877F9BF3C1030A7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757AC004" w14:textId="68694D8B" w:rsidR="007F31D0" w:rsidRPr="00B23E37" w:rsidRDefault="007F31D0" w:rsidP="007F31D0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21218103"/>
            <w:placeholder>
              <w:docPart w:val="7AAD7760E7D14D1989C69CAF7F9CDD3B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EndPr>
            <w:rPr>
              <w:rStyle w:val="Typografi2"/>
            </w:rPr>
          </w:sdtEndPr>
          <w:sdtContent>
            <w:tc>
              <w:tcPr>
                <w:tcW w:w="631" w:type="pct"/>
                <w:shd w:val="clear" w:color="auto" w:fill="FFFFFF" w:themeFill="background1"/>
              </w:tcPr>
              <w:p w14:paraId="01254FB2" w14:textId="3BB4ADA9" w:rsidR="007F31D0" w:rsidRPr="005D3E27" w:rsidRDefault="007F31D0" w:rsidP="007F31D0">
                <w:pPr>
                  <w:shd w:val="clear" w:color="auto" w:fill="FFFFFF" w:themeFill="background1"/>
                  <w:rPr>
                    <w:rStyle w:val="Typografi2"/>
                  </w:rPr>
                </w:pPr>
                <w:r w:rsidRPr="005D3E27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721" w:type="pct"/>
            <w:shd w:val="clear" w:color="auto" w:fill="FFFFFF" w:themeFill="background1"/>
            <w:vAlign w:val="center"/>
          </w:tcPr>
          <w:p w14:paraId="0B133492" w14:textId="77777777" w:rsidR="007F31D0" w:rsidRPr="00B23E37" w:rsidRDefault="007F31D0" w:rsidP="007F31D0">
            <w:pPr>
              <w:rPr>
                <w:rFonts w:cstheme="minorHAnsi"/>
                <w:b/>
                <w:sz w:val="20"/>
              </w:rPr>
            </w:pPr>
            <w:r w:rsidRPr="00B23E37">
              <w:rPr>
                <w:rFonts w:cstheme="minorHAnsi"/>
                <w:sz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</w:rPr>
                <w:alias w:val="Prøveform ordinær"/>
                <w:tag w:val="Prøveform ordinær"/>
                <w:id w:val="-2142484969"/>
                <w:placeholder>
                  <w:docPart w:val="30594290468A46F992763A4E817CDFBF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Typografi1"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</w:rPr>
                  <w:t>Vælg i menu</w:t>
                </w:r>
              </w:sdtContent>
            </w:sdt>
          </w:p>
          <w:p w14:paraId="0F6F050E" w14:textId="7AD47BBC" w:rsidR="007F31D0" w:rsidRPr="00B23E37" w:rsidRDefault="007F31D0" w:rsidP="007F31D0">
            <w:pPr>
              <w:rPr>
                <w:rFonts w:cstheme="minorHAnsi"/>
                <w:sz w:val="20"/>
              </w:rPr>
            </w:pPr>
            <w:r w:rsidRPr="00B23E37">
              <w:rPr>
                <w:rFonts w:cstheme="minorHAnsi"/>
                <w:sz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</w:rPr>
                <w:alias w:val="Omprøveform"/>
                <w:tag w:val="Omprøveform"/>
                <w:id w:val="914519480"/>
                <w:placeholder>
                  <w:docPart w:val="C5260067EA6A43B3856EB1FF68F02DEC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</w:rPr>
                  <w:t>Vælg i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3121B611" w14:textId="77777777" w:rsidR="007F31D0" w:rsidRDefault="007F31D0" w:rsidP="007F31D0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75527031" w14:textId="77777777" w:rsidR="007F31D0" w:rsidRDefault="007F31D0" w:rsidP="007F31D0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6A71154" w14:textId="77777777" w:rsidR="007F31D0" w:rsidRDefault="007F31D0" w:rsidP="007F31D0">
            <w:pPr>
              <w:shd w:val="clear" w:color="auto" w:fill="FFFFFF" w:themeFill="background1"/>
              <w:rPr>
                <w:b/>
              </w:rPr>
            </w:pPr>
          </w:p>
        </w:tc>
      </w:tr>
      <w:tr w:rsidR="007F31D0" w:rsidRPr="00112C72" w14:paraId="011695B1" w14:textId="77777777" w:rsidTr="00537066">
        <w:trPr>
          <w:trHeight w:val="670"/>
        </w:trPr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6EE1820E" w14:textId="77777777" w:rsidR="007F31D0" w:rsidRPr="00E50284" w:rsidRDefault="007F31D0" w:rsidP="007F31D0">
            <w:pPr>
              <w:rPr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5C4741AE" w14:textId="77777777" w:rsidR="007F31D0" w:rsidRDefault="007F31D0" w:rsidP="007F31D0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1193346482"/>
            <w:placeholder>
              <w:docPart w:val="1A1721B19A954BBD82D6A8E127378692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34AFA506" w14:textId="6569E2E3" w:rsidR="007F31D0" w:rsidRPr="00B23E37" w:rsidRDefault="007F31D0" w:rsidP="007F31D0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2060156857"/>
            <w:placeholder>
              <w:docPart w:val="2F6C8FE6D21A42EA9D1348DB6A45B2F4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451" w:type="pct"/>
                <w:shd w:val="clear" w:color="auto" w:fill="FFFFFF" w:themeFill="background1"/>
                <w:vAlign w:val="center"/>
              </w:tcPr>
              <w:p w14:paraId="515AB7D6" w14:textId="4105CCEA" w:rsidR="007F31D0" w:rsidRPr="00B23E37" w:rsidRDefault="007F31D0" w:rsidP="007F31D0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652255342"/>
            <w:placeholder>
              <w:docPart w:val="44A786CD21EC45A29437A3A6120417B9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204B72B9" w14:textId="06FFEB50" w:rsidR="007F31D0" w:rsidRPr="00B23E37" w:rsidRDefault="007F31D0" w:rsidP="007F31D0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1659269946"/>
            <w:placeholder>
              <w:docPart w:val="94D777A823E84A40A0CDE95E21449CD7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EndPr>
            <w:rPr>
              <w:rStyle w:val="Typografi2"/>
            </w:rPr>
          </w:sdtEndPr>
          <w:sdtContent>
            <w:tc>
              <w:tcPr>
                <w:tcW w:w="631" w:type="pct"/>
                <w:shd w:val="clear" w:color="auto" w:fill="FFFFFF" w:themeFill="background1"/>
              </w:tcPr>
              <w:p w14:paraId="097CDEDB" w14:textId="62B3B6E3" w:rsidR="007F31D0" w:rsidRPr="005D3E27" w:rsidRDefault="007F31D0" w:rsidP="007F31D0">
                <w:pPr>
                  <w:shd w:val="clear" w:color="auto" w:fill="FFFFFF" w:themeFill="background1"/>
                  <w:rPr>
                    <w:rStyle w:val="Typografi2"/>
                  </w:rPr>
                </w:pPr>
                <w:r w:rsidRPr="005D3E27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721" w:type="pct"/>
            <w:shd w:val="clear" w:color="auto" w:fill="FFFFFF" w:themeFill="background1"/>
            <w:vAlign w:val="center"/>
          </w:tcPr>
          <w:p w14:paraId="00AB7407" w14:textId="77777777" w:rsidR="007F31D0" w:rsidRPr="00B23E37" w:rsidRDefault="007F31D0" w:rsidP="007F31D0">
            <w:pPr>
              <w:rPr>
                <w:rFonts w:cstheme="minorHAnsi"/>
                <w:b/>
                <w:sz w:val="20"/>
              </w:rPr>
            </w:pPr>
            <w:r w:rsidRPr="00B23E37">
              <w:rPr>
                <w:rFonts w:cstheme="minorHAnsi"/>
                <w:sz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</w:rPr>
                <w:alias w:val="Prøveform ordinær"/>
                <w:tag w:val="Prøveform ordinær"/>
                <w:id w:val="-1795817015"/>
                <w:placeholder>
                  <w:docPart w:val="09B1D9D0E6E4455F90EF233965E65467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Typografi1"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</w:rPr>
                  <w:t>Vælg i menu</w:t>
                </w:r>
              </w:sdtContent>
            </w:sdt>
          </w:p>
          <w:p w14:paraId="167E1B27" w14:textId="4C8EE61E" w:rsidR="007F31D0" w:rsidRPr="00B23E37" w:rsidRDefault="007F31D0" w:rsidP="007F31D0">
            <w:pPr>
              <w:rPr>
                <w:rFonts w:cstheme="minorHAnsi"/>
                <w:sz w:val="20"/>
                <w:szCs w:val="20"/>
              </w:rPr>
            </w:pPr>
            <w:r w:rsidRPr="00B23E37">
              <w:rPr>
                <w:rFonts w:cstheme="minorHAnsi"/>
                <w:sz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</w:rPr>
                <w:alias w:val="Omprøveform"/>
                <w:tag w:val="Omprøveform"/>
                <w:id w:val="-773556300"/>
                <w:placeholder>
                  <w:docPart w:val="17BD1B620A7443EB8F9527EC362C92D2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</w:rPr>
                  <w:t>Vælg i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7EE4655B" w14:textId="77777777" w:rsidR="007F31D0" w:rsidRDefault="007F31D0" w:rsidP="007F31D0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1B114B1F" w14:textId="77777777" w:rsidR="007F31D0" w:rsidRDefault="007F31D0" w:rsidP="007F31D0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17BAFDE" w14:textId="77777777" w:rsidR="007F31D0" w:rsidRDefault="007F31D0" w:rsidP="007F31D0">
            <w:pPr>
              <w:shd w:val="clear" w:color="auto" w:fill="FFFFFF" w:themeFill="background1"/>
              <w:rPr>
                <w:b/>
              </w:rPr>
            </w:pPr>
          </w:p>
        </w:tc>
      </w:tr>
      <w:tr w:rsidR="007F31D0" w14:paraId="54BE0121" w14:textId="77777777" w:rsidTr="00B23E37">
        <w:trPr>
          <w:trHeight w:val="362"/>
        </w:trPr>
        <w:tc>
          <w:tcPr>
            <w:tcW w:w="361" w:type="pct"/>
            <w:shd w:val="clear" w:color="auto" w:fill="F8F3F8"/>
            <w:vAlign w:val="center"/>
          </w:tcPr>
          <w:p w14:paraId="004466DC" w14:textId="77777777" w:rsidR="007F31D0" w:rsidRPr="00B23E37" w:rsidRDefault="007F31D0" w:rsidP="007F31D0">
            <w:pPr>
              <w:rPr>
                <w:rStyle w:val="Normalformular"/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855" w:type="pct"/>
            <w:shd w:val="clear" w:color="auto" w:fill="F8F3F8"/>
            <w:vAlign w:val="center"/>
          </w:tcPr>
          <w:p w14:paraId="5B2AB4C0" w14:textId="77777777" w:rsidR="007F31D0" w:rsidRPr="00B23E37" w:rsidRDefault="007F31D0" w:rsidP="007F31D0">
            <w:pPr>
              <w:rPr>
                <w:rStyle w:val="Normalformular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8F3F8"/>
            <w:vAlign w:val="center"/>
          </w:tcPr>
          <w:p w14:paraId="106517C0" w14:textId="77777777" w:rsidR="007F31D0" w:rsidRPr="00B23E37" w:rsidRDefault="007F31D0" w:rsidP="007F31D0">
            <w:pPr>
              <w:rPr>
                <w:rStyle w:val="Normalformular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F8F3F8"/>
            <w:vAlign w:val="center"/>
          </w:tcPr>
          <w:p w14:paraId="114CD521" w14:textId="77777777" w:rsidR="007F31D0" w:rsidRPr="00B23E37" w:rsidRDefault="007F31D0" w:rsidP="007F31D0">
            <w:pPr>
              <w:rPr>
                <w:rStyle w:val="Normalformular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70" w:type="pct"/>
            <w:shd w:val="clear" w:color="auto" w:fill="F8F3F8"/>
            <w:vAlign w:val="center"/>
          </w:tcPr>
          <w:p w14:paraId="4B990531" w14:textId="77777777" w:rsidR="007F31D0" w:rsidRPr="00B23E37" w:rsidRDefault="007F31D0" w:rsidP="007F31D0">
            <w:pPr>
              <w:rPr>
                <w:rStyle w:val="Normalformular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31" w:type="pct"/>
            <w:shd w:val="clear" w:color="auto" w:fill="F8F3F8"/>
            <w:vAlign w:val="center"/>
          </w:tcPr>
          <w:p w14:paraId="4868F71A" w14:textId="77777777" w:rsidR="007F31D0" w:rsidRPr="00B23E37" w:rsidRDefault="007F31D0" w:rsidP="007F31D0">
            <w:pPr>
              <w:rPr>
                <w:rStyle w:val="Normalformular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721" w:type="pct"/>
            <w:shd w:val="clear" w:color="auto" w:fill="F8F3F8"/>
            <w:vAlign w:val="center"/>
          </w:tcPr>
          <w:p w14:paraId="7DDC732A" w14:textId="77777777" w:rsidR="007F31D0" w:rsidRPr="00B23E37" w:rsidRDefault="007F31D0" w:rsidP="007F31D0">
            <w:pPr>
              <w:rPr>
                <w:rStyle w:val="Normalformular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40" w:type="pct"/>
            <w:shd w:val="clear" w:color="auto" w:fill="F8F3F8"/>
            <w:vAlign w:val="center"/>
          </w:tcPr>
          <w:p w14:paraId="0D3B007B" w14:textId="77777777" w:rsidR="007F31D0" w:rsidRPr="00B23E37" w:rsidRDefault="007F31D0" w:rsidP="007F31D0">
            <w:pPr>
              <w:rPr>
                <w:rStyle w:val="Normalformular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F8F3F8"/>
            <w:vAlign w:val="center"/>
          </w:tcPr>
          <w:p w14:paraId="2B8E29A7" w14:textId="77777777" w:rsidR="007F31D0" w:rsidRPr="00B23E37" w:rsidRDefault="007F31D0" w:rsidP="007F31D0">
            <w:pPr>
              <w:rPr>
                <w:rStyle w:val="Normalformular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450" w:type="pct"/>
            <w:shd w:val="clear" w:color="auto" w:fill="F8F3F8"/>
            <w:vAlign w:val="center"/>
          </w:tcPr>
          <w:p w14:paraId="07E0C3A3" w14:textId="77777777" w:rsidR="007F31D0" w:rsidRPr="00B23E37" w:rsidRDefault="007F31D0" w:rsidP="007F31D0">
            <w:pPr>
              <w:rPr>
                <w:rStyle w:val="Normalformular"/>
                <w:color w:val="808080" w:themeColor="background1" w:themeShade="80"/>
                <w:sz w:val="18"/>
                <w:szCs w:val="18"/>
              </w:rPr>
            </w:pPr>
          </w:p>
        </w:tc>
      </w:tr>
      <w:tr w:rsidR="007F31D0" w:rsidRPr="00112C72" w14:paraId="041DA4B5" w14:textId="77777777" w:rsidTr="00B23E37">
        <w:trPr>
          <w:trHeight w:val="709"/>
        </w:trPr>
        <w:tc>
          <w:tcPr>
            <w:tcW w:w="361" w:type="pct"/>
            <w:shd w:val="clear" w:color="auto" w:fill="FFFFFF" w:themeFill="background1"/>
            <w:vAlign w:val="center"/>
          </w:tcPr>
          <w:p w14:paraId="31FDD55E" w14:textId="7CA19E06" w:rsidR="007F31D0" w:rsidRPr="00E50284" w:rsidRDefault="007F31D0" w:rsidP="007F31D0">
            <w:pPr>
              <w:rPr>
                <w:b/>
              </w:rPr>
            </w:pPr>
            <w:r>
              <w:rPr>
                <w:b/>
              </w:rPr>
              <w:t>2</w:t>
            </w:r>
            <w:r w:rsidRPr="00E50284">
              <w:rPr>
                <w:b/>
              </w:rPr>
              <w:t>.sem</w:t>
            </w: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71EF3736" w14:textId="77777777" w:rsidR="007F31D0" w:rsidRDefault="007F31D0" w:rsidP="007F31D0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i/>
              <w:szCs w:val="20"/>
            </w:rPr>
            <w:alias w:val="ECTS"/>
            <w:tag w:val="ECTS"/>
            <w:id w:val="1625115873"/>
            <w:placeholder>
              <w:docPart w:val="0945280724874FB2A62FEE0628538C5F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0125F813" w14:textId="743BBD89" w:rsidR="007F31D0" w:rsidRPr="00B23E37" w:rsidRDefault="007F31D0" w:rsidP="007F31D0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386561277"/>
            <w:placeholder>
              <w:docPart w:val="39F885A21077429D9497026D9EC26A1D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451" w:type="pct"/>
                <w:shd w:val="clear" w:color="auto" w:fill="FFFFFF" w:themeFill="background1"/>
                <w:vAlign w:val="center"/>
              </w:tcPr>
              <w:p w14:paraId="28AAA248" w14:textId="2EBF5169" w:rsidR="007F31D0" w:rsidRPr="00B23E37" w:rsidRDefault="007F31D0" w:rsidP="007F31D0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449857274"/>
            <w:placeholder>
              <w:docPart w:val="7F8AA95482DB439988B54719CE9DB577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35207289" w14:textId="797B0FF6" w:rsidR="007F31D0" w:rsidRPr="00B23E37" w:rsidRDefault="007F31D0" w:rsidP="007F31D0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1615944447"/>
            <w:placeholder>
              <w:docPart w:val="621754593459471B881EC8BBA55D9904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EndPr>
            <w:rPr>
              <w:rStyle w:val="Typografi2"/>
            </w:rPr>
          </w:sdtEndPr>
          <w:sdtContent>
            <w:tc>
              <w:tcPr>
                <w:tcW w:w="631" w:type="pct"/>
                <w:shd w:val="clear" w:color="auto" w:fill="FFFFFF" w:themeFill="background1"/>
                <w:vAlign w:val="center"/>
              </w:tcPr>
              <w:p w14:paraId="38D6B099" w14:textId="1CD457E9" w:rsidR="007F31D0" w:rsidRPr="00B23E37" w:rsidRDefault="007F31D0" w:rsidP="007F31D0">
                <w:pPr>
                  <w:shd w:val="clear" w:color="auto" w:fill="FFFFFF" w:themeFill="background1"/>
                  <w:rPr>
                    <w:rStyle w:val="Typografi2"/>
                  </w:rPr>
                </w:pPr>
                <w:r w:rsidRPr="005D3E27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721" w:type="pct"/>
            <w:shd w:val="clear" w:color="auto" w:fill="FFFFFF" w:themeFill="background1"/>
            <w:vAlign w:val="center"/>
          </w:tcPr>
          <w:p w14:paraId="6ACD8C6D" w14:textId="77777777" w:rsidR="007F31D0" w:rsidRPr="00B23E37" w:rsidRDefault="007F31D0" w:rsidP="007F31D0">
            <w:pPr>
              <w:rPr>
                <w:rFonts w:cstheme="minorHAnsi"/>
                <w:b/>
                <w:sz w:val="20"/>
                <w:szCs w:val="20"/>
              </w:rPr>
            </w:pPr>
            <w:r w:rsidRPr="00B23E37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1962600816"/>
                <w:placeholder>
                  <w:docPart w:val="7DED0A3093004477BE496C83A9BEAA12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Typografi1"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1F41AFF8" w14:textId="6A91206A" w:rsidR="007F31D0" w:rsidRPr="00B23E37" w:rsidRDefault="007F31D0" w:rsidP="007F31D0">
            <w:pPr>
              <w:rPr>
                <w:rFonts w:cstheme="minorHAnsi"/>
                <w:sz w:val="20"/>
              </w:rPr>
            </w:pPr>
            <w:r w:rsidRPr="00B23E37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-771081441"/>
                <w:placeholder>
                  <w:docPart w:val="975D574ED284498BAB0ADAD9F117BF11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360878BD" w14:textId="77777777" w:rsidR="007F31D0" w:rsidRDefault="007F31D0" w:rsidP="007F31D0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7E0CB49C" w14:textId="77777777" w:rsidR="007F31D0" w:rsidRDefault="007F31D0" w:rsidP="007F31D0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4879CF97" w14:textId="77777777" w:rsidR="007F31D0" w:rsidRDefault="007F31D0" w:rsidP="007F31D0">
            <w:pPr>
              <w:shd w:val="clear" w:color="auto" w:fill="FFFFFF" w:themeFill="background1"/>
              <w:rPr>
                <w:b/>
              </w:rPr>
            </w:pPr>
          </w:p>
        </w:tc>
      </w:tr>
    </w:tbl>
    <w:p w14:paraId="217606B9" w14:textId="5F384A82" w:rsidR="00A30CAF" w:rsidRDefault="00A30CAF" w:rsidP="004C09A7">
      <w:pPr>
        <w:spacing w:before="120" w:after="120" w:line="240" w:lineRule="auto"/>
        <w:rPr>
          <w:sz w:val="24"/>
          <w:szCs w:val="24"/>
        </w:rPr>
      </w:pPr>
    </w:p>
    <w:tbl>
      <w:tblPr>
        <w:tblStyle w:val="Tabel-Gitter"/>
        <w:tblW w:w="5320" w:type="pct"/>
        <w:tblInd w:w="-165" w:type="dxa"/>
        <w:tblBorders>
          <w:top w:val="single" w:sz="18" w:space="0" w:color="00ABA4"/>
          <w:left w:val="single" w:sz="18" w:space="0" w:color="00ABA4"/>
          <w:bottom w:val="single" w:sz="18" w:space="0" w:color="00ABA4"/>
          <w:right w:val="single" w:sz="18" w:space="0" w:color="00ABA4"/>
          <w:insideH w:val="single" w:sz="18" w:space="0" w:color="00ABA4"/>
          <w:insideV w:val="single" w:sz="18" w:space="0" w:color="00ABA4"/>
        </w:tblBorders>
        <w:tblLayout w:type="fixed"/>
        <w:tblLook w:val="04A0" w:firstRow="1" w:lastRow="0" w:firstColumn="1" w:lastColumn="0" w:noHBand="0" w:noVBand="1"/>
      </w:tblPr>
      <w:tblGrid>
        <w:gridCol w:w="1136"/>
        <w:gridCol w:w="2691"/>
        <w:gridCol w:w="850"/>
        <w:gridCol w:w="1419"/>
        <w:gridCol w:w="850"/>
        <w:gridCol w:w="1986"/>
        <w:gridCol w:w="2269"/>
        <w:gridCol w:w="1699"/>
        <w:gridCol w:w="1419"/>
        <w:gridCol w:w="1416"/>
      </w:tblGrid>
      <w:tr w:rsidR="0031565B" w:rsidRPr="00112C72" w14:paraId="73A9E5E3" w14:textId="77777777" w:rsidTr="00C9226D">
        <w:trPr>
          <w:trHeight w:val="456"/>
        </w:trPr>
        <w:tc>
          <w:tcPr>
            <w:tcW w:w="5000" w:type="pct"/>
            <w:gridSpan w:val="10"/>
            <w:shd w:val="clear" w:color="auto" w:fill="00ABA2"/>
            <w:vAlign w:val="center"/>
          </w:tcPr>
          <w:p w14:paraId="3F672958" w14:textId="1A83DFC8" w:rsidR="0031565B" w:rsidRPr="00467C09" w:rsidRDefault="0031565B" w:rsidP="00C9226D">
            <w:pPr>
              <w:pStyle w:val="Overskrift1"/>
              <w:spacing w:before="120" w:after="120"/>
              <w:jc w:val="center"/>
              <w:outlineLvl w:val="0"/>
              <w:rPr>
                <w:rStyle w:val="Normalformular"/>
                <w:rFonts w:cstheme="minorHAnsi"/>
                <w:color w:val="000000" w:themeColor="text1"/>
                <w:sz w:val="32"/>
              </w:rPr>
            </w:pPr>
            <w:r>
              <w:rPr>
                <w:rStyle w:val="Normalformular"/>
                <w:rFonts w:cstheme="minorHAnsi"/>
                <w:color w:val="000000" w:themeColor="text1"/>
                <w:sz w:val="32"/>
              </w:rPr>
              <w:t>Kandidattilvalget i (rammeudvidelse</w:t>
            </w:r>
            <w:r w:rsidR="00B23E37">
              <w:rPr>
                <w:rStyle w:val="Normalformular"/>
                <w:rFonts w:cstheme="minorHAnsi"/>
                <w:color w:val="000000" w:themeColor="text1"/>
                <w:sz w:val="32"/>
              </w:rPr>
              <w:t>)</w:t>
            </w:r>
          </w:p>
        </w:tc>
      </w:tr>
      <w:tr w:rsidR="0031565B" w:rsidRPr="00112C72" w14:paraId="31E625E6" w14:textId="77777777" w:rsidTr="00BD29FD">
        <w:trPr>
          <w:trHeight w:val="456"/>
        </w:trPr>
        <w:tc>
          <w:tcPr>
            <w:tcW w:w="361" w:type="pct"/>
            <w:shd w:val="clear" w:color="auto" w:fill="F8F3F8"/>
            <w:vAlign w:val="center"/>
          </w:tcPr>
          <w:p w14:paraId="57E53C42" w14:textId="77777777" w:rsidR="0031565B" w:rsidRPr="00764049" w:rsidRDefault="0031565B" w:rsidP="00B23E37">
            <w:pPr>
              <w:rPr>
                <w:rStyle w:val="Normalformular"/>
                <w:b/>
                <w:color w:val="808080" w:themeColor="background1" w:themeShade="80"/>
              </w:rPr>
            </w:pPr>
            <w:r w:rsidRPr="00764049">
              <w:rPr>
                <w:rStyle w:val="Normalformular"/>
                <w:b/>
                <w:color w:val="000000" w:themeColor="text1"/>
              </w:rPr>
              <w:t>Semester</w:t>
            </w:r>
          </w:p>
        </w:tc>
        <w:tc>
          <w:tcPr>
            <w:tcW w:w="855" w:type="pct"/>
            <w:shd w:val="clear" w:color="auto" w:fill="F8F3F8"/>
            <w:vAlign w:val="center"/>
          </w:tcPr>
          <w:p w14:paraId="1045A77E" w14:textId="77777777" w:rsidR="0031565B" w:rsidRDefault="0031565B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 xml:space="preserve">Fagtitel </w:t>
            </w:r>
            <w:r>
              <w:rPr>
                <w:b/>
              </w:rPr>
              <w:br/>
              <w:t>(både dansk og engelsk)</w:t>
            </w:r>
          </w:p>
        </w:tc>
        <w:tc>
          <w:tcPr>
            <w:tcW w:w="270" w:type="pct"/>
            <w:shd w:val="clear" w:color="auto" w:fill="F8F3F8"/>
            <w:vAlign w:val="center"/>
          </w:tcPr>
          <w:p w14:paraId="5B373562" w14:textId="77777777" w:rsidR="0031565B" w:rsidRDefault="0031565B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 w:rsidRPr="00466148">
              <w:rPr>
                <w:b/>
              </w:rPr>
              <w:t>ECTS</w:t>
            </w:r>
          </w:p>
        </w:tc>
        <w:tc>
          <w:tcPr>
            <w:tcW w:w="451" w:type="pct"/>
            <w:shd w:val="clear" w:color="auto" w:fill="F8F3F8"/>
            <w:vAlign w:val="center"/>
          </w:tcPr>
          <w:p w14:paraId="7007DBAC" w14:textId="77777777" w:rsidR="0031565B" w:rsidRDefault="0031565B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B</w:t>
            </w:r>
            <w:r w:rsidRPr="00466148">
              <w:rPr>
                <w:b/>
              </w:rPr>
              <w:t>edøm</w:t>
            </w:r>
            <w:r>
              <w:rPr>
                <w:b/>
              </w:rPr>
              <w:t>melse</w:t>
            </w:r>
          </w:p>
        </w:tc>
        <w:tc>
          <w:tcPr>
            <w:tcW w:w="270" w:type="pct"/>
            <w:shd w:val="clear" w:color="auto" w:fill="F8F3F8"/>
            <w:vAlign w:val="center"/>
          </w:tcPr>
          <w:p w14:paraId="788344F9" w14:textId="77777777" w:rsidR="0031565B" w:rsidRDefault="0031565B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C</w:t>
            </w:r>
            <w:r w:rsidRPr="00466148">
              <w:rPr>
                <w:b/>
              </w:rPr>
              <w:t>ensur</w:t>
            </w:r>
          </w:p>
        </w:tc>
        <w:tc>
          <w:tcPr>
            <w:tcW w:w="631" w:type="pct"/>
            <w:shd w:val="clear" w:color="auto" w:fill="F8F3F8"/>
            <w:vAlign w:val="center"/>
          </w:tcPr>
          <w:p w14:paraId="5EFA0F73" w14:textId="77777777" w:rsidR="0031565B" w:rsidRDefault="0031565B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Evt. forudsætningskrav</w:t>
            </w:r>
          </w:p>
        </w:tc>
        <w:tc>
          <w:tcPr>
            <w:tcW w:w="721" w:type="pct"/>
            <w:shd w:val="clear" w:color="auto" w:fill="F8F3F8"/>
            <w:vAlign w:val="center"/>
          </w:tcPr>
          <w:p w14:paraId="3A2F8685" w14:textId="77777777" w:rsidR="0031565B" w:rsidRDefault="0031565B" w:rsidP="00B23E37">
            <w:pPr>
              <w:rPr>
                <w:b/>
              </w:rPr>
            </w:pPr>
            <w:r>
              <w:rPr>
                <w:b/>
              </w:rPr>
              <w:t xml:space="preserve">1) </w:t>
            </w:r>
            <w:r w:rsidRPr="00466148">
              <w:rPr>
                <w:b/>
              </w:rPr>
              <w:t>Ordinær prøve</w:t>
            </w:r>
            <w:r>
              <w:rPr>
                <w:b/>
              </w:rPr>
              <w:t>for</w:t>
            </w:r>
            <w:r w:rsidRPr="00466148">
              <w:rPr>
                <w:b/>
              </w:rPr>
              <w:t>m</w:t>
            </w:r>
            <w:r>
              <w:rPr>
                <w:b/>
              </w:rPr>
              <w:t xml:space="preserve"> </w:t>
            </w:r>
          </w:p>
          <w:p w14:paraId="4C486AB1" w14:textId="77777777" w:rsidR="0031565B" w:rsidRDefault="0031565B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2) Evt. omprøveform</w:t>
            </w:r>
          </w:p>
        </w:tc>
        <w:tc>
          <w:tcPr>
            <w:tcW w:w="540" w:type="pct"/>
            <w:shd w:val="clear" w:color="auto" w:fill="F8F3F8"/>
            <w:vAlign w:val="center"/>
          </w:tcPr>
          <w:p w14:paraId="1131E1FE" w14:textId="77777777" w:rsidR="0031565B" w:rsidRDefault="0031565B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Bemærkninger prøveform</w:t>
            </w:r>
          </w:p>
        </w:tc>
        <w:tc>
          <w:tcPr>
            <w:tcW w:w="451" w:type="pct"/>
            <w:shd w:val="clear" w:color="auto" w:fill="F8F3F8"/>
            <w:vAlign w:val="center"/>
          </w:tcPr>
          <w:p w14:paraId="41B79102" w14:textId="77777777" w:rsidR="0031565B" w:rsidRDefault="0031565B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Samlæsning</w:t>
            </w:r>
          </w:p>
        </w:tc>
        <w:tc>
          <w:tcPr>
            <w:tcW w:w="450" w:type="pct"/>
            <w:shd w:val="clear" w:color="auto" w:fill="F8F3F8"/>
            <w:vAlign w:val="center"/>
          </w:tcPr>
          <w:p w14:paraId="3A42DB5C" w14:textId="0CD57269" w:rsidR="0031565B" w:rsidRDefault="00E96CF1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  <w:r>
              <w:rPr>
                <w:b/>
              </w:rPr>
              <w:t>Timeforbrug/undervisningsforløb</w:t>
            </w:r>
            <w:bookmarkStart w:id="0" w:name="_GoBack"/>
            <w:bookmarkEnd w:id="0"/>
          </w:p>
        </w:tc>
      </w:tr>
      <w:tr w:rsidR="005D3E27" w:rsidRPr="00112C72" w14:paraId="40E5A693" w14:textId="77777777" w:rsidTr="00B41123">
        <w:trPr>
          <w:trHeight w:val="675"/>
        </w:trPr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14:paraId="6548BB59" w14:textId="77777777" w:rsidR="005D3E27" w:rsidRDefault="005D3E27" w:rsidP="005D3E27">
            <w:pPr>
              <w:rPr>
                <w:b/>
              </w:rPr>
            </w:pPr>
          </w:p>
          <w:p w14:paraId="4103C96C" w14:textId="407B9BC9" w:rsidR="005D3E27" w:rsidRPr="00E50284" w:rsidRDefault="005D3E27" w:rsidP="005D3E27">
            <w:pPr>
              <w:rPr>
                <w:b/>
              </w:rPr>
            </w:pPr>
            <w:r>
              <w:rPr>
                <w:b/>
              </w:rPr>
              <w:t>1.sem</w:t>
            </w: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49530874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-109823526"/>
            <w:placeholder>
              <w:docPart w:val="1B56FA3D6DD746DE9F612C3EB69B9ACC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11782A47" w14:textId="77777777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523009273"/>
            <w:placeholder>
              <w:docPart w:val="8F00C7639AD84F04AD154A2F17DD5CA6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451" w:type="pct"/>
                <w:shd w:val="clear" w:color="auto" w:fill="FFFFFF" w:themeFill="background1"/>
                <w:vAlign w:val="center"/>
              </w:tcPr>
              <w:p w14:paraId="49FA9AFE" w14:textId="77777777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1404214995"/>
            <w:placeholder>
              <w:docPart w:val="B0B4B968BE3E4501A64DFD4DF9FD4954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2E18DAC4" w14:textId="77777777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-42837330"/>
            <w:placeholder>
              <w:docPart w:val="27CA1C6501504BCC81D5E98133F3F4A4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EndPr>
            <w:rPr>
              <w:rStyle w:val="Typografi2"/>
            </w:rPr>
          </w:sdtEndPr>
          <w:sdtContent>
            <w:tc>
              <w:tcPr>
                <w:tcW w:w="631" w:type="pct"/>
                <w:shd w:val="clear" w:color="auto" w:fill="FFFFFF" w:themeFill="background1"/>
              </w:tcPr>
              <w:p w14:paraId="0A8D588A" w14:textId="717C3601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</w:rPr>
                </w:pPr>
                <w:r w:rsidRPr="005D3E27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721" w:type="pct"/>
            <w:shd w:val="clear" w:color="auto" w:fill="FFFFFF" w:themeFill="background1"/>
            <w:vAlign w:val="center"/>
          </w:tcPr>
          <w:p w14:paraId="6B8A569C" w14:textId="77777777" w:rsidR="005D3E27" w:rsidRPr="00B23E37" w:rsidRDefault="005D3E27" w:rsidP="005D3E27">
            <w:pPr>
              <w:rPr>
                <w:rFonts w:cstheme="minorHAnsi"/>
                <w:b/>
                <w:sz w:val="20"/>
                <w:szCs w:val="20"/>
              </w:rPr>
            </w:pPr>
            <w:r w:rsidRPr="00B23E37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49072849"/>
                <w:placeholder>
                  <w:docPart w:val="7F910B64473E4356A8D89C6DBDFCB428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Typografi1"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35298C85" w14:textId="77777777" w:rsidR="005D3E27" w:rsidRPr="00B23E37" w:rsidRDefault="005D3E27" w:rsidP="005D3E27">
            <w:pPr>
              <w:rPr>
                <w:rFonts w:cstheme="minorHAnsi"/>
                <w:sz w:val="20"/>
                <w:szCs w:val="20"/>
              </w:rPr>
            </w:pPr>
            <w:r w:rsidRPr="00B23E37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-1856185174"/>
                <w:placeholder>
                  <w:docPart w:val="F4FB3AEE742D4781A4C808AEC9CF4742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160088E2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2D901347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B406815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</w:tr>
      <w:tr w:rsidR="005D3E27" w:rsidRPr="00112C72" w14:paraId="41E1AAA6" w14:textId="77777777" w:rsidTr="00B41123">
        <w:trPr>
          <w:trHeight w:val="657"/>
        </w:trPr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4534310A" w14:textId="77777777" w:rsidR="005D3E27" w:rsidRPr="00E50284" w:rsidRDefault="005D3E27" w:rsidP="005D3E27">
            <w:pPr>
              <w:rPr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7E4A2C17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-961883410"/>
            <w:placeholder>
              <w:docPart w:val="EA2E615EAE6641799C4B2A979A9E9370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7E8A57ED" w14:textId="77777777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1281683025"/>
            <w:placeholder>
              <w:docPart w:val="C9B66C63F7D044539A9C6729F6C62247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451" w:type="pct"/>
                <w:shd w:val="clear" w:color="auto" w:fill="FFFFFF" w:themeFill="background1"/>
                <w:vAlign w:val="center"/>
              </w:tcPr>
              <w:p w14:paraId="1C5C1CC1" w14:textId="77777777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101692845"/>
            <w:placeholder>
              <w:docPart w:val="F1213B191B6B45E0A98E6E7227097018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14C7E31F" w14:textId="77777777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460852328"/>
            <w:placeholder>
              <w:docPart w:val="9A2F2F14C84F469B9CB730EC4E864D8C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EndPr>
            <w:rPr>
              <w:rStyle w:val="Typografi2"/>
            </w:rPr>
          </w:sdtEndPr>
          <w:sdtContent>
            <w:tc>
              <w:tcPr>
                <w:tcW w:w="631" w:type="pct"/>
                <w:shd w:val="clear" w:color="auto" w:fill="FFFFFF" w:themeFill="background1"/>
              </w:tcPr>
              <w:p w14:paraId="5360C8EB" w14:textId="3499451B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</w:rPr>
                </w:pPr>
                <w:r w:rsidRPr="005D3E27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721" w:type="pct"/>
            <w:shd w:val="clear" w:color="auto" w:fill="FFFFFF" w:themeFill="background1"/>
            <w:vAlign w:val="center"/>
          </w:tcPr>
          <w:p w14:paraId="4308C31A" w14:textId="77777777" w:rsidR="005D3E27" w:rsidRPr="00B23E37" w:rsidRDefault="005D3E27" w:rsidP="005D3E27">
            <w:pPr>
              <w:rPr>
                <w:rFonts w:cstheme="minorHAnsi"/>
                <w:b/>
                <w:sz w:val="20"/>
              </w:rPr>
            </w:pPr>
            <w:r w:rsidRPr="00B23E37">
              <w:rPr>
                <w:rFonts w:cstheme="minorHAnsi"/>
                <w:sz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</w:rPr>
                <w:alias w:val="Prøveform ordinær"/>
                <w:tag w:val="Prøveform ordinær"/>
                <w:id w:val="-1640027973"/>
                <w:placeholder>
                  <w:docPart w:val="7016A2A544474447824E4DA0937BC312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Typografi1"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</w:rPr>
                  <w:t>Vælg i menu</w:t>
                </w:r>
              </w:sdtContent>
            </w:sdt>
          </w:p>
          <w:p w14:paraId="42318D38" w14:textId="77777777" w:rsidR="005D3E27" w:rsidRPr="00B23E37" w:rsidRDefault="005D3E27" w:rsidP="005D3E27">
            <w:pPr>
              <w:rPr>
                <w:rFonts w:cstheme="minorHAnsi"/>
                <w:sz w:val="20"/>
              </w:rPr>
            </w:pPr>
            <w:r w:rsidRPr="00B23E37">
              <w:rPr>
                <w:rFonts w:cstheme="minorHAnsi"/>
                <w:sz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</w:rPr>
                <w:alias w:val="Omprøveform"/>
                <w:tag w:val="Omprøveform"/>
                <w:id w:val="-260534266"/>
                <w:placeholder>
                  <w:docPart w:val="E5AE5329CAB745A3ABD70F882DE01FAD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</w:rPr>
                  <w:t>Vælg i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02036FD8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58E6646B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9A74A7F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</w:tr>
      <w:tr w:rsidR="005D3E27" w:rsidRPr="00112C72" w14:paraId="68FE4C9E" w14:textId="77777777" w:rsidTr="00B41123">
        <w:trPr>
          <w:trHeight w:val="624"/>
        </w:trPr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095C8B35" w14:textId="77777777" w:rsidR="005D3E27" w:rsidRPr="00E50284" w:rsidRDefault="005D3E27" w:rsidP="005D3E27">
            <w:pPr>
              <w:rPr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3E552F1F" w14:textId="5731F74C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-1709555270"/>
            <w:placeholder>
              <w:docPart w:val="AE0099F6D9964755A971713875395DE0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64FD7AF2" w14:textId="77777777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005819344"/>
            <w:placeholder>
              <w:docPart w:val="651058DF04D44810B427F66F4058784A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451" w:type="pct"/>
                <w:shd w:val="clear" w:color="auto" w:fill="FFFFFF" w:themeFill="background1"/>
                <w:vAlign w:val="center"/>
              </w:tcPr>
              <w:p w14:paraId="6B628914" w14:textId="77777777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55213656"/>
            <w:placeholder>
              <w:docPart w:val="378C3FBCE50946D5993E18176D9F0F1F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3E31A513" w14:textId="77777777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1187412065"/>
            <w:placeholder>
              <w:docPart w:val="6857E5077A46444F8C5BBA9F13DE79D8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EndPr>
            <w:rPr>
              <w:rStyle w:val="Typografi2"/>
            </w:rPr>
          </w:sdtEndPr>
          <w:sdtContent>
            <w:tc>
              <w:tcPr>
                <w:tcW w:w="631" w:type="pct"/>
                <w:shd w:val="clear" w:color="auto" w:fill="FFFFFF" w:themeFill="background1"/>
              </w:tcPr>
              <w:p w14:paraId="11969775" w14:textId="18AB7717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</w:rPr>
                </w:pPr>
                <w:r w:rsidRPr="005D3E27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721" w:type="pct"/>
            <w:shd w:val="clear" w:color="auto" w:fill="FFFFFF" w:themeFill="background1"/>
            <w:vAlign w:val="center"/>
          </w:tcPr>
          <w:p w14:paraId="593D16E7" w14:textId="77777777" w:rsidR="005D3E27" w:rsidRPr="00B23E37" w:rsidRDefault="005D3E27" w:rsidP="005D3E27">
            <w:pPr>
              <w:rPr>
                <w:rFonts w:cstheme="minorHAnsi"/>
                <w:b/>
                <w:sz w:val="20"/>
              </w:rPr>
            </w:pPr>
            <w:r w:rsidRPr="00B23E37">
              <w:rPr>
                <w:rFonts w:cstheme="minorHAnsi"/>
                <w:sz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</w:rPr>
                <w:alias w:val="Prøveform ordinær"/>
                <w:tag w:val="Prøveform ordinær"/>
                <w:id w:val="-465591201"/>
                <w:placeholder>
                  <w:docPart w:val="ED8AC53B23284B37A566C977D951471F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Typografi1"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</w:rPr>
                  <w:t>Vælg i menu</w:t>
                </w:r>
              </w:sdtContent>
            </w:sdt>
          </w:p>
          <w:p w14:paraId="17A48CFD" w14:textId="77777777" w:rsidR="005D3E27" w:rsidRPr="00B23E37" w:rsidRDefault="005D3E27" w:rsidP="005D3E27">
            <w:pPr>
              <w:rPr>
                <w:rFonts w:cstheme="minorHAnsi"/>
                <w:sz w:val="20"/>
                <w:szCs w:val="20"/>
              </w:rPr>
            </w:pPr>
            <w:r w:rsidRPr="00B23E37">
              <w:rPr>
                <w:rFonts w:cstheme="minorHAnsi"/>
                <w:sz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</w:rPr>
                <w:alias w:val="Omprøveform"/>
                <w:tag w:val="Omprøveform"/>
                <w:id w:val="821006082"/>
                <w:placeholder>
                  <w:docPart w:val="AA2E37EB9AB74874B5257B85C34342F7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</w:rPr>
                  <w:t>Vælg i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1EC17D0F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7FE7764C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6DB2373F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</w:tr>
      <w:tr w:rsidR="0031565B" w14:paraId="1527612E" w14:textId="77777777" w:rsidTr="00BD29FD">
        <w:trPr>
          <w:trHeight w:val="456"/>
        </w:trPr>
        <w:tc>
          <w:tcPr>
            <w:tcW w:w="361" w:type="pct"/>
            <w:shd w:val="clear" w:color="auto" w:fill="F8F3F8"/>
            <w:vAlign w:val="center"/>
          </w:tcPr>
          <w:p w14:paraId="7ECE366A" w14:textId="77777777" w:rsidR="0031565B" w:rsidRPr="00B23E37" w:rsidRDefault="0031565B" w:rsidP="00B23E37">
            <w:pPr>
              <w:rPr>
                <w:rStyle w:val="Normalformular"/>
                <w:b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855" w:type="pct"/>
            <w:shd w:val="clear" w:color="auto" w:fill="F8F3F8"/>
            <w:vAlign w:val="center"/>
          </w:tcPr>
          <w:p w14:paraId="480A8BB9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8F3F8"/>
            <w:vAlign w:val="center"/>
          </w:tcPr>
          <w:p w14:paraId="579F24ED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F8F3F8"/>
            <w:vAlign w:val="center"/>
          </w:tcPr>
          <w:p w14:paraId="0F588772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70" w:type="pct"/>
            <w:shd w:val="clear" w:color="auto" w:fill="F8F3F8"/>
            <w:vAlign w:val="center"/>
          </w:tcPr>
          <w:p w14:paraId="5250D0BE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631" w:type="pct"/>
            <w:shd w:val="clear" w:color="auto" w:fill="F8F3F8"/>
            <w:vAlign w:val="center"/>
          </w:tcPr>
          <w:p w14:paraId="0164E8F0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721" w:type="pct"/>
            <w:shd w:val="clear" w:color="auto" w:fill="F8F3F8"/>
            <w:vAlign w:val="center"/>
          </w:tcPr>
          <w:p w14:paraId="1748DF7C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540" w:type="pct"/>
            <w:shd w:val="clear" w:color="auto" w:fill="F8F3F8"/>
            <w:vAlign w:val="center"/>
          </w:tcPr>
          <w:p w14:paraId="61B25689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51" w:type="pct"/>
            <w:shd w:val="clear" w:color="auto" w:fill="F8F3F8"/>
            <w:vAlign w:val="center"/>
          </w:tcPr>
          <w:p w14:paraId="11AEBDD8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450" w:type="pct"/>
            <w:shd w:val="clear" w:color="auto" w:fill="F8F3F8"/>
            <w:vAlign w:val="center"/>
          </w:tcPr>
          <w:p w14:paraId="77B5D132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16"/>
                <w:szCs w:val="16"/>
              </w:rPr>
            </w:pPr>
          </w:p>
        </w:tc>
      </w:tr>
      <w:tr w:rsidR="005D3E27" w:rsidRPr="00112C72" w14:paraId="2F512D40" w14:textId="77777777" w:rsidTr="00BF3214">
        <w:trPr>
          <w:trHeight w:val="666"/>
        </w:trPr>
        <w:tc>
          <w:tcPr>
            <w:tcW w:w="361" w:type="pct"/>
            <w:vMerge w:val="restart"/>
            <w:shd w:val="clear" w:color="auto" w:fill="FFFFFF" w:themeFill="background1"/>
            <w:vAlign w:val="center"/>
          </w:tcPr>
          <w:p w14:paraId="22C7D87C" w14:textId="23349310" w:rsidR="005D3E27" w:rsidRPr="00E50284" w:rsidRDefault="005D3E27" w:rsidP="005D3E27">
            <w:pPr>
              <w:rPr>
                <w:b/>
              </w:rPr>
            </w:pPr>
            <w:r>
              <w:rPr>
                <w:b/>
              </w:rPr>
              <w:t>2</w:t>
            </w:r>
            <w:r w:rsidRPr="00E50284">
              <w:rPr>
                <w:b/>
              </w:rPr>
              <w:t>.sem</w:t>
            </w: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67C8DE6B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i/>
              <w:szCs w:val="20"/>
            </w:rPr>
            <w:alias w:val="ECTS"/>
            <w:tag w:val="ECTS"/>
            <w:id w:val="-1540122136"/>
            <w:placeholder>
              <w:docPart w:val="28793484F08141E09526780CF60CEC70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200992C1" w14:textId="77777777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253498895"/>
            <w:placeholder>
              <w:docPart w:val="78C770227464476D82030C38E819A088"/>
            </w:placeholder>
            <w:showingPlcHdr/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451" w:type="pct"/>
                <w:shd w:val="clear" w:color="auto" w:fill="FFFFFF" w:themeFill="background1"/>
                <w:vAlign w:val="center"/>
              </w:tcPr>
              <w:p w14:paraId="2A4FAE76" w14:textId="77777777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-1214497875"/>
            <w:placeholder>
              <w:docPart w:val="5D18879F3FC843CD906398EAF5922F72"/>
            </w:placeholder>
            <w:showingPlcHdr/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4DE4AF1F" w14:textId="77777777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>Vælg i menu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908426121"/>
            <w:placeholder>
              <w:docPart w:val="D417A36FCF8C419396706D03F469630A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EndPr>
            <w:rPr>
              <w:rStyle w:val="Typografi2"/>
            </w:rPr>
          </w:sdtEndPr>
          <w:sdtContent>
            <w:tc>
              <w:tcPr>
                <w:tcW w:w="631" w:type="pct"/>
                <w:shd w:val="clear" w:color="auto" w:fill="FFFFFF" w:themeFill="background1"/>
              </w:tcPr>
              <w:p w14:paraId="591F1253" w14:textId="33C436ED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</w:rPr>
                </w:pPr>
                <w:r w:rsidRPr="005D3E27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721" w:type="pct"/>
            <w:shd w:val="clear" w:color="auto" w:fill="FFFFFF" w:themeFill="background1"/>
            <w:vAlign w:val="center"/>
          </w:tcPr>
          <w:p w14:paraId="180EE0BB" w14:textId="77777777" w:rsidR="005D3E27" w:rsidRPr="00B23E37" w:rsidRDefault="005D3E27" w:rsidP="005D3E27">
            <w:pPr>
              <w:rPr>
                <w:rFonts w:cstheme="minorHAnsi"/>
                <w:b/>
                <w:sz w:val="20"/>
                <w:szCs w:val="20"/>
              </w:rPr>
            </w:pPr>
            <w:r w:rsidRPr="00B23E37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1594539487"/>
                <w:placeholder>
                  <w:docPart w:val="48C3A00D129B4D7DA9B5CE5E268691F1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Typografi1"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0DD032F7" w14:textId="77777777" w:rsidR="005D3E27" w:rsidRPr="00B23E37" w:rsidRDefault="005D3E27" w:rsidP="005D3E27">
            <w:pPr>
              <w:rPr>
                <w:rFonts w:cstheme="minorHAnsi"/>
                <w:sz w:val="20"/>
              </w:rPr>
            </w:pPr>
            <w:r w:rsidRPr="00B23E37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1366567323"/>
                <w:placeholder>
                  <w:docPart w:val="88BC2E05BE204800BCCFAB07B5CD97BD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073FD6B8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371D1208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714997CB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</w:tr>
      <w:tr w:rsidR="005D3E27" w:rsidRPr="00112C72" w14:paraId="5A9086F3" w14:textId="77777777" w:rsidTr="00BF3214">
        <w:trPr>
          <w:trHeight w:val="662"/>
        </w:trPr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306253E9" w14:textId="77777777" w:rsidR="005D3E27" w:rsidRDefault="005D3E27" w:rsidP="005D3E27">
            <w:pPr>
              <w:rPr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4739ECC2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i/>
              <w:szCs w:val="20"/>
            </w:rPr>
            <w:alias w:val="ECTS"/>
            <w:tag w:val="ECTS"/>
            <w:id w:val="407194317"/>
            <w:placeholder>
              <w:docPart w:val="1CE02BCAA77C48528B9EA3D2E56F5692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143CA386" w14:textId="71E85CC9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i/>
              <w:szCs w:val="20"/>
            </w:rPr>
            <w:alias w:val="ECTS"/>
            <w:tag w:val="ECTS"/>
            <w:id w:val="-486711797"/>
            <w:placeholder>
              <w:docPart w:val="166110421B32411895F8702EEC3C5C13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451" w:type="pct"/>
                <w:shd w:val="clear" w:color="auto" w:fill="FFFFFF" w:themeFill="background1"/>
                <w:vAlign w:val="center"/>
              </w:tcPr>
              <w:p w14:paraId="755A055F" w14:textId="08C2D9BD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i/>
              <w:szCs w:val="20"/>
            </w:rPr>
            <w:alias w:val="ECTS"/>
            <w:tag w:val="ECTS"/>
            <w:id w:val="157894791"/>
            <w:placeholder>
              <w:docPart w:val="58E582E4F6BE4E658302BF89ED35F24F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198D0879" w14:textId="5DA8914A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-1545902653"/>
            <w:placeholder>
              <w:docPart w:val="C143248BF77D4397AAD33CFFF5FA816A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EndPr>
            <w:rPr>
              <w:rStyle w:val="Typografi2"/>
            </w:rPr>
          </w:sdtEndPr>
          <w:sdtContent>
            <w:tc>
              <w:tcPr>
                <w:tcW w:w="631" w:type="pct"/>
                <w:shd w:val="clear" w:color="auto" w:fill="FFFFFF" w:themeFill="background1"/>
              </w:tcPr>
              <w:p w14:paraId="528AC047" w14:textId="4981B88E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</w:rPr>
                </w:pPr>
                <w:r w:rsidRPr="005D3E27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721" w:type="pct"/>
            <w:shd w:val="clear" w:color="auto" w:fill="FFFFFF" w:themeFill="background1"/>
            <w:vAlign w:val="center"/>
          </w:tcPr>
          <w:p w14:paraId="04590D7F" w14:textId="77777777" w:rsidR="005D3E27" w:rsidRPr="00B23E37" w:rsidRDefault="005D3E27" w:rsidP="005D3E27">
            <w:pPr>
              <w:rPr>
                <w:rFonts w:cstheme="minorHAnsi"/>
                <w:b/>
                <w:sz w:val="20"/>
                <w:szCs w:val="20"/>
              </w:rPr>
            </w:pPr>
            <w:r w:rsidRPr="00B23E37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1023632964"/>
                <w:placeholder>
                  <w:docPart w:val="FC1F2C09AC694772B375D12BE10B5ED3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Typografi1"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2FFF5815" w14:textId="67678685" w:rsidR="005D3E27" w:rsidRPr="00B23E37" w:rsidRDefault="005D3E27" w:rsidP="005D3E27">
            <w:pPr>
              <w:rPr>
                <w:rFonts w:cstheme="minorHAnsi"/>
                <w:sz w:val="20"/>
                <w:szCs w:val="20"/>
              </w:rPr>
            </w:pPr>
            <w:r w:rsidRPr="00B23E37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485280925"/>
                <w:placeholder>
                  <w:docPart w:val="0C5491100BBB4C83B4C846537AAD90C6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71E2F3DE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2AB28E7A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1F10977E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</w:tr>
      <w:tr w:rsidR="005D3E27" w:rsidRPr="00112C72" w14:paraId="1EEF1CEC" w14:textId="77777777" w:rsidTr="00BF3214">
        <w:trPr>
          <w:trHeight w:val="515"/>
        </w:trPr>
        <w:tc>
          <w:tcPr>
            <w:tcW w:w="361" w:type="pct"/>
            <w:vMerge/>
            <w:shd w:val="clear" w:color="auto" w:fill="FFFFFF" w:themeFill="background1"/>
            <w:vAlign w:val="center"/>
          </w:tcPr>
          <w:p w14:paraId="3E6ACBBC" w14:textId="77777777" w:rsidR="005D3E27" w:rsidRDefault="005D3E27" w:rsidP="005D3E27">
            <w:pPr>
              <w:rPr>
                <w:b/>
              </w:rPr>
            </w:pP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2216B793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sdt>
          <w:sdtPr>
            <w:rPr>
              <w:rStyle w:val="Typografi2"/>
              <w:rFonts w:cstheme="minorHAnsi"/>
              <w:i/>
              <w:szCs w:val="20"/>
            </w:rPr>
            <w:alias w:val="ECTS"/>
            <w:tag w:val="ECTS"/>
            <w:id w:val="-25494681"/>
            <w:placeholder>
              <w:docPart w:val="17768F59F47A47C6BA7C1095D546CB09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5C8D58CB" w14:textId="0E35CDC2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i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i/>
              <w:szCs w:val="20"/>
            </w:rPr>
            <w:alias w:val="ECTS"/>
            <w:tag w:val="ECTS"/>
            <w:id w:val="1877892369"/>
            <w:placeholder>
              <w:docPart w:val="3080FF77190E409DB241268DDD433475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451" w:type="pct"/>
                <w:shd w:val="clear" w:color="auto" w:fill="FFFFFF" w:themeFill="background1"/>
                <w:vAlign w:val="center"/>
              </w:tcPr>
              <w:p w14:paraId="35944E25" w14:textId="4E975C29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i/>
              <w:szCs w:val="20"/>
            </w:rPr>
            <w:alias w:val="ECTS"/>
            <w:tag w:val="ECTS"/>
            <w:id w:val="-1497338029"/>
            <w:placeholder>
              <w:docPart w:val="159DBA0B20F347D0BFA4833FF6B1A44D"/>
            </w:placeholder>
            <w:showingPlcHdr/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1586B896" w14:textId="0AF1BB74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Fonts w:cstheme="minorHAnsi"/>
                    <w:i/>
                    <w:color w:val="808080" w:themeColor="background1" w:themeShade="80"/>
                    <w:sz w:val="20"/>
                    <w:szCs w:val="20"/>
                  </w:rPr>
                  <w:t xml:space="preserve">Vælg i menu </w:t>
                </w:r>
              </w:p>
            </w:tc>
          </w:sdtContent>
        </w:sdt>
        <w:sdt>
          <w:sdtPr>
            <w:rPr>
              <w:rStyle w:val="Typografi2"/>
            </w:rPr>
            <w:alias w:val="Forudsætningskrav"/>
            <w:tag w:val="Forudsætningskrav"/>
            <w:id w:val="1408805517"/>
            <w:placeholder>
              <w:docPart w:val="D241D23561144E10A5C9A7AAB202F380"/>
            </w:placeholder>
            <w:showingPlcHdr/>
            <w:comboBox>
              <w:listItem w:value="Vælg et element."/>
              <w:listItem w:displayText="Intet" w:value="Intet"/>
              <w:listItem w:displayText="Bilag (beskriv hvad)" w:value="Bilag (beskriv hvad)"/>
              <w:listItem w:displayText="Undervisningsdeltagelse" w:value="Undervisningsdeltagelse"/>
              <w:listItem w:displayText="Andet (skriv selv i feltet)" w:value="Andet (skriv selv i feltet)"/>
            </w:comboBox>
          </w:sdtPr>
          <w:sdtEndPr>
            <w:rPr>
              <w:rStyle w:val="Typografi2"/>
            </w:rPr>
          </w:sdtEndPr>
          <w:sdtContent>
            <w:tc>
              <w:tcPr>
                <w:tcW w:w="631" w:type="pct"/>
                <w:shd w:val="clear" w:color="auto" w:fill="FFFFFF" w:themeFill="background1"/>
              </w:tcPr>
              <w:p w14:paraId="6C640F7B" w14:textId="6FD26A3F" w:rsidR="005D3E27" w:rsidRPr="00B23E37" w:rsidRDefault="005D3E27" w:rsidP="005D3E27">
                <w:pPr>
                  <w:shd w:val="clear" w:color="auto" w:fill="FFFFFF" w:themeFill="background1"/>
                  <w:rPr>
                    <w:rStyle w:val="Typografi2"/>
                  </w:rPr>
                </w:pPr>
                <w:r w:rsidRPr="005D3E27">
                  <w:rPr>
                    <w:rStyle w:val="Pladsholdertekst"/>
                    <w:i/>
                    <w:sz w:val="20"/>
                  </w:rPr>
                  <w:t>Vælg i menu eller skriv i feltet</w:t>
                </w:r>
              </w:p>
            </w:tc>
          </w:sdtContent>
        </w:sdt>
        <w:tc>
          <w:tcPr>
            <w:tcW w:w="721" w:type="pct"/>
            <w:shd w:val="clear" w:color="auto" w:fill="FFFFFF" w:themeFill="background1"/>
            <w:vAlign w:val="center"/>
          </w:tcPr>
          <w:p w14:paraId="39C9AB73" w14:textId="77777777" w:rsidR="005D3E27" w:rsidRPr="00B23E37" w:rsidRDefault="005D3E27" w:rsidP="005D3E27">
            <w:pPr>
              <w:rPr>
                <w:rFonts w:cstheme="minorHAnsi"/>
                <w:b/>
                <w:sz w:val="20"/>
                <w:szCs w:val="20"/>
              </w:rPr>
            </w:pPr>
            <w:r w:rsidRPr="00B23E37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-1285892264"/>
                <w:placeholder>
                  <w:docPart w:val="75691C901E6F4A6D8ACC17C68EB3DEE1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Typografi1"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  <w:p w14:paraId="55B2DC57" w14:textId="08C32B2E" w:rsidR="005D3E27" w:rsidRPr="00B23E37" w:rsidRDefault="005D3E27" w:rsidP="005D3E27">
            <w:pPr>
              <w:rPr>
                <w:rFonts w:cstheme="minorHAnsi"/>
                <w:sz w:val="20"/>
                <w:szCs w:val="20"/>
              </w:rPr>
            </w:pPr>
            <w:r w:rsidRPr="00B23E37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-1266694155"/>
                <w:placeholder>
                  <w:docPart w:val="5C40D8E44C174B9389547D5EF0A3D4E4"/>
                </w:placeholder>
                <w:showingPlcHdr/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B23E37">
                  <w:rPr>
                    <w:rStyle w:val="Pladsholdertekst"/>
                    <w:rFonts w:cstheme="minorHAnsi"/>
                    <w:i/>
                    <w:sz w:val="20"/>
                    <w:szCs w:val="20"/>
                  </w:rPr>
                  <w:t>Vælg i menu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49BBDCC8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4711C311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0F7537EC" w14:textId="77777777" w:rsidR="005D3E27" w:rsidRDefault="005D3E27" w:rsidP="005D3E27">
            <w:pPr>
              <w:shd w:val="clear" w:color="auto" w:fill="FFFFFF" w:themeFill="background1"/>
              <w:rPr>
                <w:b/>
              </w:rPr>
            </w:pPr>
          </w:p>
        </w:tc>
      </w:tr>
      <w:tr w:rsidR="0031565B" w14:paraId="48369A97" w14:textId="77777777" w:rsidTr="00B23E37">
        <w:trPr>
          <w:trHeight w:val="239"/>
        </w:trPr>
        <w:tc>
          <w:tcPr>
            <w:tcW w:w="361" w:type="pct"/>
            <w:shd w:val="clear" w:color="auto" w:fill="F8F3F8"/>
            <w:vAlign w:val="center"/>
          </w:tcPr>
          <w:p w14:paraId="796270B2" w14:textId="77777777" w:rsidR="0031565B" w:rsidRPr="00764049" w:rsidRDefault="0031565B" w:rsidP="00B23E37">
            <w:pPr>
              <w:rPr>
                <w:rStyle w:val="Normalformular"/>
                <w:b/>
                <w:color w:val="808080" w:themeColor="background1" w:themeShade="80"/>
              </w:rPr>
            </w:pPr>
          </w:p>
        </w:tc>
        <w:tc>
          <w:tcPr>
            <w:tcW w:w="855" w:type="pct"/>
            <w:shd w:val="clear" w:color="auto" w:fill="F8F3F8"/>
            <w:vAlign w:val="center"/>
          </w:tcPr>
          <w:p w14:paraId="508A62EF" w14:textId="77777777" w:rsidR="0031565B" w:rsidRDefault="0031565B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70" w:type="pct"/>
            <w:shd w:val="clear" w:color="auto" w:fill="F8F3F8"/>
            <w:vAlign w:val="center"/>
          </w:tcPr>
          <w:p w14:paraId="680257D8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451" w:type="pct"/>
            <w:shd w:val="clear" w:color="auto" w:fill="F8F3F8"/>
            <w:vAlign w:val="center"/>
          </w:tcPr>
          <w:p w14:paraId="3CF0DE53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270" w:type="pct"/>
            <w:shd w:val="clear" w:color="auto" w:fill="F8F3F8"/>
            <w:vAlign w:val="center"/>
          </w:tcPr>
          <w:p w14:paraId="7F8DDC5B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631" w:type="pct"/>
            <w:shd w:val="clear" w:color="auto" w:fill="F8F3F8"/>
            <w:vAlign w:val="center"/>
          </w:tcPr>
          <w:p w14:paraId="004B96D5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721" w:type="pct"/>
            <w:shd w:val="clear" w:color="auto" w:fill="F8F3F8"/>
            <w:vAlign w:val="center"/>
          </w:tcPr>
          <w:p w14:paraId="6EE621F2" w14:textId="77777777" w:rsidR="0031565B" w:rsidRPr="00B23E37" w:rsidRDefault="0031565B" w:rsidP="00B23E37">
            <w:pPr>
              <w:rPr>
                <w:rStyle w:val="Normalformular"/>
                <w:color w:val="808080" w:themeColor="background1" w:themeShade="80"/>
                <w:sz w:val="20"/>
                <w:szCs w:val="24"/>
              </w:rPr>
            </w:pPr>
          </w:p>
        </w:tc>
        <w:tc>
          <w:tcPr>
            <w:tcW w:w="540" w:type="pct"/>
            <w:shd w:val="clear" w:color="auto" w:fill="F8F3F8"/>
            <w:vAlign w:val="center"/>
          </w:tcPr>
          <w:p w14:paraId="0DB14671" w14:textId="77777777" w:rsidR="0031565B" w:rsidRDefault="0031565B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51" w:type="pct"/>
            <w:shd w:val="clear" w:color="auto" w:fill="F8F3F8"/>
            <w:vAlign w:val="center"/>
          </w:tcPr>
          <w:p w14:paraId="64E812C6" w14:textId="77777777" w:rsidR="0031565B" w:rsidRDefault="0031565B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450" w:type="pct"/>
            <w:shd w:val="clear" w:color="auto" w:fill="F8F3F8"/>
            <w:vAlign w:val="center"/>
          </w:tcPr>
          <w:p w14:paraId="362518D6" w14:textId="77777777" w:rsidR="0031565B" w:rsidRDefault="0031565B" w:rsidP="00B23E37">
            <w:pPr>
              <w:rPr>
                <w:rStyle w:val="Normalformular"/>
                <w:color w:val="808080" w:themeColor="background1" w:themeShade="80"/>
                <w:sz w:val="24"/>
                <w:szCs w:val="24"/>
              </w:rPr>
            </w:pPr>
          </w:p>
        </w:tc>
      </w:tr>
      <w:tr w:rsidR="0031565B" w14:paraId="46EB54B5" w14:textId="77777777" w:rsidTr="00B23E37">
        <w:trPr>
          <w:trHeight w:val="755"/>
        </w:trPr>
        <w:tc>
          <w:tcPr>
            <w:tcW w:w="361" w:type="pct"/>
            <w:shd w:val="clear" w:color="auto" w:fill="FFFFFF" w:themeFill="background1"/>
            <w:vAlign w:val="center"/>
          </w:tcPr>
          <w:p w14:paraId="71D56C51" w14:textId="6A2A625F" w:rsidR="0031565B" w:rsidRPr="00E50284" w:rsidRDefault="0031565B" w:rsidP="00B23E37">
            <w:pPr>
              <w:rPr>
                <w:b/>
              </w:rPr>
            </w:pPr>
            <w:r>
              <w:rPr>
                <w:b/>
              </w:rPr>
              <w:t>3</w:t>
            </w:r>
            <w:r w:rsidRPr="00E50284">
              <w:rPr>
                <w:b/>
              </w:rPr>
              <w:t>.sem</w:t>
            </w:r>
          </w:p>
        </w:tc>
        <w:tc>
          <w:tcPr>
            <w:tcW w:w="855" w:type="pct"/>
            <w:shd w:val="clear" w:color="auto" w:fill="FFFFFF" w:themeFill="background1"/>
            <w:vAlign w:val="center"/>
          </w:tcPr>
          <w:p w14:paraId="23A95AFC" w14:textId="1637D08F" w:rsidR="0031565B" w:rsidRPr="0031565B" w:rsidRDefault="0031565B" w:rsidP="00B23E37">
            <w:r>
              <w:t>Videnskabsteori og didaktik</w:t>
            </w:r>
          </w:p>
        </w:tc>
        <w:sdt>
          <w:sdtPr>
            <w:rPr>
              <w:rStyle w:val="Typografi2"/>
              <w:rFonts w:cstheme="minorHAnsi"/>
              <w:szCs w:val="20"/>
            </w:rPr>
            <w:alias w:val="ECTS"/>
            <w:tag w:val="ECTS"/>
            <w:id w:val="-1591536240"/>
            <w:placeholder>
              <w:docPart w:val="73F26D8090DD4E45B9DD0A82B3720FB6"/>
            </w:placeholder>
            <w:dropDownList>
              <w:listItem w:value="Vælg et element."/>
              <w:listItem w:displayText="10" w:value="10"/>
              <w:listItem w:displayText="15" w:value="15"/>
              <w:listItem w:displayText="20" w:value="20"/>
              <w:listItem w:displayText="30" w:value="30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33143D41" w14:textId="408E8617" w:rsidR="0031565B" w:rsidRPr="00B23E37" w:rsidRDefault="0031565B" w:rsidP="00B23E3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Style w:val="Typografi2"/>
                    <w:rFonts w:cstheme="minorHAnsi"/>
                    <w:szCs w:val="20"/>
                  </w:rPr>
                  <w:t>15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Bedømmelsesform"/>
            <w:tag w:val="Bedømmelsesform"/>
            <w:id w:val="-1862658081"/>
            <w:placeholder>
              <w:docPart w:val="529951649666E2468ECCE5C31306AEA0"/>
            </w:placeholder>
            <w:dropDownList>
              <w:listItem w:value="Vælg et element."/>
              <w:listItem w:displayText="7-trinsskala" w:value="7-trinsskala"/>
              <w:listItem w:displayText="Bestået/Ikke bestået" w:value="Bestået/Ikke bestået"/>
            </w:dropDownList>
          </w:sdtPr>
          <w:sdtEndPr>
            <w:rPr>
              <w:rStyle w:val="Standardskrifttypeiafsnit"/>
              <w:sz w:val="22"/>
            </w:rPr>
          </w:sdtEndPr>
          <w:sdtContent>
            <w:tc>
              <w:tcPr>
                <w:tcW w:w="451" w:type="pct"/>
                <w:shd w:val="clear" w:color="auto" w:fill="FFFFFF" w:themeFill="background1"/>
                <w:vAlign w:val="center"/>
              </w:tcPr>
              <w:p w14:paraId="2A7EB9EF" w14:textId="3CA1B2E8" w:rsidR="0031565B" w:rsidRPr="00B23E37" w:rsidRDefault="0031565B" w:rsidP="00B23E3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Style w:val="Typografi2"/>
                    <w:rFonts w:cstheme="minorHAnsi"/>
                    <w:szCs w:val="20"/>
                  </w:rPr>
                  <w:t>7-trinsskala</w:t>
                </w:r>
              </w:p>
            </w:tc>
          </w:sdtContent>
        </w:sdt>
        <w:sdt>
          <w:sdtPr>
            <w:rPr>
              <w:rStyle w:val="Typografi2"/>
              <w:rFonts w:cstheme="minorHAnsi"/>
              <w:szCs w:val="20"/>
            </w:rPr>
            <w:alias w:val="Censur"/>
            <w:tag w:val="Censur"/>
            <w:id w:val="476880877"/>
            <w:placeholder>
              <w:docPart w:val="4184D069E9A6384196BE28FE476C4FD6"/>
            </w:placeholder>
            <w:dropDownList>
              <w:listItem w:value="Vælg et element."/>
              <w:listItem w:displayText="Ingen" w:value="Ingen"/>
              <w:listItem w:displayText="Intern" w:value="Intern"/>
              <w:listItem w:displayText="Ekstern" w:value="Ekstern"/>
            </w:dropDownList>
          </w:sdtPr>
          <w:sdtEndPr>
            <w:rPr>
              <w:rStyle w:val="Typografi2"/>
            </w:rPr>
          </w:sdtEndPr>
          <w:sdtContent>
            <w:tc>
              <w:tcPr>
                <w:tcW w:w="270" w:type="pct"/>
                <w:shd w:val="clear" w:color="auto" w:fill="FFFFFF" w:themeFill="background1"/>
                <w:vAlign w:val="center"/>
              </w:tcPr>
              <w:p w14:paraId="5AAFDF10" w14:textId="5727D3CF" w:rsidR="0031565B" w:rsidRPr="00B23E37" w:rsidRDefault="0031565B" w:rsidP="00B23E37">
                <w:pPr>
                  <w:shd w:val="clear" w:color="auto" w:fill="FFFFFF" w:themeFill="background1"/>
                  <w:rPr>
                    <w:rStyle w:val="Typografi2"/>
                    <w:rFonts w:cstheme="minorHAnsi"/>
                    <w:szCs w:val="20"/>
                  </w:rPr>
                </w:pPr>
                <w:r w:rsidRPr="00B23E37">
                  <w:rPr>
                    <w:rStyle w:val="Typografi2"/>
                    <w:rFonts w:cstheme="minorHAnsi"/>
                    <w:szCs w:val="20"/>
                  </w:rPr>
                  <w:t>Intern</w:t>
                </w:r>
              </w:p>
            </w:tc>
          </w:sdtContent>
        </w:sdt>
        <w:tc>
          <w:tcPr>
            <w:tcW w:w="631" w:type="pct"/>
            <w:shd w:val="clear" w:color="auto" w:fill="FFFFFF" w:themeFill="background1"/>
            <w:vAlign w:val="center"/>
          </w:tcPr>
          <w:p w14:paraId="280D4F77" w14:textId="0F2C01A2" w:rsidR="0031565B" w:rsidRPr="00B23E37" w:rsidRDefault="0031565B" w:rsidP="00B23E37">
            <w:pPr>
              <w:shd w:val="clear" w:color="auto" w:fill="FFFFFF" w:themeFill="background1"/>
              <w:rPr>
                <w:rStyle w:val="Typografi2"/>
              </w:rPr>
            </w:pPr>
          </w:p>
        </w:tc>
        <w:tc>
          <w:tcPr>
            <w:tcW w:w="721" w:type="pct"/>
            <w:shd w:val="clear" w:color="auto" w:fill="FFFFFF" w:themeFill="background1"/>
            <w:vAlign w:val="center"/>
          </w:tcPr>
          <w:p w14:paraId="21AE5C3A" w14:textId="1772160C" w:rsidR="0031565B" w:rsidRPr="00B23E37" w:rsidRDefault="0031565B" w:rsidP="00B23E37">
            <w:pPr>
              <w:rPr>
                <w:rFonts w:cstheme="minorHAnsi"/>
                <w:b/>
                <w:sz w:val="20"/>
                <w:szCs w:val="20"/>
              </w:rPr>
            </w:pPr>
            <w:r w:rsidRPr="00B23E37">
              <w:rPr>
                <w:rFonts w:cstheme="minorHAnsi"/>
                <w:sz w:val="20"/>
                <w:szCs w:val="20"/>
              </w:rPr>
              <w:t xml:space="preserve">1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Prøveform ordinær"/>
                <w:tag w:val="Prøveform ordinær"/>
                <w:id w:val="1341813159"/>
                <w:placeholder>
                  <w:docPart w:val="10F53F68B3EA1D4A89723C33922C836C"/>
                </w:placeholder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Undervisningsdeltagelse" w:value="Undervisningsdeltagelse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Typografi1"/>
                </w:rPr>
              </w:sdtEndPr>
              <w:sdtContent>
                <w:r w:rsidRPr="00B23E37">
                  <w:rPr>
                    <w:rStyle w:val="Typografi1"/>
                    <w:rFonts w:cstheme="minorHAnsi"/>
                    <w:sz w:val="20"/>
                    <w:szCs w:val="20"/>
                  </w:rPr>
                  <w:t>Portfolio</w:t>
                </w:r>
              </w:sdtContent>
            </w:sdt>
          </w:p>
          <w:p w14:paraId="3914E84D" w14:textId="252D349F" w:rsidR="0031565B" w:rsidRPr="00B23E37" w:rsidRDefault="0031565B" w:rsidP="00B23E37">
            <w:pPr>
              <w:rPr>
                <w:rFonts w:cstheme="minorHAnsi"/>
                <w:sz w:val="20"/>
              </w:rPr>
            </w:pPr>
            <w:r w:rsidRPr="00B23E37">
              <w:rPr>
                <w:rFonts w:cstheme="minorHAnsi"/>
                <w:sz w:val="20"/>
                <w:szCs w:val="20"/>
              </w:rPr>
              <w:t xml:space="preserve">2) </w:t>
            </w:r>
            <w:sdt>
              <w:sdtPr>
                <w:rPr>
                  <w:rStyle w:val="Typografi1"/>
                  <w:rFonts w:cstheme="minorHAnsi"/>
                  <w:sz w:val="20"/>
                  <w:szCs w:val="20"/>
                </w:rPr>
                <w:alias w:val="Omprøveform"/>
                <w:tag w:val="Omprøveform"/>
                <w:id w:val="-2137628861"/>
                <w:placeholder>
                  <w:docPart w:val="D462F1991B3B0D40A81EDAD06C30E827"/>
                </w:placeholder>
                <w:dropDownList>
                  <w:listItem w:value="Vælg et element."/>
                  <w:listItem w:displayText="Fri hjemmeopgave" w:value="Fri hjemmeopgave"/>
                  <w:listItem w:displayText="Bunden hjemmeopgave" w:value="Bunden hjemmeopgave"/>
                  <w:listItem w:displayText="Portfolio" w:value="Portfolio"/>
                  <w:listItem w:displayText="Mundtlig" w:value="Mundtlig"/>
                  <w:listItem w:displayText="Mundtlig med synopsis" w:value="Mundtlig med synopsis"/>
                  <w:listItem w:displayText="Skriftlig under tilsyn med PC" w:value="Skriftlig under tilsyn med PC"/>
                  <w:listItem w:displayText="Skriftlig under tilsyn uden PC" w:value="Skriftlig under tilsyn uden PC"/>
                  <w:listItem w:displayText="Praktisk" w:value="Praktisk"/>
                </w:dropDownList>
              </w:sdtPr>
              <w:sdtEndPr>
                <w:rPr>
                  <w:rStyle w:val="Standardskrifttypeiafsnit"/>
                  <w:b/>
                </w:rPr>
              </w:sdtEndPr>
              <w:sdtContent>
                <w:r w:rsidRPr="00B23E37">
                  <w:rPr>
                    <w:rStyle w:val="Typografi1"/>
                    <w:rFonts w:cstheme="minorHAnsi"/>
                    <w:sz w:val="20"/>
                    <w:szCs w:val="20"/>
                  </w:rPr>
                  <w:t>Portfolio</w:t>
                </w:r>
              </w:sdtContent>
            </w:sdt>
          </w:p>
        </w:tc>
        <w:tc>
          <w:tcPr>
            <w:tcW w:w="540" w:type="pct"/>
            <w:shd w:val="clear" w:color="auto" w:fill="FFFFFF" w:themeFill="background1"/>
            <w:vAlign w:val="center"/>
          </w:tcPr>
          <w:p w14:paraId="72209388" w14:textId="77777777" w:rsidR="0031565B" w:rsidRDefault="0031565B" w:rsidP="00B23E3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14:paraId="66C8C622" w14:textId="77777777" w:rsidR="0031565B" w:rsidRDefault="0031565B" w:rsidP="00B23E37">
            <w:pPr>
              <w:shd w:val="clear" w:color="auto" w:fill="FFFFFF" w:themeFill="background1"/>
              <w:rPr>
                <w:b/>
              </w:rPr>
            </w:pPr>
          </w:p>
        </w:tc>
        <w:tc>
          <w:tcPr>
            <w:tcW w:w="450" w:type="pct"/>
            <w:shd w:val="clear" w:color="auto" w:fill="FFFFFF" w:themeFill="background1"/>
            <w:vAlign w:val="center"/>
          </w:tcPr>
          <w:p w14:paraId="3F65FEC3" w14:textId="77777777" w:rsidR="0031565B" w:rsidRDefault="0031565B" w:rsidP="00B23E37">
            <w:pPr>
              <w:shd w:val="clear" w:color="auto" w:fill="FFFFFF" w:themeFill="background1"/>
              <w:rPr>
                <w:b/>
              </w:rPr>
            </w:pPr>
          </w:p>
        </w:tc>
      </w:tr>
    </w:tbl>
    <w:p w14:paraId="0D8F40A9" w14:textId="77777777" w:rsidR="0031565B" w:rsidRPr="00112C72" w:rsidRDefault="0031565B" w:rsidP="004C09A7">
      <w:pPr>
        <w:spacing w:before="120" w:after="120" w:line="240" w:lineRule="auto"/>
        <w:rPr>
          <w:sz w:val="24"/>
          <w:szCs w:val="24"/>
        </w:rPr>
      </w:pPr>
    </w:p>
    <w:sectPr w:rsidR="0031565B" w:rsidRPr="00112C72" w:rsidSect="00764049">
      <w:footerReference w:type="default" r:id="rId8"/>
      <w:pgSz w:w="16820" w:h="11900" w:orient="landscape"/>
      <w:pgMar w:top="907" w:right="1134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FB0BD" w14:textId="77777777" w:rsidR="00894890" w:rsidRDefault="00894890" w:rsidP="00A30CAF">
      <w:pPr>
        <w:spacing w:after="0" w:line="240" w:lineRule="auto"/>
      </w:pPr>
      <w:r>
        <w:separator/>
      </w:r>
    </w:p>
  </w:endnote>
  <w:endnote w:type="continuationSeparator" w:id="0">
    <w:p w14:paraId="528C559D" w14:textId="77777777" w:rsidR="00894890" w:rsidRDefault="00894890" w:rsidP="00A3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155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026"/>
      <w:gridCol w:w="562"/>
    </w:tblGrid>
    <w:tr w:rsidR="00B27B77" w14:paraId="778AAE6D" w14:textId="77777777" w:rsidTr="000D4B0C">
      <w:tc>
        <w:tcPr>
          <w:tcW w:w="15026" w:type="dxa"/>
        </w:tcPr>
        <w:p w14:paraId="2482D291" w14:textId="77777777" w:rsidR="00B27B77" w:rsidRDefault="00B27B77" w:rsidP="00B27B77">
          <w:pPr>
            <w:pStyle w:val="Sidefod"/>
            <w:jc w:val="right"/>
          </w:pPr>
          <w:r>
            <w:t>Find yderligere vejledning om udarbejdelse af studieordninger på:</w:t>
          </w:r>
        </w:p>
        <w:p w14:paraId="49D4CCC2" w14:textId="22EF2F10" w:rsidR="00B27B77" w:rsidRDefault="00E96CF1" w:rsidP="00B27B77">
          <w:pPr>
            <w:pStyle w:val="Sidefod"/>
            <w:jc w:val="right"/>
          </w:pPr>
          <w:hyperlink r:id="rId1" w:history="1">
            <w:r w:rsidR="000D4B0C" w:rsidRPr="00B2603B">
              <w:rPr>
                <w:rStyle w:val="Hyperlink"/>
                <w:color w:val="03ABA1"/>
              </w:rPr>
              <w:t>www.udarbejdstudieordninger.au.dk</w:t>
            </w:r>
          </w:hyperlink>
        </w:p>
      </w:tc>
      <w:tc>
        <w:tcPr>
          <w:tcW w:w="562" w:type="dxa"/>
          <w:shd w:val="clear" w:color="auto" w:fill="00ABA2"/>
        </w:tcPr>
        <w:sdt>
          <w:sdtPr>
            <w:id w:val="1776908776"/>
            <w:docPartObj>
              <w:docPartGallery w:val="Page Numbers (Bottom of Page)"/>
              <w:docPartUnique/>
            </w:docPartObj>
          </w:sdtPr>
          <w:sdtEndPr>
            <w:rPr>
              <w:b/>
            </w:rPr>
          </w:sdtEndPr>
          <w:sdtContent>
            <w:p w14:paraId="03BFFE47" w14:textId="6C21ED30" w:rsidR="00B27B77" w:rsidRPr="00EE30C5" w:rsidRDefault="00B27B77" w:rsidP="00B27B77">
              <w:pPr>
                <w:pStyle w:val="Sidefod"/>
                <w:spacing w:before="120" w:after="120"/>
                <w:jc w:val="center"/>
                <w:rPr>
                  <w:b/>
                </w:rPr>
              </w:pPr>
              <w:r w:rsidRPr="00EE30C5">
                <w:rPr>
                  <w:b/>
                  <w:color w:val="FFFFFF" w:themeColor="background1"/>
                </w:rPr>
                <w:fldChar w:fldCharType="begin"/>
              </w:r>
              <w:r w:rsidRPr="00EE30C5">
                <w:rPr>
                  <w:b/>
                  <w:color w:val="FFFFFF" w:themeColor="background1"/>
                </w:rPr>
                <w:instrText>PAGE   \* MERGEFORMAT</w:instrText>
              </w:r>
              <w:r w:rsidRPr="00EE30C5">
                <w:rPr>
                  <w:b/>
                  <w:color w:val="FFFFFF" w:themeColor="background1"/>
                </w:rPr>
                <w:fldChar w:fldCharType="separate"/>
              </w:r>
              <w:r w:rsidR="00E96CF1">
                <w:rPr>
                  <w:b/>
                  <w:noProof/>
                  <w:color w:val="FFFFFF" w:themeColor="background1"/>
                </w:rPr>
                <w:t>2</w:t>
              </w:r>
              <w:r w:rsidRPr="00EE30C5">
                <w:rPr>
                  <w:b/>
                  <w:color w:val="FFFFFF" w:themeColor="background1"/>
                </w:rPr>
                <w:fldChar w:fldCharType="end"/>
              </w:r>
            </w:p>
          </w:sdtContent>
        </w:sdt>
      </w:tc>
    </w:tr>
  </w:tbl>
  <w:p w14:paraId="1A5250B0" w14:textId="77777777" w:rsidR="00B27B77" w:rsidRPr="00B27B77" w:rsidRDefault="00B27B77">
    <w:pPr>
      <w:pStyle w:val="Sidefod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9A7AE" w14:textId="77777777" w:rsidR="00894890" w:rsidRDefault="00894890" w:rsidP="00A30CAF">
      <w:pPr>
        <w:spacing w:after="0" w:line="240" w:lineRule="auto"/>
      </w:pPr>
      <w:r>
        <w:separator/>
      </w:r>
    </w:p>
  </w:footnote>
  <w:footnote w:type="continuationSeparator" w:id="0">
    <w:p w14:paraId="5ED8FF54" w14:textId="77777777" w:rsidR="00894890" w:rsidRDefault="00894890" w:rsidP="00A30C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C8E2E5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5F42B5"/>
    <w:multiLevelType w:val="hybridMultilevel"/>
    <w:tmpl w:val="FB942634"/>
    <w:lvl w:ilvl="0" w:tplc="2126F5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12A8"/>
    <w:multiLevelType w:val="hybridMultilevel"/>
    <w:tmpl w:val="B6009D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A4BB9"/>
    <w:multiLevelType w:val="hybridMultilevel"/>
    <w:tmpl w:val="60E4993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D5540E"/>
    <w:multiLevelType w:val="hybridMultilevel"/>
    <w:tmpl w:val="57EA2478"/>
    <w:lvl w:ilvl="0" w:tplc="EB8E415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C1F86"/>
    <w:multiLevelType w:val="hybridMultilevel"/>
    <w:tmpl w:val="1D2683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97257"/>
    <w:multiLevelType w:val="hybridMultilevel"/>
    <w:tmpl w:val="ABD0F094"/>
    <w:lvl w:ilvl="0" w:tplc="3BA490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75176"/>
    <w:multiLevelType w:val="hybridMultilevel"/>
    <w:tmpl w:val="AC5A94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41526D"/>
    <w:multiLevelType w:val="hybridMultilevel"/>
    <w:tmpl w:val="CF62830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563CDA"/>
    <w:multiLevelType w:val="hybridMultilevel"/>
    <w:tmpl w:val="849E1B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94AAF"/>
    <w:multiLevelType w:val="hybridMultilevel"/>
    <w:tmpl w:val="C37876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21A0C"/>
    <w:multiLevelType w:val="hybridMultilevel"/>
    <w:tmpl w:val="096CE608"/>
    <w:lvl w:ilvl="0" w:tplc="0406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2" w15:restartNumberingAfterBreak="0">
    <w:nsid w:val="2BC31D03"/>
    <w:multiLevelType w:val="hybridMultilevel"/>
    <w:tmpl w:val="57886E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732AA"/>
    <w:multiLevelType w:val="hybridMultilevel"/>
    <w:tmpl w:val="7862C0E4"/>
    <w:lvl w:ilvl="0" w:tplc="E91692F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F24FF"/>
    <w:multiLevelType w:val="hybridMultilevel"/>
    <w:tmpl w:val="0DC0FF3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4575CA"/>
    <w:multiLevelType w:val="hybridMultilevel"/>
    <w:tmpl w:val="317CDB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A0090"/>
    <w:multiLevelType w:val="hybridMultilevel"/>
    <w:tmpl w:val="7F14AB2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DE62B5"/>
    <w:multiLevelType w:val="hybridMultilevel"/>
    <w:tmpl w:val="0EEA71E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601F3"/>
    <w:multiLevelType w:val="hybridMultilevel"/>
    <w:tmpl w:val="F0B03FF6"/>
    <w:lvl w:ilvl="0" w:tplc="BED6C8E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D2B23"/>
    <w:multiLevelType w:val="hybridMultilevel"/>
    <w:tmpl w:val="3000F60E"/>
    <w:lvl w:ilvl="0" w:tplc="4204ECC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6D3F2F"/>
    <w:multiLevelType w:val="hybridMultilevel"/>
    <w:tmpl w:val="5336BE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C52D2B"/>
    <w:multiLevelType w:val="hybridMultilevel"/>
    <w:tmpl w:val="1FF683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91BC3"/>
    <w:multiLevelType w:val="hybridMultilevel"/>
    <w:tmpl w:val="A95CD5A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430AA0"/>
    <w:multiLevelType w:val="hybridMultilevel"/>
    <w:tmpl w:val="9FBC7D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D133A6F"/>
    <w:multiLevelType w:val="hybridMultilevel"/>
    <w:tmpl w:val="F8CAEF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570BC"/>
    <w:multiLevelType w:val="hybridMultilevel"/>
    <w:tmpl w:val="5872A3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730E9"/>
    <w:multiLevelType w:val="hybridMultilevel"/>
    <w:tmpl w:val="ED86CB54"/>
    <w:lvl w:ilvl="0" w:tplc="E998179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B0F72"/>
    <w:multiLevelType w:val="hybridMultilevel"/>
    <w:tmpl w:val="6BC4BAD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753598"/>
    <w:multiLevelType w:val="hybridMultilevel"/>
    <w:tmpl w:val="948406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C3FD2"/>
    <w:multiLevelType w:val="multilevel"/>
    <w:tmpl w:val="425667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30" w15:restartNumberingAfterBreak="0">
    <w:nsid w:val="7E456BFF"/>
    <w:multiLevelType w:val="hybridMultilevel"/>
    <w:tmpl w:val="B4EA17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4"/>
  </w:num>
  <w:num w:numId="5">
    <w:abstractNumId w:val="19"/>
  </w:num>
  <w:num w:numId="6">
    <w:abstractNumId w:val="13"/>
  </w:num>
  <w:num w:numId="7">
    <w:abstractNumId w:val="18"/>
  </w:num>
  <w:num w:numId="8">
    <w:abstractNumId w:val="26"/>
  </w:num>
  <w:num w:numId="9">
    <w:abstractNumId w:val="6"/>
  </w:num>
  <w:num w:numId="10">
    <w:abstractNumId w:val="4"/>
  </w:num>
  <w:num w:numId="11">
    <w:abstractNumId w:val="29"/>
  </w:num>
  <w:num w:numId="12">
    <w:abstractNumId w:val="7"/>
  </w:num>
  <w:num w:numId="13">
    <w:abstractNumId w:val="8"/>
  </w:num>
  <w:num w:numId="14">
    <w:abstractNumId w:val="25"/>
  </w:num>
  <w:num w:numId="15">
    <w:abstractNumId w:val="21"/>
  </w:num>
  <w:num w:numId="16">
    <w:abstractNumId w:val="5"/>
  </w:num>
  <w:num w:numId="17">
    <w:abstractNumId w:val="28"/>
  </w:num>
  <w:num w:numId="18">
    <w:abstractNumId w:val="15"/>
  </w:num>
  <w:num w:numId="19">
    <w:abstractNumId w:val="30"/>
  </w:num>
  <w:num w:numId="20">
    <w:abstractNumId w:val="2"/>
  </w:num>
  <w:num w:numId="21">
    <w:abstractNumId w:val="24"/>
  </w:num>
  <w:num w:numId="22">
    <w:abstractNumId w:val="11"/>
  </w:num>
  <w:num w:numId="23">
    <w:abstractNumId w:val="12"/>
  </w:num>
  <w:num w:numId="24">
    <w:abstractNumId w:val="22"/>
  </w:num>
  <w:num w:numId="25">
    <w:abstractNumId w:val="20"/>
  </w:num>
  <w:num w:numId="26">
    <w:abstractNumId w:val="17"/>
  </w:num>
  <w:num w:numId="27">
    <w:abstractNumId w:val="10"/>
  </w:num>
  <w:num w:numId="28">
    <w:abstractNumId w:val="9"/>
  </w:num>
  <w:num w:numId="29">
    <w:abstractNumId w:val="23"/>
  </w:num>
  <w:num w:numId="30">
    <w:abstractNumId w:val="27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a-DK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6D"/>
    <w:rsid w:val="0009134A"/>
    <w:rsid w:val="000B21F0"/>
    <w:rsid w:val="000D4B0C"/>
    <w:rsid w:val="000F70BD"/>
    <w:rsid w:val="00112C72"/>
    <w:rsid w:val="00150341"/>
    <w:rsid w:val="00154CFE"/>
    <w:rsid w:val="00172B3D"/>
    <w:rsid w:val="001A628B"/>
    <w:rsid w:val="001B00DA"/>
    <w:rsid w:val="001F6695"/>
    <w:rsid w:val="0024296E"/>
    <w:rsid w:val="002B26F2"/>
    <w:rsid w:val="002C00B4"/>
    <w:rsid w:val="002C28C6"/>
    <w:rsid w:val="002F2065"/>
    <w:rsid w:val="00311F2E"/>
    <w:rsid w:val="003133CB"/>
    <w:rsid w:val="0031565B"/>
    <w:rsid w:val="00321619"/>
    <w:rsid w:val="003358B0"/>
    <w:rsid w:val="00361EF8"/>
    <w:rsid w:val="0036699D"/>
    <w:rsid w:val="003C0BE1"/>
    <w:rsid w:val="003D07BD"/>
    <w:rsid w:val="003D3348"/>
    <w:rsid w:val="003D7BD0"/>
    <w:rsid w:val="00467C09"/>
    <w:rsid w:val="004C09A7"/>
    <w:rsid w:val="00502EE1"/>
    <w:rsid w:val="0051460D"/>
    <w:rsid w:val="00566B68"/>
    <w:rsid w:val="0059529A"/>
    <w:rsid w:val="005D3E27"/>
    <w:rsid w:val="00635BDA"/>
    <w:rsid w:val="00641C86"/>
    <w:rsid w:val="00662226"/>
    <w:rsid w:val="006A6189"/>
    <w:rsid w:val="006F52C4"/>
    <w:rsid w:val="007268AF"/>
    <w:rsid w:val="00764049"/>
    <w:rsid w:val="00777137"/>
    <w:rsid w:val="007A274F"/>
    <w:rsid w:val="007D5309"/>
    <w:rsid w:val="007F31D0"/>
    <w:rsid w:val="00802B0C"/>
    <w:rsid w:val="008113B5"/>
    <w:rsid w:val="00817D13"/>
    <w:rsid w:val="0083354D"/>
    <w:rsid w:val="00886FDC"/>
    <w:rsid w:val="00894890"/>
    <w:rsid w:val="008F53E9"/>
    <w:rsid w:val="00916CB1"/>
    <w:rsid w:val="0092185A"/>
    <w:rsid w:val="009321A2"/>
    <w:rsid w:val="00943D2C"/>
    <w:rsid w:val="009458DC"/>
    <w:rsid w:val="00953D6B"/>
    <w:rsid w:val="0096653D"/>
    <w:rsid w:val="00985F83"/>
    <w:rsid w:val="009B01BB"/>
    <w:rsid w:val="00A12254"/>
    <w:rsid w:val="00A30CAF"/>
    <w:rsid w:val="00A326F8"/>
    <w:rsid w:val="00A55346"/>
    <w:rsid w:val="00A661C7"/>
    <w:rsid w:val="00AD15BD"/>
    <w:rsid w:val="00AD731D"/>
    <w:rsid w:val="00AF2917"/>
    <w:rsid w:val="00B07630"/>
    <w:rsid w:val="00B23E37"/>
    <w:rsid w:val="00B27B77"/>
    <w:rsid w:val="00B37F70"/>
    <w:rsid w:val="00B71EAA"/>
    <w:rsid w:val="00BB7910"/>
    <w:rsid w:val="00BD29FD"/>
    <w:rsid w:val="00BD5F6D"/>
    <w:rsid w:val="00BE0864"/>
    <w:rsid w:val="00C05399"/>
    <w:rsid w:val="00C06A41"/>
    <w:rsid w:val="00C07789"/>
    <w:rsid w:val="00CE6E6F"/>
    <w:rsid w:val="00CF59F6"/>
    <w:rsid w:val="00DA607D"/>
    <w:rsid w:val="00E00869"/>
    <w:rsid w:val="00E31070"/>
    <w:rsid w:val="00E64A7A"/>
    <w:rsid w:val="00E96CF1"/>
    <w:rsid w:val="00EB346D"/>
    <w:rsid w:val="00EE7F39"/>
    <w:rsid w:val="00F3696E"/>
    <w:rsid w:val="00F551C7"/>
    <w:rsid w:val="00F56507"/>
    <w:rsid w:val="00F83C0C"/>
    <w:rsid w:val="00FE1758"/>
    <w:rsid w:val="00FE76E3"/>
    <w:rsid w:val="00FE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94E29"/>
  <w15:chartTrackingRefBased/>
  <w15:docId w15:val="{EF9FB107-EA4D-43E4-8245-028855E5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67C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3">
    <w:name w:val="heading 3"/>
    <w:basedOn w:val="Normal"/>
    <w:link w:val="Overskrift3Tegn"/>
    <w:uiPriority w:val="9"/>
    <w:qFormat/>
    <w:rsid w:val="00A30C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A30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A30CAF"/>
    <w:rPr>
      <w:color w:val="808080"/>
    </w:rPr>
  </w:style>
  <w:style w:type="character" w:customStyle="1" w:styleId="Normalformular">
    <w:name w:val="Normal formular"/>
    <w:basedOn w:val="Standardskrifttypeiafsnit"/>
    <w:uiPriority w:val="1"/>
    <w:rsid w:val="00A30CAF"/>
    <w:rPr>
      <w:rFonts w:asciiTheme="minorHAnsi" w:hAnsiTheme="minorHAnsi"/>
      <w:sz w:val="22"/>
    </w:rPr>
  </w:style>
  <w:style w:type="character" w:styleId="Hyperlink">
    <w:name w:val="Hyperlink"/>
    <w:basedOn w:val="Standardskrifttypeiafsnit"/>
    <w:uiPriority w:val="99"/>
    <w:unhideWhenUsed/>
    <w:rsid w:val="00A30CAF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30CAF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A30CA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A30CA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A30CAF"/>
    <w:rPr>
      <w:vertAlign w:val="superscript"/>
    </w:rPr>
  </w:style>
  <w:style w:type="paragraph" w:customStyle="1" w:styleId="Default">
    <w:name w:val="Default"/>
    <w:rsid w:val="00A30C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71EA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71EA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71EA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71EA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71EAA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71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71EAA"/>
    <w:rPr>
      <w:rFonts w:ascii="Segoe UI" w:hAnsi="Segoe UI" w:cs="Segoe UI"/>
      <w:sz w:val="18"/>
      <w:szCs w:val="18"/>
    </w:rPr>
  </w:style>
  <w:style w:type="paragraph" w:styleId="Opstilling-punkttegn">
    <w:name w:val="List Bullet"/>
    <w:basedOn w:val="Normal"/>
    <w:uiPriority w:val="99"/>
    <w:unhideWhenUsed/>
    <w:rsid w:val="0009134A"/>
    <w:pPr>
      <w:numPr>
        <w:numId w:val="1"/>
      </w:numPr>
      <w:spacing w:after="200" w:line="276" w:lineRule="auto"/>
      <w:contextualSpacing/>
    </w:pPr>
  </w:style>
  <w:style w:type="paragraph" w:styleId="Listeafsnit">
    <w:name w:val="List Paragraph"/>
    <w:basedOn w:val="Normal"/>
    <w:uiPriority w:val="34"/>
    <w:qFormat/>
    <w:rsid w:val="0009134A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943D2C"/>
    <w:rPr>
      <w:color w:val="954F72" w:themeColor="followedHyperlink"/>
      <w:u w:val="single"/>
    </w:rPr>
  </w:style>
  <w:style w:type="paragraph" w:styleId="Korrektur">
    <w:name w:val="Revision"/>
    <w:hidden/>
    <w:uiPriority w:val="99"/>
    <w:semiHidden/>
    <w:rsid w:val="00916CB1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467C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467C09"/>
    <w:pPr>
      <w:jc w:val="center"/>
    </w:pPr>
    <w:rPr>
      <w:b/>
      <w:sz w:val="40"/>
      <w:szCs w:val="24"/>
    </w:rPr>
  </w:style>
  <w:style w:type="character" w:customStyle="1" w:styleId="TitelTegn">
    <w:name w:val="Titel Tegn"/>
    <w:basedOn w:val="Standardskrifttypeiafsnit"/>
    <w:link w:val="Titel"/>
    <w:uiPriority w:val="10"/>
    <w:rsid w:val="00467C09"/>
    <w:rPr>
      <w:b/>
      <w:sz w:val="40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B27B7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27B77"/>
  </w:style>
  <w:style w:type="paragraph" w:styleId="Sidefod">
    <w:name w:val="footer"/>
    <w:basedOn w:val="Normal"/>
    <w:link w:val="SidefodTegn"/>
    <w:uiPriority w:val="99"/>
    <w:unhideWhenUsed/>
    <w:rsid w:val="00B27B77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27B77"/>
  </w:style>
  <w:style w:type="character" w:customStyle="1" w:styleId="Typografi2">
    <w:name w:val="Typografi2"/>
    <w:basedOn w:val="Standardskrifttypeiafsnit"/>
    <w:uiPriority w:val="1"/>
    <w:rsid w:val="00764049"/>
    <w:rPr>
      <w:rFonts w:asciiTheme="minorHAnsi" w:hAnsiTheme="minorHAnsi"/>
      <w:sz w:val="20"/>
    </w:rPr>
  </w:style>
  <w:style w:type="character" w:customStyle="1" w:styleId="Typografi1">
    <w:name w:val="Typografi1"/>
    <w:basedOn w:val="Standardskrifttypeiafsnit"/>
    <w:uiPriority w:val="1"/>
    <w:rsid w:val="00764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arbejdstudieordninger.au.d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F26D8090DD4E45B9DD0A82B3720FB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F2222A4-6C02-1447-B021-6C9A28151828}"/>
      </w:docPartPr>
      <w:docPartBody>
        <w:p w:rsidR="00CC00E9" w:rsidRDefault="003F3B5D" w:rsidP="003F3B5D">
          <w:pPr>
            <w:pStyle w:val="73F26D8090DD4E45B9DD0A82B3720FB6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529951649666E2468ECCE5C31306AE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2322CD4-BFB7-6844-96E0-7DF221BAAC98}"/>
      </w:docPartPr>
      <w:docPartBody>
        <w:p w:rsidR="00CC00E9" w:rsidRDefault="003F3B5D" w:rsidP="003F3B5D">
          <w:pPr>
            <w:pStyle w:val="529951649666E2468ECCE5C31306AEA0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4184D069E9A6384196BE28FE476C4F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C76209-9A5F-A24C-A88D-B893DE2EDADD}"/>
      </w:docPartPr>
      <w:docPartBody>
        <w:p w:rsidR="00CC00E9" w:rsidRDefault="003F3B5D" w:rsidP="003F3B5D">
          <w:pPr>
            <w:pStyle w:val="4184D069E9A6384196BE28FE476C4FD6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10F53F68B3EA1D4A89723C33922C83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937F24-E48C-034F-BF6E-5542CDB25E90}"/>
      </w:docPartPr>
      <w:docPartBody>
        <w:p w:rsidR="00CC00E9" w:rsidRDefault="003F3B5D" w:rsidP="003F3B5D">
          <w:pPr>
            <w:pStyle w:val="10F53F68B3EA1D4A89723C33922C836C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D462F1991B3B0D40A81EDAD06C30E8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4E0BE7-DB9B-494F-9616-D5F1BE879868}"/>
      </w:docPartPr>
      <w:docPartBody>
        <w:p w:rsidR="00CC00E9" w:rsidRDefault="003F3B5D" w:rsidP="003F3B5D">
          <w:pPr>
            <w:pStyle w:val="D462F1991B3B0D40A81EDAD06C30E827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1B56FA3D6DD746DE9F612C3EB69B9A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EF6862-045C-4F09-8EC5-86AEC290C585}"/>
      </w:docPartPr>
      <w:docPartBody>
        <w:p w:rsidR="00360CB7" w:rsidRDefault="00AE242D" w:rsidP="00AE242D">
          <w:pPr>
            <w:pStyle w:val="1B56FA3D6DD746DE9F612C3EB69B9ACC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8F00C7639AD84F04AD154A2F17DD5CA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B0FE2C-5672-45B7-BFE0-6F78ED672813}"/>
      </w:docPartPr>
      <w:docPartBody>
        <w:p w:rsidR="00360CB7" w:rsidRDefault="00AE242D" w:rsidP="00AE242D">
          <w:pPr>
            <w:pStyle w:val="8F00C7639AD84F04AD154A2F17DD5CA6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B0B4B968BE3E4501A64DFD4DF9FD495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713841-3973-4E14-8585-A702CA583856}"/>
      </w:docPartPr>
      <w:docPartBody>
        <w:p w:rsidR="00360CB7" w:rsidRDefault="00AE242D" w:rsidP="00AE242D">
          <w:pPr>
            <w:pStyle w:val="B0B4B968BE3E4501A64DFD4DF9FD4954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27CA1C6501504BCC81D5E98133F3F4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C00765-BD44-45E9-8BB4-B322FB537FA1}"/>
      </w:docPartPr>
      <w:docPartBody>
        <w:p w:rsidR="00360CB7" w:rsidRDefault="00AE242D" w:rsidP="00AE242D">
          <w:pPr>
            <w:pStyle w:val="27CA1C6501504BCC81D5E98133F3F4A4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7F910B64473E4356A8D89C6DBDFCB4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EA2587-E0E9-4CC9-A24E-3966DA592B7D}"/>
      </w:docPartPr>
      <w:docPartBody>
        <w:p w:rsidR="00360CB7" w:rsidRDefault="00AE242D" w:rsidP="00AE242D">
          <w:pPr>
            <w:pStyle w:val="7F910B64473E4356A8D89C6DBDFCB428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F4FB3AEE742D4781A4C808AEC9CF47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60527C-4482-4AFC-BA69-E2F3A3084D2C}"/>
      </w:docPartPr>
      <w:docPartBody>
        <w:p w:rsidR="00360CB7" w:rsidRDefault="00AE242D" w:rsidP="00AE242D">
          <w:pPr>
            <w:pStyle w:val="F4FB3AEE742D4781A4C808AEC9CF4742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EA2E615EAE6641799C4B2A979A9E93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70498E-1F73-4C8D-BF44-64E847356E18}"/>
      </w:docPartPr>
      <w:docPartBody>
        <w:p w:rsidR="00360CB7" w:rsidRDefault="00AE242D" w:rsidP="00AE242D">
          <w:pPr>
            <w:pStyle w:val="EA2E615EAE6641799C4B2A979A9E9370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C9B66C63F7D044539A9C6729F6C622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C81909-F360-42E2-A886-7EE7B82DAB32}"/>
      </w:docPartPr>
      <w:docPartBody>
        <w:p w:rsidR="00360CB7" w:rsidRDefault="00AE242D" w:rsidP="00AE242D">
          <w:pPr>
            <w:pStyle w:val="C9B66C63F7D044539A9C6729F6C62247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F1213B191B6B45E0A98E6E72270970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CA125A-5D0A-4946-909A-0FF235A31304}"/>
      </w:docPartPr>
      <w:docPartBody>
        <w:p w:rsidR="00360CB7" w:rsidRDefault="00AE242D" w:rsidP="00AE242D">
          <w:pPr>
            <w:pStyle w:val="F1213B191B6B45E0A98E6E7227097018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9A2F2F14C84F469B9CB730EC4E864D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25C4DF-C2FA-456D-AD14-215E41E95E40}"/>
      </w:docPartPr>
      <w:docPartBody>
        <w:p w:rsidR="00360CB7" w:rsidRDefault="00AE242D" w:rsidP="00AE242D">
          <w:pPr>
            <w:pStyle w:val="9A2F2F14C84F469B9CB730EC4E864D8C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7016A2A544474447824E4DA0937BC3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1514D0-7615-4831-B55A-50A62D7A5E60}"/>
      </w:docPartPr>
      <w:docPartBody>
        <w:p w:rsidR="00360CB7" w:rsidRDefault="00AE242D" w:rsidP="00AE242D">
          <w:pPr>
            <w:pStyle w:val="7016A2A544474447824E4DA0937BC312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E5AE5329CAB745A3ABD70F882DE01F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25BFD6-E474-4D5D-ACF7-7474AC77E616}"/>
      </w:docPartPr>
      <w:docPartBody>
        <w:p w:rsidR="00360CB7" w:rsidRDefault="00AE242D" w:rsidP="00AE242D">
          <w:pPr>
            <w:pStyle w:val="E5AE5329CAB745A3ABD70F882DE01FAD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AE0099F6D9964755A971713875395D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1702A3-883A-48B3-85F5-701947A2FE73}"/>
      </w:docPartPr>
      <w:docPartBody>
        <w:p w:rsidR="00360CB7" w:rsidRDefault="00AE242D" w:rsidP="00AE242D">
          <w:pPr>
            <w:pStyle w:val="AE0099F6D9964755A971713875395DE0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651058DF04D44810B427F66F4058784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9938CF-221A-43F0-9BF2-A4C2E6C494B0}"/>
      </w:docPartPr>
      <w:docPartBody>
        <w:p w:rsidR="00360CB7" w:rsidRDefault="00AE242D" w:rsidP="00AE242D">
          <w:pPr>
            <w:pStyle w:val="651058DF04D44810B427F66F4058784A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378C3FBCE50946D5993E18176D9F0F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9AC2E2-494A-461D-9586-741BCC657171}"/>
      </w:docPartPr>
      <w:docPartBody>
        <w:p w:rsidR="00360CB7" w:rsidRDefault="00AE242D" w:rsidP="00AE242D">
          <w:pPr>
            <w:pStyle w:val="378C3FBCE50946D5993E18176D9F0F1F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6857E5077A46444F8C5BBA9F13DE79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6AB86B-D790-4F71-A5F9-D5563BEB45CE}"/>
      </w:docPartPr>
      <w:docPartBody>
        <w:p w:rsidR="00360CB7" w:rsidRDefault="00AE242D" w:rsidP="00AE242D">
          <w:pPr>
            <w:pStyle w:val="6857E5077A46444F8C5BBA9F13DE79D8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ED8AC53B23284B37A566C977D95147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BBFA8E-5748-4FBD-824A-98FD4E53F94D}"/>
      </w:docPartPr>
      <w:docPartBody>
        <w:p w:rsidR="00360CB7" w:rsidRDefault="00AE242D" w:rsidP="00AE242D">
          <w:pPr>
            <w:pStyle w:val="ED8AC53B23284B37A566C977D951471F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AA2E37EB9AB74874B5257B85C34342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549EE0-7DE9-439F-B44D-81947D31B01F}"/>
      </w:docPartPr>
      <w:docPartBody>
        <w:p w:rsidR="00360CB7" w:rsidRDefault="00AE242D" w:rsidP="00AE242D">
          <w:pPr>
            <w:pStyle w:val="AA2E37EB9AB74874B5257B85C34342F7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28793484F08141E09526780CF60CEC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4E795E1-FD07-455D-BF52-B5ACF8ECDF3C}"/>
      </w:docPartPr>
      <w:docPartBody>
        <w:p w:rsidR="00360CB7" w:rsidRDefault="00AE242D" w:rsidP="00AE242D">
          <w:pPr>
            <w:pStyle w:val="28793484F08141E09526780CF60CEC70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78C770227464476D82030C38E819A0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D2D6148-B699-403E-8CD5-C49154CEDFA0}"/>
      </w:docPartPr>
      <w:docPartBody>
        <w:p w:rsidR="00360CB7" w:rsidRDefault="00AE242D" w:rsidP="00AE242D">
          <w:pPr>
            <w:pStyle w:val="78C770227464476D82030C38E819A088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5D18879F3FC843CD906398EAF5922F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07B5B4-2789-4076-ABAD-46F2BB9A09BF}"/>
      </w:docPartPr>
      <w:docPartBody>
        <w:p w:rsidR="00360CB7" w:rsidRDefault="00AE242D" w:rsidP="00AE242D">
          <w:pPr>
            <w:pStyle w:val="5D18879F3FC843CD906398EAF5922F72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D417A36FCF8C419396706D03F46963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F7FD8A-74BE-40F4-AA86-5C8F3C319299}"/>
      </w:docPartPr>
      <w:docPartBody>
        <w:p w:rsidR="00360CB7" w:rsidRDefault="00AE242D" w:rsidP="00AE242D">
          <w:pPr>
            <w:pStyle w:val="D417A36FCF8C419396706D03F469630A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48C3A00D129B4D7DA9B5CE5E268691F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E0B08E-FE12-4324-BA41-69E5B735F1F6}"/>
      </w:docPartPr>
      <w:docPartBody>
        <w:p w:rsidR="00360CB7" w:rsidRDefault="00AE242D" w:rsidP="00AE242D">
          <w:pPr>
            <w:pStyle w:val="48C3A00D129B4D7DA9B5CE5E268691F1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88BC2E05BE204800BCCFAB07B5CD97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8A4195-90B0-46C6-BAA2-94C3A2401087}"/>
      </w:docPartPr>
      <w:docPartBody>
        <w:p w:rsidR="00360CB7" w:rsidRDefault="00AE242D" w:rsidP="00AE242D">
          <w:pPr>
            <w:pStyle w:val="88BC2E05BE204800BCCFAB07B5CD97BD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1CE02BCAA77C48528B9EA3D2E56F56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F4FB14-98F1-4756-AC9C-6A0FC20D0A91}"/>
      </w:docPartPr>
      <w:docPartBody>
        <w:p w:rsidR="00360CB7" w:rsidRDefault="00AE242D" w:rsidP="00AE242D">
          <w:pPr>
            <w:pStyle w:val="1CE02BCAA77C48528B9EA3D2E56F5692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166110421B32411895F8702EEC3C5C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EFD181D-87A7-4587-ACA2-92541C8499DF}"/>
      </w:docPartPr>
      <w:docPartBody>
        <w:p w:rsidR="00360CB7" w:rsidRDefault="00AE242D" w:rsidP="00AE242D">
          <w:pPr>
            <w:pStyle w:val="166110421B32411895F8702EEC3C5C13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58E582E4F6BE4E658302BF89ED35F2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BBA716-3726-43F1-9227-45A464ED83C6}"/>
      </w:docPartPr>
      <w:docPartBody>
        <w:p w:rsidR="00360CB7" w:rsidRDefault="00AE242D" w:rsidP="00AE242D">
          <w:pPr>
            <w:pStyle w:val="58E582E4F6BE4E658302BF89ED35F24F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C143248BF77D4397AAD33CFFF5FA81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AE062A1-B83A-4B6C-9EAF-9FAB7D7BEB36}"/>
      </w:docPartPr>
      <w:docPartBody>
        <w:p w:rsidR="00360CB7" w:rsidRDefault="00AE242D" w:rsidP="00AE242D">
          <w:pPr>
            <w:pStyle w:val="C143248BF77D4397AAD33CFFF5FA816A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FC1F2C09AC694772B375D12BE10B5E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0B0B9E-71EE-4414-AA99-0372E52B0A86}"/>
      </w:docPartPr>
      <w:docPartBody>
        <w:p w:rsidR="00360CB7" w:rsidRDefault="00AE242D" w:rsidP="00AE242D">
          <w:pPr>
            <w:pStyle w:val="FC1F2C09AC694772B375D12BE10B5ED3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0C5491100BBB4C83B4C846537AAD90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97446D-4E76-43BF-8E0B-A8E0231C5CDE}"/>
      </w:docPartPr>
      <w:docPartBody>
        <w:p w:rsidR="00360CB7" w:rsidRDefault="00AE242D" w:rsidP="00AE242D">
          <w:pPr>
            <w:pStyle w:val="0C5491100BBB4C83B4C846537AAD90C6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17768F59F47A47C6BA7C1095D546CB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286D6A-DF28-4141-BB2A-88F1B6F8989B}"/>
      </w:docPartPr>
      <w:docPartBody>
        <w:p w:rsidR="00360CB7" w:rsidRDefault="00AE242D" w:rsidP="00AE242D">
          <w:pPr>
            <w:pStyle w:val="17768F59F47A47C6BA7C1095D546CB09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3080FF77190E409DB241268DDD4334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9752DE-949F-404F-A1B0-D2377738F354}"/>
      </w:docPartPr>
      <w:docPartBody>
        <w:p w:rsidR="00360CB7" w:rsidRDefault="00AE242D" w:rsidP="00AE242D">
          <w:pPr>
            <w:pStyle w:val="3080FF77190E409DB241268DDD433475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159DBA0B20F347D0BFA4833FF6B1A4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33D090-97F0-477C-BF88-E8CB01CCF144}"/>
      </w:docPartPr>
      <w:docPartBody>
        <w:p w:rsidR="00360CB7" w:rsidRDefault="00AE242D" w:rsidP="00AE242D">
          <w:pPr>
            <w:pStyle w:val="159DBA0B20F347D0BFA4833FF6B1A44D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D241D23561144E10A5C9A7AAB202F3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ED1F37-A98B-49CE-8CA0-57D3EF198FC6}"/>
      </w:docPartPr>
      <w:docPartBody>
        <w:p w:rsidR="00360CB7" w:rsidRDefault="00AE242D" w:rsidP="00AE242D">
          <w:pPr>
            <w:pStyle w:val="D241D23561144E10A5C9A7AAB202F380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75691C901E6F4A6D8ACC17C68EB3DEE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603474-F6E0-47DA-8EBD-7199D5D9DBBC}"/>
      </w:docPartPr>
      <w:docPartBody>
        <w:p w:rsidR="00360CB7" w:rsidRDefault="00AE242D" w:rsidP="00AE242D">
          <w:pPr>
            <w:pStyle w:val="75691C901E6F4A6D8ACC17C68EB3DEE1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5C40D8E44C174B9389547D5EF0A3D4E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5C5590-EF7B-452A-B27A-BEE92FB951B3}"/>
      </w:docPartPr>
      <w:docPartBody>
        <w:p w:rsidR="00360CB7" w:rsidRDefault="00AE242D" w:rsidP="00AE242D">
          <w:pPr>
            <w:pStyle w:val="5C40D8E44C174B9389547D5EF0A3D4E4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7A6A9BF5CEE2490D97FB8E31339E82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33FF7C-C67A-4158-A9F5-A59AA8A35DF3}"/>
      </w:docPartPr>
      <w:docPartBody>
        <w:p w:rsidR="00C439E6" w:rsidRDefault="00360CB7" w:rsidP="00360CB7">
          <w:pPr>
            <w:pStyle w:val="7A6A9BF5CEE2490D97FB8E31339E8230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BFBCE2CCBC5548ADB47047D7CAE7CB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D3CD462-6F1F-4EFA-B24E-EB07A701AF60}"/>
      </w:docPartPr>
      <w:docPartBody>
        <w:p w:rsidR="00C439E6" w:rsidRDefault="00360CB7" w:rsidP="00360CB7">
          <w:pPr>
            <w:pStyle w:val="BFBCE2CCBC5548ADB47047D7CAE7CBD6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2E9273D573F74555AFFC9A9BD78F66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A47E138-442A-4D6E-8B7E-B0B2EA395E1D}"/>
      </w:docPartPr>
      <w:docPartBody>
        <w:p w:rsidR="00C439E6" w:rsidRDefault="00360CB7" w:rsidP="00360CB7">
          <w:pPr>
            <w:pStyle w:val="2E9273D573F74555AFFC9A9BD78F66E6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12B4F4FFE1014C6AADC5897BEB2E9D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9850A9-CC44-41EC-A954-38D842F42F54}"/>
      </w:docPartPr>
      <w:docPartBody>
        <w:p w:rsidR="00C439E6" w:rsidRDefault="00360CB7" w:rsidP="00360CB7">
          <w:pPr>
            <w:pStyle w:val="12B4F4FFE1014C6AADC5897BEB2E9D51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327E81C71AA241F4A32B2807E916F0B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C74BB9-58E1-4F33-845B-FB6AD8C85A26}"/>
      </w:docPartPr>
      <w:docPartBody>
        <w:p w:rsidR="00C439E6" w:rsidRDefault="00360CB7" w:rsidP="00360CB7">
          <w:pPr>
            <w:pStyle w:val="327E81C71AA241F4A32B2807E916F0B2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791F51B176CB4AB8BAED911C68327A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D5F7AF1-47C4-4420-9FF2-301C8E52609E}"/>
      </w:docPartPr>
      <w:docPartBody>
        <w:p w:rsidR="00C439E6" w:rsidRDefault="00360CB7" w:rsidP="00360CB7">
          <w:pPr>
            <w:pStyle w:val="791F51B176CB4AB8BAED911C68327A55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10236FE7DED24BE4A757D27D8F52B5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EBD073-6BA2-4331-A16E-1733DFB7B699}"/>
      </w:docPartPr>
      <w:docPartBody>
        <w:p w:rsidR="00C439E6" w:rsidRDefault="00360CB7" w:rsidP="00360CB7">
          <w:pPr>
            <w:pStyle w:val="10236FE7DED24BE4A757D27D8F52B531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3AC2664DB05F4E6ABE9DACD420D0A0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7E8FFD5-BC65-4B95-8A8A-0B030ED17C86}"/>
      </w:docPartPr>
      <w:docPartBody>
        <w:p w:rsidR="00C439E6" w:rsidRDefault="00360CB7" w:rsidP="00360CB7">
          <w:pPr>
            <w:pStyle w:val="3AC2664DB05F4E6ABE9DACD420D0A061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C384DA686FB3410292C4255EB1F0E0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0FB66C-75FB-4CEB-A5E7-12AD8B9BD023}"/>
      </w:docPartPr>
      <w:docPartBody>
        <w:p w:rsidR="00C439E6" w:rsidRDefault="00360CB7" w:rsidP="00360CB7">
          <w:pPr>
            <w:pStyle w:val="C384DA686FB3410292C4255EB1F0E0A5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19C99CA2A99647538A54E5C0BF8C74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BC4F1B6-D989-401B-AD02-193527E1A3E9}"/>
      </w:docPartPr>
      <w:docPartBody>
        <w:p w:rsidR="00C439E6" w:rsidRDefault="00360CB7" w:rsidP="00360CB7">
          <w:pPr>
            <w:pStyle w:val="19C99CA2A99647538A54E5C0BF8C74E3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C060B8441E9846B2BDC04D7452610F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63F01F-800A-4E13-982D-D6D156AB12E5}"/>
      </w:docPartPr>
      <w:docPartBody>
        <w:p w:rsidR="00C439E6" w:rsidRDefault="00360CB7" w:rsidP="00360CB7">
          <w:pPr>
            <w:pStyle w:val="C060B8441E9846B2BDC04D7452610F13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E6B20E23B2254713B17654D0C520FB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1AE9E3-52A0-44E4-B6EB-DF7CBF95EF97}"/>
      </w:docPartPr>
      <w:docPartBody>
        <w:p w:rsidR="00C439E6" w:rsidRDefault="00360CB7" w:rsidP="00360CB7">
          <w:pPr>
            <w:pStyle w:val="E6B20E23B2254713B17654D0C520FBDA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53B2003836BE48B3A3AD639616B62E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743947-0F0F-4622-97CE-65A3B28CE3D1}"/>
      </w:docPartPr>
      <w:docPartBody>
        <w:p w:rsidR="00C439E6" w:rsidRDefault="00360CB7" w:rsidP="00360CB7">
          <w:pPr>
            <w:pStyle w:val="53B2003836BE48B3A3AD639616B62E22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1B8A97F7C1D9422388F1DE9661BF8A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385082-C1A5-4163-A20F-FE7B30819E0C}"/>
      </w:docPartPr>
      <w:docPartBody>
        <w:p w:rsidR="00C439E6" w:rsidRDefault="00360CB7" w:rsidP="00360CB7">
          <w:pPr>
            <w:pStyle w:val="1B8A97F7C1D9422388F1DE9661BF8AAE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061D88171BA14EDAB877F9BF3C1030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BACFE3-27E4-4CEC-8A25-363EB3CBB5DE}"/>
      </w:docPartPr>
      <w:docPartBody>
        <w:p w:rsidR="00C439E6" w:rsidRDefault="00360CB7" w:rsidP="00360CB7">
          <w:pPr>
            <w:pStyle w:val="061D88171BA14EDAB877F9BF3C1030A7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7AAD7760E7D14D1989C69CAF7F9CDD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390F63-153F-416E-AC04-7F8B18A85D80}"/>
      </w:docPartPr>
      <w:docPartBody>
        <w:p w:rsidR="00C439E6" w:rsidRDefault="00360CB7" w:rsidP="00360CB7">
          <w:pPr>
            <w:pStyle w:val="7AAD7760E7D14D1989C69CAF7F9CDD3B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30594290468A46F992763A4E817CDF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A3779-713D-440B-B01D-C8CF67B064BF}"/>
      </w:docPartPr>
      <w:docPartBody>
        <w:p w:rsidR="00C439E6" w:rsidRDefault="00360CB7" w:rsidP="00360CB7">
          <w:pPr>
            <w:pStyle w:val="30594290468A46F992763A4E817CDFBF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C5260067EA6A43B3856EB1FF68F02D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E79AD2-FFD5-4A07-9C6B-B48CE126B5FA}"/>
      </w:docPartPr>
      <w:docPartBody>
        <w:p w:rsidR="00C439E6" w:rsidRDefault="00360CB7" w:rsidP="00360CB7">
          <w:pPr>
            <w:pStyle w:val="C5260067EA6A43B3856EB1FF68F02DEC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1A1721B19A954BBD82D6A8E1273786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2D2F92-88B8-4123-B1E0-48787A62CB6C}"/>
      </w:docPartPr>
      <w:docPartBody>
        <w:p w:rsidR="00C439E6" w:rsidRDefault="00360CB7" w:rsidP="00360CB7">
          <w:pPr>
            <w:pStyle w:val="1A1721B19A954BBD82D6A8E127378692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2F6C8FE6D21A42EA9D1348DB6A45B2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AFBB7B-8531-40E8-84E4-8B78135787B3}"/>
      </w:docPartPr>
      <w:docPartBody>
        <w:p w:rsidR="00C439E6" w:rsidRDefault="00360CB7" w:rsidP="00360CB7">
          <w:pPr>
            <w:pStyle w:val="2F6C8FE6D21A42EA9D1348DB6A45B2F4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44A786CD21EC45A29437A3A6120417B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EAE676-6AE2-4AD6-8A96-E88C6D1677DE}"/>
      </w:docPartPr>
      <w:docPartBody>
        <w:p w:rsidR="00C439E6" w:rsidRDefault="00360CB7" w:rsidP="00360CB7">
          <w:pPr>
            <w:pStyle w:val="44A786CD21EC45A29437A3A6120417B9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94D777A823E84A40A0CDE95E21449C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88681C6-6AA5-4605-B48D-1F54D4987B1C}"/>
      </w:docPartPr>
      <w:docPartBody>
        <w:p w:rsidR="00C439E6" w:rsidRDefault="00360CB7" w:rsidP="00360CB7">
          <w:pPr>
            <w:pStyle w:val="94D777A823E84A40A0CDE95E21449CD7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09B1D9D0E6E4455F90EF233965E654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878F7E-E8FF-420C-A986-9AB8316DD00B}"/>
      </w:docPartPr>
      <w:docPartBody>
        <w:p w:rsidR="00C439E6" w:rsidRDefault="00360CB7" w:rsidP="00360CB7">
          <w:pPr>
            <w:pStyle w:val="09B1D9D0E6E4455F90EF233965E65467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17BD1B620A7443EB8F9527EC362C92D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635D2D-0E2E-4FBB-BE55-C39B994F8804}"/>
      </w:docPartPr>
      <w:docPartBody>
        <w:p w:rsidR="00C439E6" w:rsidRDefault="00360CB7" w:rsidP="00360CB7">
          <w:pPr>
            <w:pStyle w:val="17BD1B620A7443EB8F9527EC362C92D2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0945280724874FB2A62FEE0628538C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3E5FF9-9E09-4DBB-8215-1B3D498517C8}"/>
      </w:docPartPr>
      <w:docPartBody>
        <w:p w:rsidR="00C439E6" w:rsidRDefault="00360CB7" w:rsidP="00360CB7">
          <w:pPr>
            <w:pStyle w:val="0945280724874FB2A62FEE0628538C5F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 xml:space="preserve">Vælg i menu </w:t>
          </w:r>
        </w:p>
      </w:docPartBody>
    </w:docPart>
    <w:docPart>
      <w:docPartPr>
        <w:name w:val="39F885A21077429D9497026D9EC26A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0EB3184-C287-4DC7-8DB3-B13BE44D6465}"/>
      </w:docPartPr>
      <w:docPartBody>
        <w:p w:rsidR="00C439E6" w:rsidRDefault="00360CB7" w:rsidP="00360CB7">
          <w:pPr>
            <w:pStyle w:val="39F885A21077429D9497026D9EC26A1D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7F8AA95482DB439988B54719CE9DB5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FD54584-D538-4B77-8505-381358CDE9BE}"/>
      </w:docPartPr>
      <w:docPartBody>
        <w:p w:rsidR="00C439E6" w:rsidRDefault="00360CB7" w:rsidP="00360CB7">
          <w:pPr>
            <w:pStyle w:val="7F8AA95482DB439988B54719CE9DB577"/>
          </w:pPr>
          <w:r w:rsidRPr="004E5969">
            <w:rPr>
              <w:rFonts w:cstheme="minorHAnsi"/>
              <w:i/>
              <w:color w:val="808080" w:themeColor="background1" w:themeShade="80"/>
              <w:sz w:val="20"/>
              <w:szCs w:val="20"/>
            </w:rPr>
            <w:t>Vælg i menu</w:t>
          </w:r>
        </w:p>
      </w:docPartBody>
    </w:docPart>
    <w:docPart>
      <w:docPartPr>
        <w:name w:val="621754593459471B881EC8BBA55D99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63F153-7AD7-40F2-8B20-6B0F37C1C5D6}"/>
      </w:docPartPr>
      <w:docPartBody>
        <w:p w:rsidR="00C439E6" w:rsidRDefault="00360CB7" w:rsidP="00360CB7">
          <w:pPr>
            <w:pStyle w:val="621754593459471B881EC8BBA55D9904"/>
          </w:pPr>
          <w:r w:rsidRPr="001F4050">
            <w:rPr>
              <w:rStyle w:val="Pladsholdertekst"/>
              <w:i/>
              <w:sz w:val="20"/>
            </w:rPr>
            <w:t>Vælg i menu</w:t>
          </w:r>
          <w:r>
            <w:rPr>
              <w:rStyle w:val="Pladsholdertekst"/>
              <w:i/>
              <w:sz w:val="20"/>
            </w:rPr>
            <w:t xml:space="preserve"> eller skriv</w:t>
          </w:r>
          <w:r w:rsidRPr="001F4050">
            <w:rPr>
              <w:rStyle w:val="Pladsholdertekst"/>
              <w:i/>
              <w:sz w:val="20"/>
            </w:rPr>
            <w:t xml:space="preserve"> i feltet</w:t>
          </w:r>
        </w:p>
      </w:docPartBody>
    </w:docPart>
    <w:docPart>
      <w:docPartPr>
        <w:name w:val="7DED0A3093004477BE496C83A9BEAA1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A038BD-5BF1-4FD1-811B-3E6AB33E2B33}"/>
      </w:docPartPr>
      <w:docPartBody>
        <w:p w:rsidR="00C439E6" w:rsidRDefault="00360CB7" w:rsidP="00360CB7">
          <w:pPr>
            <w:pStyle w:val="7DED0A3093004477BE496C83A9BEAA12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  <w:docPart>
      <w:docPartPr>
        <w:name w:val="975D574ED284498BAB0ADAD9F117BF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404C407-3BB1-47E4-9D96-BEDA27701889}"/>
      </w:docPartPr>
      <w:docPartBody>
        <w:p w:rsidR="00C439E6" w:rsidRDefault="00360CB7" w:rsidP="00360CB7">
          <w:pPr>
            <w:pStyle w:val="975D574ED284498BAB0ADAD9F117BF11"/>
          </w:pPr>
          <w:r w:rsidRPr="004E5969">
            <w:rPr>
              <w:rStyle w:val="Pladsholdertekst"/>
              <w:rFonts w:cstheme="minorHAnsi"/>
              <w:i/>
              <w:sz w:val="20"/>
              <w:szCs w:val="20"/>
            </w:rPr>
            <w:t>Vælg i men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50F"/>
    <w:rsid w:val="00360CB7"/>
    <w:rsid w:val="003F3B5D"/>
    <w:rsid w:val="0088450F"/>
    <w:rsid w:val="00AE242D"/>
    <w:rsid w:val="00B53368"/>
    <w:rsid w:val="00BC329A"/>
    <w:rsid w:val="00C439E6"/>
    <w:rsid w:val="00CC00E9"/>
    <w:rsid w:val="00CE61A8"/>
    <w:rsid w:val="00E3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69D20C34264CD488617367D442EF3C8">
    <w:name w:val="869D20C34264CD488617367D442EF3C8"/>
    <w:rsid w:val="0088450F"/>
  </w:style>
  <w:style w:type="paragraph" w:customStyle="1" w:styleId="BF037C65AC3C7C448ED08F8A2C789D11">
    <w:name w:val="BF037C65AC3C7C448ED08F8A2C789D11"/>
    <w:rsid w:val="0088450F"/>
  </w:style>
  <w:style w:type="paragraph" w:customStyle="1" w:styleId="F0BB9DAAD8B1554689287171EC4E44F5">
    <w:name w:val="F0BB9DAAD8B1554689287171EC4E44F5"/>
    <w:rsid w:val="0088450F"/>
  </w:style>
  <w:style w:type="character" w:styleId="Pladsholdertekst">
    <w:name w:val="Placeholder Text"/>
    <w:basedOn w:val="Standardskrifttypeiafsnit"/>
    <w:uiPriority w:val="99"/>
    <w:semiHidden/>
    <w:rsid w:val="00360CB7"/>
    <w:rPr>
      <w:color w:val="808080"/>
    </w:rPr>
  </w:style>
  <w:style w:type="paragraph" w:customStyle="1" w:styleId="BED875A220708B479F57FF08007FC735">
    <w:name w:val="BED875A220708B479F57FF08007FC735"/>
    <w:rsid w:val="0088450F"/>
  </w:style>
  <w:style w:type="paragraph" w:customStyle="1" w:styleId="5D47BDA9F1F9E0429DEC8411FDCFA657">
    <w:name w:val="5D47BDA9F1F9E0429DEC8411FDCFA657"/>
    <w:rsid w:val="0088450F"/>
  </w:style>
  <w:style w:type="paragraph" w:customStyle="1" w:styleId="2E7D994957E2F647A71AD9EFA55689E2">
    <w:name w:val="2E7D994957E2F647A71AD9EFA55689E2"/>
    <w:rsid w:val="0088450F"/>
  </w:style>
  <w:style w:type="paragraph" w:customStyle="1" w:styleId="584D162945115E4B8167DC39458AE4A1">
    <w:name w:val="584D162945115E4B8167DC39458AE4A1"/>
    <w:rsid w:val="0088450F"/>
  </w:style>
  <w:style w:type="paragraph" w:customStyle="1" w:styleId="7A5F1852AC45794FB6E2808B2E81949A">
    <w:name w:val="7A5F1852AC45794FB6E2808B2E81949A"/>
    <w:rsid w:val="0088450F"/>
  </w:style>
  <w:style w:type="paragraph" w:customStyle="1" w:styleId="4E3148B5C163904FB7F3696783319BA0">
    <w:name w:val="4E3148B5C163904FB7F3696783319BA0"/>
    <w:rsid w:val="0088450F"/>
  </w:style>
  <w:style w:type="paragraph" w:customStyle="1" w:styleId="1F39F14D5647CF4C851356F41F9BFEDF">
    <w:name w:val="1F39F14D5647CF4C851356F41F9BFEDF"/>
    <w:rsid w:val="0088450F"/>
  </w:style>
  <w:style w:type="paragraph" w:customStyle="1" w:styleId="9E0DE4C9FDF3454FAF911AB954C18A20">
    <w:name w:val="9E0DE4C9FDF3454FAF911AB954C18A20"/>
    <w:rsid w:val="0088450F"/>
  </w:style>
  <w:style w:type="paragraph" w:customStyle="1" w:styleId="147A15D8F261D7498DF2FFBC834192CF">
    <w:name w:val="147A15D8F261D7498DF2FFBC834192CF"/>
    <w:rsid w:val="0088450F"/>
  </w:style>
  <w:style w:type="paragraph" w:customStyle="1" w:styleId="EBB4EE8411951245963F282089A24319">
    <w:name w:val="EBB4EE8411951245963F282089A24319"/>
    <w:rsid w:val="0088450F"/>
  </w:style>
  <w:style w:type="paragraph" w:customStyle="1" w:styleId="0E8A2325EB45264886A3B6C0D06DB0E1">
    <w:name w:val="0E8A2325EB45264886A3B6C0D06DB0E1"/>
    <w:rsid w:val="0088450F"/>
  </w:style>
  <w:style w:type="paragraph" w:customStyle="1" w:styleId="E3D8283085385944B772545EBF692933">
    <w:name w:val="E3D8283085385944B772545EBF692933"/>
    <w:rsid w:val="0088450F"/>
  </w:style>
  <w:style w:type="paragraph" w:customStyle="1" w:styleId="9F2016C6A8B60A4D843B3A287B1FC086">
    <w:name w:val="9F2016C6A8B60A4D843B3A287B1FC086"/>
    <w:rsid w:val="0088450F"/>
  </w:style>
  <w:style w:type="paragraph" w:customStyle="1" w:styleId="73BBCAAF00A1694BBC6CF829FDC8C786">
    <w:name w:val="73BBCAAF00A1694BBC6CF829FDC8C786"/>
    <w:rsid w:val="0088450F"/>
  </w:style>
  <w:style w:type="paragraph" w:customStyle="1" w:styleId="B95D8B0F1A091D48BFD40404A9E069EB">
    <w:name w:val="B95D8B0F1A091D48BFD40404A9E069EB"/>
    <w:rsid w:val="0088450F"/>
  </w:style>
  <w:style w:type="paragraph" w:customStyle="1" w:styleId="C9E2502194340F44BD553697535068B5">
    <w:name w:val="C9E2502194340F44BD553697535068B5"/>
    <w:rsid w:val="0088450F"/>
  </w:style>
  <w:style w:type="paragraph" w:customStyle="1" w:styleId="5962E3795CCA5846ACEA6DD128EF978B">
    <w:name w:val="5962E3795CCA5846ACEA6DD128EF978B"/>
    <w:rsid w:val="0088450F"/>
  </w:style>
  <w:style w:type="paragraph" w:customStyle="1" w:styleId="D375B7DE7B6DB746B8DAE959C64F25D8">
    <w:name w:val="D375B7DE7B6DB746B8DAE959C64F25D8"/>
    <w:rsid w:val="0088450F"/>
  </w:style>
  <w:style w:type="paragraph" w:customStyle="1" w:styleId="17A028DE99F47543A00D962829E2B0C7">
    <w:name w:val="17A028DE99F47543A00D962829E2B0C7"/>
    <w:rsid w:val="0088450F"/>
  </w:style>
  <w:style w:type="paragraph" w:customStyle="1" w:styleId="59EBE699CDE73C4EAD753A525E1CED4E">
    <w:name w:val="59EBE699CDE73C4EAD753A525E1CED4E"/>
    <w:rsid w:val="0088450F"/>
  </w:style>
  <w:style w:type="paragraph" w:customStyle="1" w:styleId="344575C665D2794DBEFB0EB43FB0A84D">
    <w:name w:val="344575C665D2794DBEFB0EB43FB0A84D"/>
    <w:rsid w:val="0088450F"/>
  </w:style>
  <w:style w:type="paragraph" w:customStyle="1" w:styleId="8FB4F60B0B480741BD7C13A0D05D3FA5">
    <w:name w:val="8FB4F60B0B480741BD7C13A0D05D3FA5"/>
    <w:rsid w:val="0088450F"/>
  </w:style>
  <w:style w:type="paragraph" w:customStyle="1" w:styleId="9700EC609B56FD419D54AAA454943117">
    <w:name w:val="9700EC609B56FD419D54AAA454943117"/>
    <w:rsid w:val="0088450F"/>
  </w:style>
  <w:style w:type="paragraph" w:customStyle="1" w:styleId="6E0F4C02EC68994CBE72FB84474143BE">
    <w:name w:val="6E0F4C02EC68994CBE72FB84474143BE"/>
    <w:rsid w:val="0088450F"/>
  </w:style>
  <w:style w:type="paragraph" w:customStyle="1" w:styleId="B8F16DC3CC550D4C97ACFB02172ED819">
    <w:name w:val="B8F16DC3CC550D4C97ACFB02172ED819"/>
    <w:rsid w:val="0088450F"/>
  </w:style>
  <w:style w:type="paragraph" w:customStyle="1" w:styleId="A9ACAF4E2855F548887978DED4678180">
    <w:name w:val="A9ACAF4E2855F548887978DED4678180"/>
    <w:rsid w:val="0088450F"/>
  </w:style>
  <w:style w:type="paragraph" w:customStyle="1" w:styleId="E930645394B0CD468B0E8DE01018BA27">
    <w:name w:val="E930645394B0CD468B0E8DE01018BA27"/>
    <w:rsid w:val="0088450F"/>
  </w:style>
  <w:style w:type="paragraph" w:customStyle="1" w:styleId="3AD9F1A2CE7B0C48B52A94AF19CC33E4">
    <w:name w:val="3AD9F1A2CE7B0C48B52A94AF19CC33E4"/>
    <w:rsid w:val="0088450F"/>
  </w:style>
  <w:style w:type="paragraph" w:customStyle="1" w:styleId="FF297EE802F4D94B9C08CDC2E05A240D">
    <w:name w:val="FF297EE802F4D94B9C08CDC2E05A240D"/>
    <w:rsid w:val="0088450F"/>
  </w:style>
  <w:style w:type="paragraph" w:customStyle="1" w:styleId="B90AFF94CFE48A4489DC51BB7BF011F6">
    <w:name w:val="B90AFF94CFE48A4489DC51BB7BF011F6"/>
    <w:rsid w:val="0088450F"/>
  </w:style>
  <w:style w:type="paragraph" w:customStyle="1" w:styleId="3345B7819A402D46888E14600188E25F">
    <w:name w:val="3345B7819A402D46888E14600188E25F"/>
    <w:rsid w:val="0088450F"/>
  </w:style>
  <w:style w:type="paragraph" w:customStyle="1" w:styleId="E41148099F81124399AD6EE59688C963">
    <w:name w:val="E41148099F81124399AD6EE59688C963"/>
    <w:rsid w:val="0088450F"/>
  </w:style>
  <w:style w:type="paragraph" w:customStyle="1" w:styleId="3238458284A2494B957A33BC4E10174F">
    <w:name w:val="3238458284A2494B957A33BC4E10174F"/>
    <w:rsid w:val="0088450F"/>
  </w:style>
  <w:style w:type="paragraph" w:customStyle="1" w:styleId="CAF4E01FDAC9CD4EB1E2C923D0D12671">
    <w:name w:val="CAF4E01FDAC9CD4EB1E2C923D0D12671"/>
    <w:rsid w:val="0088450F"/>
  </w:style>
  <w:style w:type="paragraph" w:customStyle="1" w:styleId="F3C10F50C76D934DAE7DEE08156E3480">
    <w:name w:val="F3C10F50C76D934DAE7DEE08156E3480"/>
    <w:rsid w:val="0088450F"/>
  </w:style>
  <w:style w:type="paragraph" w:customStyle="1" w:styleId="E0A289C809058444AB66DE178EE5327A">
    <w:name w:val="E0A289C809058444AB66DE178EE5327A"/>
    <w:rsid w:val="0088450F"/>
  </w:style>
  <w:style w:type="paragraph" w:customStyle="1" w:styleId="2C11271E5748A24FB7DD7F1051AB93EA">
    <w:name w:val="2C11271E5748A24FB7DD7F1051AB93EA"/>
    <w:rsid w:val="0088450F"/>
  </w:style>
  <w:style w:type="paragraph" w:customStyle="1" w:styleId="20E2792E7A1BA84DBE09261CC4C7E5C8">
    <w:name w:val="20E2792E7A1BA84DBE09261CC4C7E5C8"/>
    <w:rsid w:val="0088450F"/>
  </w:style>
  <w:style w:type="paragraph" w:customStyle="1" w:styleId="2838F354B7E6DA44A7AC03F2EBD0AA46">
    <w:name w:val="2838F354B7E6DA44A7AC03F2EBD0AA46"/>
    <w:rsid w:val="0088450F"/>
  </w:style>
  <w:style w:type="paragraph" w:customStyle="1" w:styleId="7515BF542A8FDF499001A3C66DFC982C">
    <w:name w:val="7515BF542A8FDF499001A3C66DFC982C"/>
    <w:rsid w:val="0088450F"/>
  </w:style>
  <w:style w:type="paragraph" w:customStyle="1" w:styleId="F799FA85AECB3141B1312D5CEFE79E09">
    <w:name w:val="F799FA85AECB3141B1312D5CEFE79E09"/>
    <w:rsid w:val="0088450F"/>
  </w:style>
  <w:style w:type="paragraph" w:customStyle="1" w:styleId="C88A67208DBA934E8BF7A6FDF9E8F5C2">
    <w:name w:val="C88A67208DBA934E8BF7A6FDF9E8F5C2"/>
    <w:rsid w:val="0088450F"/>
  </w:style>
  <w:style w:type="paragraph" w:customStyle="1" w:styleId="EFBBE66EB4EC42418C9E51636E156474">
    <w:name w:val="EFBBE66EB4EC42418C9E51636E156474"/>
    <w:rsid w:val="0088450F"/>
  </w:style>
  <w:style w:type="paragraph" w:customStyle="1" w:styleId="B551807C0DCD2540BA8D11A09B6D6E54">
    <w:name w:val="B551807C0DCD2540BA8D11A09B6D6E54"/>
    <w:rsid w:val="0088450F"/>
  </w:style>
  <w:style w:type="paragraph" w:customStyle="1" w:styleId="D18F843F86C5BC4D8C97589908E5D6A6">
    <w:name w:val="D18F843F86C5BC4D8C97589908E5D6A6"/>
    <w:rsid w:val="0088450F"/>
  </w:style>
  <w:style w:type="paragraph" w:customStyle="1" w:styleId="A1DCDBFF447FAE4DAA3819E51979514A">
    <w:name w:val="A1DCDBFF447FAE4DAA3819E51979514A"/>
    <w:rsid w:val="0088450F"/>
  </w:style>
  <w:style w:type="paragraph" w:customStyle="1" w:styleId="54FE8C8FE5ADFC47914A7BC610B697AF">
    <w:name w:val="54FE8C8FE5ADFC47914A7BC610B697AF"/>
    <w:rsid w:val="0088450F"/>
  </w:style>
  <w:style w:type="paragraph" w:customStyle="1" w:styleId="162D3EC78E82904E8698442171AD4438">
    <w:name w:val="162D3EC78E82904E8698442171AD4438"/>
    <w:rsid w:val="0088450F"/>
  </w:style>
  <w:style w:type="paragraph" w:customStyle="1" w:styleId="D44E3CB4E14DCF4D8F00D57509A21FC7">
    <w:name w:val="D44E3CB4E14DCF4D8F00D57509A21FC7"/>
    <w:rsid w:val="0088450F"/>
  </w:style>
  <w:style w:type="paragraph" w:customStyle="1" w:styleId="7E294B4567C8E549BBF6F69B5D4370A6">
    <w:name w:val="7E294B4567C8E549BBF6F69B5D4370A6"/>
    <w:rsid w:val="0088450F"/>
  </w:style>
  <w:style w:type="paragraph" w:customStyle="1" w:styleId="5705867BCFC0F14D833423E7D0546F17">
    <w:name w:val="5705867BCFC0F14D833423E7D0546F17"/>
    <w:rsid w:val="0088450F"/>
  </w:style>
  <w:style w:type="paragraph" w:customStyle="1" w:styleId="C826B0139B996F44B083FD94A1A7F724">
    <w:name w:val="C826B0139B996F44B083FD94A1A7F724"/>
    <w:rsid w:val="0088450F"/>
  </w:style>
  <w:style w:type="paragraph" w:customStyle="1" w:styleId="BB370B23251E8840AE134CCE507377AD">
    <w:name w:val="BB370B23251E8840AE134CCE507377AD"/>
    <w:rsid w:val="0088450F"/>
  </w:style>
  <w:style w:type="paragraph" w:customStyle="1" w:styleId="AA4D4D5C7D0E1B47AE81C5B265219C45">
    <w:name w:val="AA4D4D5C7D0E1B47AE81C5B265219C45"/>
    <w:rsid w:val="0088450F"/>
  </w:style>
  <w:style w:type="paragraph" w:customStyle="1" w:styleId="9565F0D97FF6D843A1E42A33FFC8CC15">
    <w:name w:val="9565F0D97FF6D843A1E42A33FFC8CC15"/>
    <w:rsid w:val="0088450F"/>
  </w:style>
  <w:style w:type="paragraph" w:customStyle="1" w:styleId="D42A56F2E36A794FAD13B10D9DD05E3A">
    <w:name w:val="D42A56F2E36A794FAD13B10D9DD05E3A"/>
    <w:rsid w:val="0088450F"/>
  </w:style>
  <w:style w:type="paragraph" w:customStyle="1" w:styleId="794F62900286D94DBE6CDF002CAB52AA">
    <w:name w:val="794F62900286D94DBE6CDF002CAB52AA"/>
    <w:rsid w:val="0088450F"/>
  </w:style>
  <w:style w:type="paragraph" w:customStyle="1" w:styleId="1D998979B148B546B0821FBB04DB1D10">
    <w:name w:val="1D998979B148B546B0821FBB04DB1D10"/>
    <w:rsid w:val="0088450F"/>
  </w:style>
  <w:style w:type="paragraph" w:customStyle="1" w:styleId="6547C9FC6823AF44B8769F492AA0E379">
    <w:name w:val="6547C9FC6823AF44B8769F492AA0E379"/>
    <w:rsid w:val="0088450F"/>
  </w:style>
  <w:style w:type="paragraph" w:customStyle="1" w:styleId="A6034A35D77F0B4C90B7C1F6E04A6E89">
    <w:name w:val="A6034A35D77F0B4C90B7C1F6E04A6E89"/>
    <w:rsid w:val="0088450F"/>
  </w:style>
  <w:style w:type="paragraph" w:customStyle="1" w:styleId="D1BD73D0FA5C664CBEAF9FE9A980CBFC">
    <w:name w:val="D1BD73D0FA5C664CBEAF9FE9A980CBFC"/>
    <w:rsid w:val="0088450F"/>
  </w:style>
  <w:style w:type="paragraph" w:customStyle="1" w:styleId="DAD5091824231249BD4A2402D4D20A2E">
    <w:name w:val="DAD5091824231249BD4A2402D4D20A2E"/>
    <w:rsid w:val="0088450F"/>
  </w:style>
  <w:style w:type="paragraph" w:customStyle="1" w:styleId="C08854B532DD874D968DCF0E1F7F6708">
    <w:name w:val="C08854B532DD874D968DCF0E1F7F6708"/>
    <w:rsid w:val="0088450F"/>
  </w:style>
  <w:style w:type="paragraph" w:customStyle="1" w:styleId="85F8AD46303CC644AE1441D9F00AC910">
    <w:name w:val="85F8AD46303CC644AE1441D9F00AC910"/>
    <w:rsid w:val="0088450F"/>
  </w:style>
  <w:style w:type="paragraph" w:customStyle="1" w:styleId="275383DB6C2C8347B1E0A19E07337167">
    <w:name w:val="275383DB6C2C8347B1E0A19E07337167"/>
    <w:rsid w:val="0088450F"/>
  </w:style>
  <w:style w:type="paragraph" w:customStyle="1" w:styleId="A60775D4C9F04E439CB259A60B1B4CDC">
    <w:name w:val="A60775D4C9F04E439CB259A60B1B4CDC"/>
    <w:rsid w:val="0088450F"/>
  </w:style>
  <w:style w:type="paragraph" w:customStyle="1" w:styleId="7408BEA22BA407459299D91C9B55684E">
    <w:name w:val="7408BEA22BA407459299D91C9B55684E"/>
    <w:rsid w:val="0088450F"/>
  </w:style>
  <w:style w:type="paragraph" w:customStyle="1" w:styleId="05B8A43895CD594881DA668049E282CB">
    <w:name w:val="05B8A43895CD594881DA668049E282CB"/>
    <w:rsid w:val="0088450F"/>
  </w:style>
  <w:style w:type="paragraph" w:customStyle="1" w:styleId="DFE4EE411460604396B41065CFCA1B6F">
    <w:name w:val="DFE4EE411460604396B41065CFCA1B6F"/>
    <w:rsid w:val="0088450F"/>
  </w:style>
  <w:style w:type="paragraph" w:customStyle="1" w:styleId="78AAEBAD91190F409525177836ED2B89">
    <w:name w:val="78AAEBAD91190F409525177836ED2B89"/>
    <w:rsid w:val="0088450F"/>
  </w:style>
  <w:style w:type="paragraph" w:customStyle="1" w:styleId="44D854137A45C140AA3E1E7B03EECEF2">
    <w:name w:val="44D854137A45C140AA3E1E7B03EECEF2"/>
    <w:rsid w:val="0088450F"/>
  </w:style>
  <w:style w:type="paragraph" w:customStyle="1" w:styleId="605EB9740BF15F469F10A69BA5411255">
    <w:name w:val="605EB9740BF15F469F10A69BA5411255"/>
    <w:rsid w:val="0088450F"/>
  </w:style>
  <w:style w:type="paragraph" w:customStyle="1" w:styleId="059EA9033709274F92EC0611861A10E4">
    <w:name w:val="059EA9033709274F92EC0611861A10E4"/>
    <w:rsid w:val="0088450F"/>
  </w:style>
  <w:style w:type="paragraph" w:customStyle="1" w:styleId="96231708E2634045BA0848755AE46E55">
    <w:name w:val="96231708E2634045BA0848755AE46E55"/>
    <w:rsid w:val="0088450F"/>
  </w:style>
  <w:style w:type="paragraph" w:customStyle="1" w:styleId="3EC03C615B3E3E4CAE5C5707088D7748">
    <w:name w:val="3EC03C615B3E3E4CAE5C5707088D7748"/>
    <w:rsid w:val="0088450F"/>
  </w:style>
  <w:style w:type="paragraph" w:customStyle="1" w:styleId="E7584BA556CFF34C84CB8B6F3BDA4451">
    <w:name w:val="E7584BA556CFF34C84CB8B6F3BDA4451"/>
    <w:rsid w:val="0088450F"/>
  </w:style>
  <w:style w:type="paragraph" w:customStyle="1" w:styleId="47FD758F6A132D41B136D978B5785A03">
    <w:name w:val="47FD758F6A132D41B136D978B5785A03"/>
    <w:rsid w:val="0088450F"/>
  </w:style>
  <w:style w:type="paragraph" w:customStyle="1" w:styleId="6229218475BF5743A6265AADAF2B3C2D">
    <w:name w:val="6229218475BF5743A6265AADAF2B3C2D"/>
    <w:rsid w:val="0088450F"/>
  </w:style>
  <w:style w:type="paragraph" w:customStyle="1" w:styleId="44BA873D4F7E7841AF5329D497321E92">
    <w:name w:val="44BA873D4F7E7841AF5329D497321E92"/>
    <w:rsid w:val="0088450F"/>
  </w:style>
  <w:style w:type="paragraph" w:customStyle="1" w:styleId="F513DEFC7D425047A3EB370AD160E3FE">
    <w:name w:val="F513DEFC7D425047A3EB370AD160E3FE"/>
    <w:rsid w:val="0088450F"/>
  </w:style>
  <w:style w:type="paragraph" w:customStyle="1" w:styleId="EFB6B2E543D53B4A9FDE9069CD56078D">
    <w:name w:val="EFB6B2E543D53B4A9FDE9069CD56078D"/>
    <w:rsid w:val="0088450F"/>
  </w:style>
  <w:style w:type="paragraph" w:customStyle="1" w:styleId="FFD5DC5B2E77A94F84C78EFFFDD235AD">
    <w:name w:val="FFD5DC5B2E77A94F84C78EFFFDD235AD"/>
    <w:rsid w:val="0088450F"/>
  </w:style>
  <w:style w:type="paragraph" w:customStyle="1" w:styleId="8DCF5944E4926D409D446478937DEE99">
    <w:name w:val="8DCF5944E4926D409D446478937DEE99"/>
    <w:rsid w:val="0088450F"/>
  </w:style>
  <w:style w:type="paragraph" w:customStyle="1" w:styleId="09D1D0F713BE5744B6DB7746F3EF35D6">
    <w:name w:val="09D1D0F713BE5744B6DB7746F3EF35D6"/>
    <w:rsid w:val="0088450F"/>
  </w:style>
  <w:style w:type="paragraph" w:customStyle="1" w:styleId="7418410E98919B4483339F22E7C6C6CD">
    <w:name w:val="7418410E98919B4483339F22E7C6C6CD"/>
    <w:rsid w:val="0088450F"/>
  </w:style>
  <w:style w:type="paragraph" w:customStyle="1" w:styleId="6C96E42630F6944FB162543F0481B0CD">
    <w:name w:val="6C96E42630F6944FB162543F0481B0CD"/>
    <w:rsid w:val="0088450F"/>
  </w:style>
  <w:style w:type="paragraph" w:customStyle="1" w:styleId="A34CE56DE8D4054BB7880E2ED1E67646">
    <w:name w:val="A34CE56DE8D4054BB7880E2ED1E67646"/>
    <w:rsid w:val="0088450F"/>
  </w:style>
  <w:style w:type="paragraph" w:customStyle="1" w:styleId="6FA6E0BA9E570B4B86D326EDDCABE19D">
    <w:name w:val="6FA6E0BA9E570B4B86D326EDDCABE19D"/>
    <w:rsid w:val="0088450F"/>
  </w:style>
  <w:style w:type="paragraph" w:customStyle="1" w:styleId="896F5082D161E140A6CF90C9A2C164B4">
    <w:name w:val="896F5082D161E140A6CF90C9A2C164B4"/>
    <w:rsid w:val="0088450F"/>
  </w:style>
  <w:style w:type="paragraph" w:customStyle="1" w:styleId="3A8105E545CCFF40BCF068F11C23A4C5">
    <w:name w:val="3A8105E545CCFF40BCF068F11C23A4C5"/>
    <w:rsid w:val="0088450F"/>
  </w:style>
  <w:style w:type="paragraph" w:customStyle="1" w:styleId="E4DA0CA698D3554385AD475ECCB9D266">
    <w:name w:val="E4DA0CA698D3554385AD475ECCB9D266"/>
    <w:rsid w:val="0088450F"/>
  </w:style>
  <w:style w:type="paragraph" w:customStyle="1" w:styleId="257481B4B34AFF46BB42CCE661FDA06F">
    <w:name w:val="257481B4B34AFF46BB42CCE661FDA06F"/>
    <w:rsid w:val="0088450F"/>
  </w:style>
  <w:style w:type="paragraph" w:customStyle="1" w:styleId="5228C86595D9104E87ACE2C2AEE556E7">
    <w:name w:val="5228C86595D9104E87ACE2C2AEE556E7"/>
    <w:rsid w:val="0088450F"/>
  </w:style>
  <w:style w:type="paragraph" w:customStyle="1" w:styleId="F9C9418AD159334E85656004A8E85EAF">
    <w:name w:val="F9C9418AD159334E85656004A8E85EAF"/>
    <w:rsid w:val="003F3B5D"/>
  </w:style>
  <w:style w:type="paragraph" w:customStyle="1" w:styleId="9AC81BA6C4C5294DB2B6730C3778FAC0">
    <w:name w:val="9AC81BA6C4C5294DB2B6730C3778FAC0"/>
    <w:rsid w:val="003F3B5D"/>
  </w:style>
  <w:style w:type="paragraph" w:customStyle="1" w:styleId="30464CB28131A34A8F0A85DAEB4788F8">
    <w:name w:val="30464CB28131A34A8F0A85DAEB4788F8"/>
    <w:rsid w:val="003F3B5D"/>
  </w:style>
  <w:style w:type="paragraph" w:customStyle="1" w:styleId="DEAC6093E5A5C743AE24FAEADBFC60D9">
    <w:name w:val="DEAC6093E5A5C743AE24FAEADBFC60D9"/>
    <w:rsid w:val="003F3B5D"/>
  </w:style>
  <w:style w:type="paragraph" w:customStyle="1" w:styleId="3110A1C54DB37C4595401721A9EFD376">
    <w:name w:val="3110A1C54DB37C4595401721A9EFD376"/>
    <w:rsid w:val="003F3B5D"/>
  </w:style>
  <w:style w:type="paragraph" w:customStyle="1" w:styleId="69A6B7C239E7164BA99969BC3734403A">
    <w:name w:val="69A6B7C239E7164BA99969BC3734403A"/>
    <w:rsid w:val="003F3B5D"/>
  </w:style>
  <w:style w:type="paragraph" w:customStyle="1" w:styleId="8673D9664B69634284FC6E30E3DAA968">
    <w:name w:val="8673D9664B69634284FC6E30E3DAA968"/>
    <w:rsid w:val="003F3B5D"/>
  </w:style>
  <w:style w:type="paragraph" w:customStyle="1" w:styleId="9D669D5C651F104EBDE2F25AAEA28BE4">
    <w:name w:val="9D669D5C651F104EBDE2F25AAEA28BE4"/>
    <w:rsid w:val="003F3B5D"/>
  </w:style>
  <w:style w:type="paragraph" w:customStyle="1" w:styleId="8A40B85AD4BED14FA40C05DA6541BC6C">
    <w:name w:val="8A40B85AD4BED14FA40C05DA6541BC6C"/>
    <w:rsid w:val="003F3B5D"/>
  </w:style>
  <w:style w:type="paragraph" w:customStyle="1" w:styleId="CCF6BC657DF85548A06DFDE9903D9D5E">
    <w:name w:val="CCF6BC657DF85548A06DFDE9903D9D5E"/>
    <w:rsid w:val="003F3B5D"/>
  </w:style>
  <w:style w:type="paragraph" w:customStyle="1" w:styleId="EC0A11B70CBDBD4EA5D18D8CC8ADE424">
    <w:name w:val="EC0A11B70CBDBD4EA5D18D8CC8ADE424"/>
    <w:rsid w:val="003F3B5D"/>
  </w:style>
  <w:style w:type="paragraph" w:customStyle="1" w:styleId="330F966EAE09E248A77DBF33386948B5">
    <w:name w:val="330F966EAE09E248A77DBF33386948B5"/>
    <w:rsid w:val="003F3B5D"/>
  </w:style>
  <w:style w:type="paragraph" w:customStyle="1" w:styleId="7139BE76436E7D4CACDC71A484661852">
    <w:name w:val="7139BE76436E7D4CACDC71A484661852"/>
    <w:rsid w:val="003F3B5D"/>
  </w:style>
  <w:style w:type="paragraph" w:customStyle="1" w:styleId="F0C692D84E960B41946D135D4E36CAB4">
    <w:name w:val="F0C692D84E960B41946D135D4E36CAB4"/>
    <w:rsid w:val="003F3B5D"/>
  </w:style>
  <w:style w:type="paragraph" w:customStyle="1" w:styleId="5F59188CC255734A833205D50991D6FD">
    <w:name w:val="5F59188CC255734A833205D50991D6FD"/>
    <w:rsid w:val="003F3B5D"/>
  </w:style>
  <w:style w:type="paragraph" w:customStyle="1" w:styleId="B2CC36D62426D743BD2F9AE9AF7D2438">
    <w:name w:val="B2CC36D62426D743BD2F9AE9AF7D2438"/>
    <w:rsid w:val="003F3B5D"/>
  </w:style>
  <w:style w:type="paragraph" w:customStyle="1" w:styleId="251367EC32B3D440A3FE9A38DEAFEC2A">
    <w:name w:val="251367EC32B3D440A3FE9A38DEAFEC2A"/>
    <w:rsid w:val="003F3B5D"/>
  </w:style>
  <w:style w:type="paragraph" w:customStyle="1" w:styleId="C373FBE253DFF24BBF1A72C7CDEEF83E">
    <w:name w:val="C373FBE253DFF24BBF1A72C7CDEEF83E"/>
    <w:rsid w:val="003F3B5D"/>
  </w:style>
  <w:style w:type="paragraph" w:customStyle="1" w:styleId="83B0CEA1054CA640AECAD5237E41B5C8">
    <w:name w:val="83B0CEA1054CA640AECAD5237E41B5C8"/>
    <w:rsid w:val="003F3B5D"/>
  </w:style>
  <w:style w:type="paragraph" w:customStyle="1" w:styleId="CA16BC9EAE088045890A241C384A9A58">
    <w:name w:val="CA16BC9EAE088045890A241C384A9A58"/>
    <w:rsid w:val="003F3B5D"/>
  </w:style>
  <w:style w:type="paragraph" w:customStyle="1" w:styleId="D5ABA996A809B5429C7D26394BA10959">
    <w:name w:val="D5ABA996A809B5429C7D26394BA10959"/>
    <w:rsid w:val="003F3B5D"/>
  </w:style>
  <w:style w:type="paragraph" w:customStyle="1" w:styleId="0F997D627D49C8459F79BCA184657E57">
    <w:name w:val="0F997D627D49C8459F79BCA184657E57"/>
    <w:rsid w:val="003F3B5D"/>
  </w:style>
  <w:style w:type="paragraph" w:customStyle="1" w:styleId="E0AE104BE7E728448EFFF5B8981C674F">
    <w:name w:val="E0AE104BE7E728448EFFF5B8981C674F"/>
    <w:rsid w:val="003F3B5D"/>
  </w:style>
  <w:style w:type="paragraph" w:customStyle="1" w:styleId="29B8E18DA7A7FF49AFCD465A3EF30F6A">
    <w:name w:val="29B8E18DA7A7FF49AFCD465A3EF30F6A"/>
    <w:rsid w:val="003F3B5D"/>
  </w:style>
  <w:style w:type="paragraph" w:customStyle="1" w:styleId="BCFF22138B69134FA52338D6016CDB50">
    <w:name w:val="BCFF22138B69134FA52338D6016CDB50"/>
    <w:rsid w:val="003F3B5D"/>
  </w:style>
  <w:style w:type="paragraph" w:customStyle="1" w:styleId="7A70E66D19192740B3F64B85F4272E4D">
    <w:name w:val="7A70E66D19192740B3F64B85F4272E4D"/>
    <w:rsid w:val="003F3B5D"/>
  </w:style>
  <w:style w:type="paragraph" w:customStyle="1" w:styleId="5E3B43DE807A7E4DA5DFD7ACFE7EA2F0">
    <w:name w:val="5E3B43DE807A7E4DA5DFD7ACFE7EA2F0"/>
    <w:rsid w:val="003F3B5D"/>
  </w:style>
  <w:style w:type="paragraph" w:customStyle="1" w:styleId="C1973912CAF81248870C2FBECDB58740">
    <w:name w:val="C1973912CAF81248870C2FBECDB58740"/>
    <w:rsid w:val="003F3B5D"/>
  </w:style>
  <w:style w:type="paragraph" w:customStyle="1" w:styleId="589E69680B8E224A9D25AD7353F74F10">
    <w:name w:val="589E69680B8E224A9D25AD7353F74F10"/>
    <w:rsid w:val="003F3B5D"/>
  </w:style>
  <w:style w:type="paragraph" w:customStyle="1" w:styleId="EEF25E323381EA48B9B3CDF939C50BBA">
    <w:name w:val="EEF25E323381EA48B9B3CDF939C50BBA"/>
    <w:rsid w:val="003F3B5D"/>
  </w:style>
  <w:style w:type="paragraph" w:customStyle="1" w:styleId="C506933DF4C8AF40A2A166CE4C330718">
    <w:name w:val="C506933DF4C8AF40A2A166CE4C330718"/>
    <w:rsid w:val="003F3B5D"/>
  </w:style>
  <w:style w:type="paragraph" w:customStyle="1" w:styleId="A94200B2E1F45349A5D0288440D93D2F">
    <w:name w:val="A94200B2E1F45349A5D0288440D93D2F"/>
    <w:rsid w:val="003F3B5D"/>
  </w:style>
  <w:style w:type="paragraph" w:customStyle="1" w:styleId="D39F7D87BD49CC40B3707FE5CF579C01">
    <w:name w:val="D39F7D87BD49CC40B3707FE5CF579C01"/>
    <w:rsid w:val="003F3B5D"/>
  </w:style>
  <w:style w:type="paragraph" w:customStyle="1" w:styleId="CE4D9CAC3F6F1A449570C49C8171AE30">
    <w:name w:val="CE4D9CAC3F6F1A449570C49C8171AE30"/>
    <w:rsid w:val="003F3B5D"/>
  </w:style>
  <w:style w:type="paragraph" w:customStyle="1" w:styleId="23FA82BB06FCE946875920FC76128080">
    <w:name w:val="23FA82BB06FCE946875920FC76128080"/>
    <w:rsid w:val="003F3B5D"/>
  </w:style>
  <w:style w:type="paragraph" w:customStyle="1" w:styleId="37B25AD9C85B3F4D9A6CCD0A4293F970">
    <w:name w:val="37B25AD9C85B3F4D9A6CCD0A4293F970"/>
    <w:rsid w:val="003F3B5D"/>
  </w:style>
  <w:style w:type="paragraph" w:customStyle="1" w:styleId="05316985D0038D4A9481F8DE834D0CFD">
    <w:name w:val="05316985D0038D4A9481F8DE834D0CFD"/>
    <w:rsid w:val="003F3B5D"/>
  </w:style>
  <w:style w:type="paragraph" w:customStyle="1" w:styleId="9354EE6E0D46964A8F810D6060A0AF09">
    <w:name w:val="9354EE6E0D46964A8F810D6060A0AF09"/>
    <w:rsid w:val="003F3B5D"/>
  </w:style>
  <w:style w:type="paragraph" w:customStyle="1" w:styleId="60DB574C21F9C14B921F2A9E637DB4B7">
    <w:name w:val="60DB574C21F9C14B921F2A9E637DB4B7"/>
    <w:rsid w:val="003F3B5D"/>
  </w:style>
  <w:style w:type="paragraph" w:customStyle="1" w:styleId="D5D02F6E325D8F4082261DB29813719C">
    <w:name w:val="D5D02F6E325D8F4082261DB29813719C"/>
    <w:rsid w:val="003F3B5D"/>
  </w:style>
  <w:style w:type="paragraph" w:customStyle="1" w:styleId="A48C46ED6745974DA91AFD58C00F41E2">
    <w:name w:val="A48C46ED6745974DA91AFD58C00F41E2"/>
    <w:rsid w:val="003F3B5D"/>
  </w:style>
  <w:style w:type="paragraph" w:customStyle="1" w:styleId="6DE7272CCE9A1749AF177A5754EADB60">
    <w:name w:val="6DE7272CCE9A1749AF177A5754EADB60"/>
    <w:rsid w:val="003F3B5D"/>
  </w:style>
  <w:style w:type="paragraph" w:customStyle="1" w:styleId="42A965E844E0B040AC4F121C1B51B67B">
    <w:name w:val="42A965E844E0B040AC4F121C1B51B67B"/>
    <w:rsid w:val="003F3B5D"/>
  </w:style>
  <w:style w:type="paragraph" w:customStyle="1" w:styleId="39F0F1607FC19348977C8457AFC9B57F">
    <w:name w:val="39F0F1607FC19348977C8457AFC9B57F"/>
    <w:rsid w:val="003F3B5D"/>
  </w:style>
  <w:style w:type="paragraph" w:customStyle="1" w:styleId="439C82FB0D02A240815D051F1B6BA9E1">
    <w:name w:val="439C82FB0D02A240815D051F1B6BA9E1"/>
    <w:rsid w:val="003F3B5D"/>
  </w:style>
  <w:style w:type="paragraph" w:customStyle="1" w:styleId="C7910A4326F8AC4CA166222C0A77D716">
    <w:name w:val="C7910A4326F8AC4CA166222C0A77D716"/>
    <w:rsid w:val="003F3B5D"/>
  </w:style>
  <w:style w:type="paragraph" w:customStyle="1" w:styleId="9E68B13723D0F44689862DDD21FEB7B7">
    <w:name w:val="9E68B13723D0F44689862DDD21FEB7B7"/>
    <w:rsid w:val="003F3B5D"/>
  </w:style>
  <w:style w:type="paragraph" w:customStyle="1" w:styleId="CE93ED643EC189499CE4F444594D390C">
    <w:name w:val="CE93ED643EC189499CE4F444594D390C"/>
    <w:rsid w:val="003F3B5D"/>
  </w:style>
  <w:style w:type="paragraph" w:customStyle="1" w:styleId="5F6FCB849750834C9D2FC4D2F93C531C">
    <w:name w:val="5F6FCB849750834C9D2FC4D2F93C531C"/>
    <w:rsid w:val="003F3B5D"/>
  </w:style>
  <w:style w:type="paragraph" w:customStyle="1" w:styleId="C92184992396434E90508815A8616794">
    <w:name w:val="C92184992396434E90508815A8616794"/>
    <w:rsid w:val="003F3B5D"/>
  </w:style>
  <w:style w:type="paragraph" w:customStyle="1" w:styleId="551383333566B046B96818C3102DE2A4">
    <w:name w:val="551383333566B046B96818C3102DE2A4"/>
    <w:rsid w:val="003F3B5D"/>
  </w:style>
  <w:style w:type="paragraph" w:customStyle="1" w:styleId="141A9FBD162B0F41A7677BC013D68F77">
    <w:name w:val="141A9FBD162B0F41A7677BC013D68F77"/>
    <w:rsid w:val="003F3B5D"/>
  </w:style>
  <w:style w:type="paragraph" w:customStyle="1" w:styleId="9D3896541268234DA3A2B7AA433C2496">
    <w:name w:val="9D3896541268234DA3A2B7AA433C2496"/>
    <w:rsid w:val="003F3B5D"/>
  </w:style>
  <w:style w:type="paragraph" w:customStyle="1" w:styleId="F9C08A7623BFCA409B789895FFDDD243">
    <w:name w:val="F9C08A7623BFCA409B789895FFDDD243"/>
    <w:rsid w:val="003F3B5D"/>
  </w:style>
  <w:style w:type="paragraph" w:customStyle="1" w:styleId="EBFBA7F2C30F0045A9F569C1B83EA3FA">
    <w:name w:val="EBFBA7F2C30F0045A9F569C1B83EA3FA"/>
    <w:rsid w:val="003F3B5D"/>
  </w:style>
  <w:style w:type="paragraph" w:customStyle="1" w:styleId="FF695E2A73BBC14D9A07E861797F2C78">
    <w:name w:val="FF695E2A73BBC14D9A07E861797F2C78"/>
    <w:rsid w:val="003F3B5D"/>
  </w:style>
  <w:style w:type="paragraph" w:customStyle="1" w:styleId="B1401C5D4B1C1F4A8A2C1F59A705CB4E">
    <w:name w:val="B1401C5D4B1C1F4A8A2C1F59A705CB4E"/>
    <w:rsid w:val="003F3B5D"/>
  </w:style>
  <w:style w:type="paragraph" w:customStyle="1" w:styleId="2569C9F75458A945911454C928718FAC">
    <w:name w:val="2569C9F75458A945911454C928718FAC"/>
    <w:rsid w:val="003F3B5D"/>
  </w:style>
  <w:style w:type="paragraph" w:customStyle="1" w:styleId="6B5BB9FFAF31144EB9DE8E60AB0879DC">
    <w:name w:val="6B5BB9FFAF31144EB9DE8E60AB0879DC"/>
    <w:rsid w:val="003F3B5D"/>
  </w:style>
  <w:style w:type="paragraph" w:customStyle="1" w:styleId="24AA9FDCC04CDF4FAB7ACC21B2D47286">
    <w:name w:val="24AA9FDCC04CDF4FAB7ACC21B2D47286"/>
    <w:rsid w:val="003F3B5D"/>
  </w:style>
  <w:style w:type="paragraph" w:customStyle="1" w:styleId="4BB4D7DD29546D4782F8C78CD884CC18">
    <w:name w:val="4BB4D7DD29546D4782F8C78CD884CC18"/>
    <w:rsid w:val="003F3B5D"/>
  </w:style>
  <w:style w:type="paragraph" w:customStyle="1" w:styleId="A443D059411DB540A25B160F9F2DE6C6">
    <w:name w:val="A443D059411DB540A25B160F9F2DE6C6"/>
    <w:rsid w:val="003F3B5D"/>
  </w:style>
  <w:style w:type="paragraph" w:customStyle="1" w:styleId="8D447687E63A5344A2E14F3E0B48471C">
    <w:name w:val="8D447687E63A5344A2E14F3E0B48471C"/>
    <w:rsid w:val="003F3B5D"/>
  </w:style>
  <w:style w:type="paragraph" w:customStyle="1" w:styleId="BECE6B55FE144A4AB9FA946B5AD8A5D8">
    <w:name w:val="BECE6B55FE144A4AB9FA946B5AD8A5D8"/>
    <w:rsid w:val="003F3B5D"/>
  </w:style>
  <w:style w:type="paragraph" w:customStyle="1" w:styleId="D1D7D062EAEEFE41BB1D07370FC249A6">
    <w:name w:val="D1D7D062EAEEFE41BB1D07370FC249A6"/>
    <w:rsid w:val="003F3B5D"/>
  </w:style>
  <w:style w:type="paragraph" w:customStyle="1" w:styleId="A8E0A7EB7333AD4691F257209B32C2B0">
    <w:name w:val="A8E0A7EB7333AD4691F257209B32C2B0"/>
    <w:rsid w:val="003F3B5D"/>
  </w:style>
  <w:style w:type="paragraph" w:customStyle="1" w:styleId="58B72A2CD2BCA848ABDCB8795A396341">
    <w:name w:val="58B72A2CD2BCA848ABDCB8795A396341"/>
    <w:rsid w:val="003F3B5D"/>
  </w:style>
  <w:style w:type="paragraph" w:customStyle="1" w:styleId="8049D2406BED6D41926B46FB9482BD44">
    <w:name w:val="8049D2406BED6D41926B46FB9482BD44"/>
    <w:rsid w:val="003F3B5D"/>
  </w:style>
  <w:style w:type="paragraph" w:customStyle="1" w:styleId="4DFCBEB726FAC74086EC112606E0864B">
    <w:name w:val="4DFCBEB726FAC74086EC112606E0864B"/>
    <w:rsid w:val="003F3B5D"/>
  </w:style>
  <w:style w:type="paragraph" w:customStyle="1" w:styleId="D1487E8CE9F142408E1D1BB2BC40D5A6">
    <w:name w:val="D1487E8CE9F142408E1D1BB2BC40D5A6"/>
    <w:rsid w:val="003F3B5D"/>
  </w:style>
  <w:style w:type="paragraph" w:customStyle="1" w:styleId="BB3B02823119F345A2A43CC9F6378FFA">
    <w:name w:val="BB3B02823119F345A2A43CC9F6378FFA"/>
    <w:rsid w:val="003F3B5D"/>
  </w:style>
  <w:style w:type="paragraph" w:customStyle="1" w:styleId="423235753D3F004B9C078CD2290C0E8C">
    <w:name w:val="423235753D3F004B9C078CD2290C0E8C"/>
    <w:rsid w:val="003F3B5D"/>
  </w:style>
  <w:style w:type="paragraph" w:customStyle="1" w:styleId="4C93DC1E85E29E4CB0CC75623652BC77">
    <w:name w:val="4C93DC1E85E29E4CB0CC75623652BC77"/>
    <w:rsid w:val="003F3B5D"/>
  </w:style>
  <w:style w:type="paragraph" w:customStyle="1" w:styleId="57F489DA932F8D4F83C8F8D49E5B9D72">
    <w:name w:val="57F489DA932F8D4F83C8F8D49E5B9D72"/>
    <w:rsid w:val="003F3B5D"/>
  </w:style>
  <w:style w:type="paragraph" w:customStyle="1" w:styleId="D35B3CC52D309745AB3282D39C963E76">
    <w:name w:val="D35B3CC52D309745AB3282D39C963E76"/>
    <w:rsid w:val="003F3B5D"/>
  </w:style>
  <w:style w:type="paragraph" w:customStyle="1" w:styleId="47ADF2E49EAA0A448638A560917E3274">
    <w:name w:val="47ADF2E49EAA0A448638A560917E3274"/>
    <w:rsid w:val="003F3B5D"/>
  </w:style>
  <w:style w:type="paragraph" w:customStyle="1" w:styleId="BE51899DAC3FBC4D8296139C5C8F1F90">
    <w:name w:val="BE51899DAC3FBC4D8296139C5C8F1F90"/>
    <w:rsid w:val="003F3B5D"/>
  </w:style>
  <w:style w:type="paragraph" w:customStyle="1" w:styleId="B4CAE648E9C8DE41B139803E25643302">
    <w:name w:val="B4CAE648E9C8DE41B139803E25643302"/>
    <w:rsid w:val="003F3B5D"/>
  </w:style>
  <w:style w:type="paragraph" w:customStyle="1" w:styleId="73F26D8090DD4E45B9DD0A82B3720FB6">
    <w:name w:val="73F26D8090DD4E45B9DD0A82B3720FB6"/>
    <w:rsid w:val="003F3B5D"/>
  </w:style>
  <w:style w:type="paragraph" w:customStyle="1" w:styleId="529951649666E2468ECCE5C31306AEA0">
    <w:name w:val="529951649666E2468ECCE5C31306AEA0"/>
    <w:rsid w:val="003F3B5D"/>
  </w:style>
  <w:style w:type="paragraph" w:customStyle="1" w:styleId="4184D069E9A6384196BE28FE476C4FD6">
    <w:name w:val="4184D069E9A6384196BE28FE476C4FD6"/>
    <w:rsid w:val="003F3B5D"/>
  </w:style>
  <w:style w:type="paragraph" w:customStyle="1" w:styleId="056911504F90B2448A31A652854E258E">
    <w:name w:val="056911504F90B2448A31A652854E258E"/>
    <w:rsid w:val="003F3B5D"/>
  </w:style>
  <w:style w:type="paragraph" w:customStyle="1" w:styleId="10F53F68B3EA1D4A89723C33922C836C">
    <w:name w:val="10F53F68B3EA1D4A89723C33922C836C"/>
    <w:rsid w:val="003F3B5D"/>
  </w:style>
  <w:style w:type="paragraph" w:customStyle="1" w:styleId="D462F1991B3B0D40A81EDAD06C30E827">
    <w:name w:val="D462F1991B3B0D40A81EDAD06C30E827"/>
    <w:rsid w:val="003F3B5D"/>
  </w:style>
  <w:style w:type="paragraph" w:customStyle="1" w:styleId="3A93DA4B978D4D4689523E880C1DF24C">
    <w:name w:val="3A93DA4B978D4D4689523E880C1DF24C"/>
    <w:rsid w:val="00AE242D"/>
    <w:pPr>
      <w:spacing w:after="160" w:line="259" w:lineRule="auto"/>
    </w:pPr>
    <w:rPr>
      <w:sz w:val="22"/>
      <w:szCs w:val="22"/>
    </w:rPr>
  </w:style>
  <w:style w:type="paragraph" w:customStyle="1" w:styleId="37F67901E20D4498921ED313D8A90E4B">
    <w:name w:val="37F67901E20D4498921ED313D8A90E4B"/>
    <w:rsid w:val="00AE242D"/>
    <w:pPr>
      <w:spacing w:after="160" w:line="259" w:lineRule="auto"/>
    </w:pPr>
    <w:rPr>
      <w:sz w:val="22"/>
      <w:szCs w:val="22"/>
    </w:rPr>
  </w:style>
  <w:style w:type="paragraph" w:customStyle="1" w:styleId="4128D97EA2954E708894E04ADCE26D00">
    <w:name w:val="4128D97EA2954E708894E04ADCE26D00"/>
    <w:rsid w:val="00AE242D"/>
    <w:pPr>
      <w:spacing w:after="160" w:line="259" w:lineRule="auto"/>
    </w:pPr>
    <w:rPr>
      <w:sz w:val="22"/>
      <w:szCs w:val="22"/>
    </w:rPr>
  </w:style>
  <w:style w:type="paragraph" w:customStyle="1" w:styleId="0CB7E6D1118D4E2C97D1FD40BE731CFA">
    <w:name w:val="0CB7E6D1118D4E2C97D1FD40BE731CFA"/>
    <w:rsid w:val="00AE242D"/>
    <w:pPr>
      <w:spacing w:after="160" w:line="259" w:lineRule="auto"/>
    </w:pPr>
    <w:rPr>
      <w:sz w:val="22"/>
      <w:szCs w:val="22"/>
    </w:rPr>
  </w:style>
  <w:style w:type="paragraph" w:customStyle="1" w:styleId="28A8363EE19D4EBC9715FC2EE33195FE">
    <w:name w:val="28A8363EE19D4EBC9715FC2EE33195FE"/>
    <w:rsid w:val="00AE242D"/>
    <w:pPr>
      <w:spacing w:after="160" w:line="259" w:lineRule="auto"/>
    </w:pPr>
    <w:rPr>
      <w:sz w:val="22"/>
      <w:szCs w:val="22"/>
    </w:rPr>
  </w:style>
  <w:style w:type="paragraph" w:customStyle="1" w:styleId="25EC7F643BE4490D884E676EE08A61AE">
    <w:name w:val="25EC7F643BE4490D884E676EE08A61AE"/>
    <w:rsid w:val="00AE242D"/>
    <w:pPr>
      <w:spacing w:after="160" w:line="259" w:lineRule="auto"/>
    </w:pPr>
    <w:rPr>
      <w:sz w:val="22"/>
      <w:szCs w:val="22"/>
    </w:rPr>
  </w:style>
  <w:style w:type="paragraph" w:customStyle="1" w:styleId="756A595E05A149E9B4EC049FF4D8107B">
    <w:name w:val="756A595E05A149E9B4EC049FF4D8107B"/>
    <w:rsid w:val="00AE242D"/>
    <w:pPr>
      <w:spacing w:after="160" w:line="259" w:lineRule="auto"/>
    </w:pPr>
    <w:rPr>
      <w:sz w:val="22"/>
      <w:szCs w:val="22"/>
    </w:rPr>
  </w:style>
  <w:style w:type="paragraph" w:customStyle="1" w:styleId="FAF9EC97E4AE4D9B82983F3D2E1F1672">
    <w:name w:val="FAF9EC97E4AE4D9B82983F3D2E1F1672"/>
    <w:rsid w:val="00AE242D"/>
    <w:pPr>
      <w:spacing w:after="160" w:line="259" w:lineRule="auto"/>
    </w:pPr>
    <w:rPr>
      <w:sz w:val="22"/>
      <w:szCs w:val="22"/>
    </w:rPr>
  </w:style>
  <w:style w:type="paragraph" w:customStyle="1" w:styleId="998BAC6DF6F246A3B5D51E0C6F51B575">
    <w:name w:val="998BAC6DF6F246A3B5D51E0C6F51B575"/>
    <w:rsid w:val="00AE242D"/>
    <w:pPr>
      <w:spacing w:after="160" w:line="259" w:lineRule="auto"/>
    </w:pPr>
    <w:rPr>
      <w:sz w:val="22"/>
      <w:szCs w:val="22"/>
    </w:rPr>
  </w:style>
  <w:style w:type="paragraph" w:customStyle="1" w:styleId="B4FA1153614D4F3F9C40BB7E6F5140DD">
    <w:name w:val="B4FA1153614D4F3F9C40BB7E6F5140DD"/>
    <w:rsid w:val="00AE242D"/>
    <w:pPr>
      <w:spacing w:after="160" w:line="259" w:lineRule="auto"/>
    </w:pPr>
    <w:rPr>
      <w:sz w:val="22"/>
      <w:szCs w:val="22"/>
    </w:rPr>
  </w:style>
  <w:style w:type="paragraph" w:customStyle="1" w:styleId="348FDA9DD8714C3686C69F6F786B0199">
    <w:name w:val="348FDA9DD8714C3686C69F6F786B0199"/>
    <w:rsid w:val="00AE242D"/>
    <w:pPr>
      <w:spacing w:after="160" w:line="259" w:lineRule="auto"/>
    </w:pPr>
    <w:rPr>
      <w:sz w:val="22"/>
      <w:szCs w:val="22"/>
    </w:rPr>
  </w:style>
  <w:style w:type="paragraph" w:customStyle="1" w:styleId="82641EBEE6474228863E61B24E72372B">
    <w:name w:val="82641EBEE6474228863E61B24E72372B"/>
    <w:rsid w:val="00AE242D"/>
    <w:pPr>
      <w:spacing w:after="160" w:line="259" w:lineRule="auto"/>
    </w:pPr>
    <w:rPr>
      <w:sz w:val="22"/>
      <w:szCs w:val="22"/>
    </w:rPr>
  </w:style>
  <w:style w:type="paragraph" w:customStyle="1" w:styleId="21084E5AEB104130AC731FA2E8CA0724">
    <w:name w:val="21084E5AEB104130AC731FA2E8CA0724"/>
    <w:rsid w:val="00AE242D"/>
    <w:pPr>
      <w:spacing w:after="160" w:line="259" w:lineRule="auto"/>
    </w:pPr>
    <w:rPr>
      <w:sz w:val="22"/>
      <w:szCs w:val="22"/>
    </w:rPr>
  </w:style>
  <w:style w:type="paragraph" w:customStyle="1" w:styleId="C89D21F6924D409E85C926C78423EC2C">
    <w:name w:val="C89D21F6924D409E85C926C78423EC2C"/>
    <w:rsid w:val="00AE242D"/>
    <w:pPr>
      <w:spacing w:after="160" w:line="259" w:lineRule="auto"/>
    </w:pPr>
    <w:rPr>
      <w:sz w:val="22"/>
      <w:szCs w:val="22"/>
    </w:rPr>
  </w:style>
  <w:style w:type="paragraph" w:customStyle="1" w:styleId="D229BDC07AE34CB8A7EED2A5A63D3965">
    <w:name w:val="D229BDC07AE34CB8A7EED2A5A63D3965"/>
    <w:rsid w:val="00AE242D"/>
    <w:pPr>
      <w:spacing w:after="160" w:line="259" w:lineRule="auto"/>
    </w:pPr>
    <w:rPr>
      <w:sz w:val="22"/>
      <w:szCs w:val="22"/>
    </w:rPr>
  </w:style>
  <w:style w:type="paragraph" w:customStyle="1" w:styleId="7F6E58917BAD4171B8FD613E1334CD26">
    <w:name w:val="7F6E58917BAD4171B8FD613E1334CD26"/>
    <w:rsid w:val="00AE242D"/>
    <w:pPr>
      <w:spacing w:after="160" w:line="259" w:lineRule="auto"/>
    </w:pPr>
    <w:rPr>
      <w:sz w:val="22"/>
      <w:szCs w:val="22"/>
    </w:rPr>
  </w:style>
  <w:style w:type="paragraph" w:customStyle="1" w:styleId="9215825960304DA78E47409CDECB240E">
    <w:name w:val="9215825960304DA78E47409CDECB240E"/>
    <w:rsid w:val="00AE242D"/>
    <w:pPr>
      <w:spacing w:after="160" w:line="259" w:lineRule="auto"/>
    </w:pPr>
    <w:rPr>
      <w:sz w:val="22"/>
      <w:szCs w:val="22"/>
    </w:rPr>
  </w:style>
  <w:style w:type="paragraph" w:customStyle="1" w:styleId="1361F58A878A4007B79698F349858E23">
    <w:name w:val="1361F58A878A4007B79698F349858E23"/>
    <w:rsid w:val="00AE242D"/>
    <w:pPr>
      <w:spacing w:after="160" w:line="259" w:lineRule="auto"/>
    </w:pPr>
    <w:rPr>
      <w:sz w:val="22"/>
      <w:szCs w:val="22"/>
    </w:rPr>
  </w:style>
  <w:style w:type="paragraph" w:customStyle="1" w:styleId="1B56FA3D6DD746DE9F612C3EB69B9ACC">
    <w:name w:val="1B56FA3D6DD746DE9F612C3EB69B9ACC"/>
    <w:rsid w:val="00AE242D"/>
    <w:pPr>
      <w:spacing w:after="160" w:line="259" w:lineRule="auto"/>
    </w:pPr>
    <w:rPr>
      <w:sz w:val="22"/>
      <w:szCs w:val="22"/>
    </w:rPr>
  </w:style>
  <w:style w:type="paragraph" w:customStyle="1" w:styleId="8F00C7639AD84F04AD154A2F17DD5CA6">
    <w:name w:val="8F00C7639AD84F04AD154A2F17DD5CA6"/>
    <w:rsid w:val="00AE242D"/>
    <w:pPr>
      <w:spacing w:after="160" w:line="259" w:lineRule="auto"/>
    </w:pPr>
    <w:rPr>
      <w:sz w:val="22"/>
      <w:szCs w:val="22"/>
    </w:rPr>
  </w:style>
  <w:style w:type="paragraph" w:customStyle="1" w:styleId="B0B4B968BE3E4501A64DFD4DF9FD4954">
    <w:name w:val="B0B4B968BE3E4501A64DFD4DF9FD4954"/>
    <w:rsid w:val="00AE242D"/>
    <w:pPr>
      <w:spacing w:after="160" w:line="259" w:lineRule="auto"/>
    </w:pPr>
    <w:rPr>
      <w:sz w:val="22"/>
      <w:szCs w:val="22"/>
    </w:rPr>
  </w:style>
  <w:style w:type="paragraph" w:customStyle="1" w:styleId="27CA1C6501504BCC81D5E98133F3F4A4">
    <w:name w:val="27CA1C6501504BCC81D5E98133F3F4A4"/>
    <w:rsid w:val="00AE242D"/>
    <w:pPr>
      <w:spacing w:after="160" w:line="259" w:lineRule="auto"/>
    </w:pPr>
    <w:rPr>
      <w:sz w:val="22"/>
      <w:szCs w:val="22"/>
    </w:rPr>
  </w:style>
  <w:style w:type="paragraph" w:customStyle="1" w:styleId="7F910B64473E4356A8D89C6DBDFCB428">
    <w:name w:val="7F910B64473E4356A8D89C6DBDFCB428"/>
    <w:rsid w:val="00AE242D"/>
    <w:pPr>
      <w:spacing w:after="160" w:line="259" w:lineRule="auto"/>
    </w:pPr>
    <w:rPr>
      <w:sz w:val="22"/>
      <w:szCs w:val="22"/>
    </w:rPr>
  </w:style>
  <w:style w:type="paragraph" w:customStyle="1" w:styleId="F4FB3AEE742D4781A4C808AEC9CF4742">
    <w:name w:val="F4FB3AEE742D4781A4C808AEC9CF4742"/>
    <w:rsid w:val="00AE242D"/>
    <w:pPr>
      <w:spacing w:after="160" w:line="259" w:lineRule="auto"/>
    </w:pPr>
    <w:rPr>
      <w:sz w:val="22"/>
      <w:szCs w:val="22"/>
    </w:rPr>
  </w:style>
  <w:style w:type="paragraph" w:customStyle="1" w:styleId="EA2E615EAE6641799C4B2A979A9E9370">
    <w:name w:val="EA2E615EAE6641799C4B2A979A9E9370"/>
    <w:rsid w:val="00AE242D"/>
    <w:pPr>
      <w:spacing w:after="160" w:line="259" w:lineRule="auto"/>
    </w:pPr>
    <w:rPr>
      <w:sz w:val="22"/>
      <w:szCs w:val="22"/>
    </w:rPr>
  </w:style>
  <w:style w:type="paragraph" w:customStyle="1" w:styleId="C9B66C63F7D044539A9C6729F6C62247">
    <w:name w:val="C9B66C63F7D044539A9C6729F6C62247"/>
    <w:rsid w:val="00AE242D"/>
    <w:pPr>
      <w:spacing w:after="160" w:line="259" w:lineRule="auto"/>
    </w:pPr>
    <w:rPr>
      <w:sz w:val="22"/>
      <w:szCs w:val="22"/>
    </w:rPr>
  </w:style>
  <w:style w:type="paragraph" w:customStyle="1" w:styleId="F1213B191B6B45E0A98E6E7227097018">
    <w:name w:val="F1213B191B6B45E0A98E6E7227097018"/>
    <w:rsid w:val="00AE242D"/>
    <w:pPr>
      <w:spacing w:after="160" w:line="259" w:lineRule="auto"/>
    </w:pPr>
    <w:rPr>
      <w:sz w:val="22"/>
      <w:szCs w:val="22"/>
    </w:rPr>
  </w:style>
  <w:style w:type="paragraph" w:customStyle="1" w:styleId="9A2F2F14C84F469B9CB730EC4E864D8C">
    <w:name w:val="9A2F2F14C84F469B9CB730EC4E864D8C"/>
    <w:rsid w:val="00AE242D"/>
    <w:pPr>
      <w:spacing w:after="160" w:line="259" w:lineRule="auto"/>
    </w:pPr>
    <w:rPr>
      <w:sz w:val="22"/>
      <w:szCs w:val="22"/>
    </w:rPr>
  </w:style>
  <w:style w:type="paragraph" w:customStyle="1" w:styleId="7016A2A544474447824E4DA0937BC312">
    <w:name w:val="7016A2A544474447824E4DA0937BC312"/>
    <w:rsid w:val="00AE242D"/>
    <w:pPr>
      <w:spacing w:after="160" w:line="259" w:lineRule="auto"/>
    </w:pPr>
    <w:rPr>
      <w:sz w:val="22"/>
      <w:szCs w:val="22"/>
    </w:rPr>
  </w:style>
  <w:style w:type="paragraph" w:customStyle="1" w:styleId="E5AE5329CAB745A3ABD70F882DE01FAD">
    <w:name w:val="E5AE5329CAB745A3ABD70F882DE01FAD"/>
    <w:rsid w:val="00AE242D"/>
    <w:pPr>
      <w:spacing w:after="160" w:line="259" w:lineRule="auto"/>
    </w:pPr>
    <w:rPr>
      <w:sz w:val="22"/>
      <w:szCs w:val="22"/>
    </w:rPr>
  </w:style>
  <w:style w:type="paragraph" w:customStyle="1" w:styleId="AE0099F6D9964755A971713875395DE0">
    <w:name w:val="AE0099F6D9964755A971713875395DE0"/>
    <w:rsid w:val="00AE242D"/>
    <w:pPr>
      <w:spacing w:after="160" w:line="259" w:lineRule="auto"/>
    </w:pPr>
    <w:rPr>
      <w:sz w:val="22"/>
      <w:szCs w:val="22"/>
    </w:rPr>
  </w:style>
  <w:style w:type="paragraph" w:customStyle="1" w:styleId="651058DF04D44810B427F66F4058784A">
    <w:name w:val="651058DF04D44810B427F66F4058784A"/>
    <w:rsid w:val="00AE242D"/>
    <w:pPr>
      <w:spacing w:after="160" w:line="259" w:lineRule="auto"/>
    </w:pPr>
    <w:rPr>
      <w:sz w:val="22"/>
      <w:szCs w:val="22"/>
    </w:rPr>
  </w:style>
  <w:style w:type="paragraph" w:customStyle="1" w:styleId="378C3FBCE50946D5993E18176D9F0F1F">
    <w:name w:val="378C3FBCE50946D5993E18176D9F0F1F"/>
    <w:rsid w:val="00AE242D"/>
    <w:pPr>
      <w:spacing w:after="160" w:line="259" w:lineRule="auto"/>
    </w:pPr>
    <w:rPr>
      <w:sz w:val="22"/>
      <w:szCs w:val="22"/>
    </w:rPr>
  </w:style>
  <w:style w:type="paragraph" w:customStyle="1" w:styleId="6857E5077A46444F8C5BBA9F13DE79D8">
    <w:name w:val="6857E5077A46444F8C5BBA9F13DE79D8"/>
    <w:rsid w:val="00AE242D"/>
    <w:pPr>
      <w:spacing w:after="160" w:line="259" w:lineRule="auto"/>
    </w:pPr>
    <w:rPr>
      <w:sz w:val="22"/>
      <w:szCs w:val="22"/>
    </w:rPr>
  </w:style>
  <w:style w:type="paragraph" w:customStyle="1" w:styleId="ED8AC53B23284B37A566C977D951471F">
    <w:name w:val="ED8AC53B23284B37A566C977D951471F"/>
    <w:rsid w:val="00AE242D"/>
    <w:pPr>
      <w:spacing w:after="160" w:line="259" w:lineRule="auto"/>
    </w:pPr>
    <w:rPr>
      <w:sz w:val="22"/>
      <w:szCs w:val="22"/>
    </w:rPr>
  </w:style>
  <w:style w:type="paragraph" w:customStyle="1" w:styleId="AA2E37EB9AB74874B5257B85C34342F7">
    <w:name w:val="AA2E37EB9AB74874B5257B85C34342F7"/>
    <w:rsid w:val="00AE242D"/>
    <w:pPr>
      <w:spacing w:after="160" w:line="259" w:lineRule="auto"/>
    </w:pPr>
    <w:rPr>
      <w:sz w:val="22"/>
      <w:szCs w:val="22"/>
    </w:rPr>
  </w:style>
  <w:style w:type="paragraph" w:customStyle="1" w:styleId="27B4C029CEBF4A09B3AC4B141E8C1C12">
    <w:name w:val="27B4C029CEBF4A09B3AC4B141E8C1C12"/>
    <w:rsid w:val="00AE242D"/>
    <w:pPr>
      <w:spacing w:after="160" w:line="259" w:lineRule="auto"/>
    </w:pPr>
    <w:rPr>
      <w:sz w:val="22"/>
      <w:szCs w:val="22"/>
    </w:rPr>
  </w:style>
  <w:style w:type="paragraph" w:customStyle="1" w:styleId="B53542373B3249C2A3489BAC287856F3">
    <w:name w:val="B53542373B3249C2A3489BAC287856F3"/>
    <w:rsid w:val="00AE242D"/>
    <w:pPr>
      <w:spacing w:after="160" w:line="259" w:lineRule="auto"/>
    </w:pPr>
    <w:rPr>
      <w:sz w:val="22"/>
      <w:szCs w:val="22"/>
    </w:rPr>
  </w:style>
  <w:style w:type="paragraph" w:customStyle="1" w:styleId="AEBB5CD4C3F94A5FA4EB4B8B0165981A">
    <w:name w:val="AEBB5CD4C3F94A5FA4EB4B8B0165981A"/>
    <w:rsid w:val="00AE242D"/>
    <w:pPr>
      <w:spacing w:after="160" w:line="259" w:lineRule="auto"/>
    </w:pPr>
    <w:rPr>
      <w:sz w:val="22"/>
      <w:szCs w:val="22"/>
    </w:rPr>
  </w:style>
  <w:style w:type="paragraph" w:customStyle="1" w:styleId="C7C6D4047097414EAFBFA6449AF373C0">
    <w:name w:val="C7C6D4047097414EAFBFA6449AF373C0"/>
    <w:rsid w:val="00AE242D"/>
    <w:pPr>
      <w:spacing w:after="160" w:line="259" w:lineRule="auto"/>
    </w:pPr>
    <w:rPr>
      <w:sz w:val="22"/>
      <w:szCs w:val="22"/>
    </w:rPr>
  </w:style>
  <w:style w:type="paragraph" w:customStyle="1" w:styleId="0DBCCDB32A7B473A94134651A1E0B9C7">
    <w:name w:val="0DBCCDB32A7B473A94134651A1E0B9C7"/>
    <w:rsid w:val="00AE242D"/>
    <w:pPr>
      <w:spacing w:after="160" w:line="259" w:lineRule="auto"/>
    </w:pPr>
    <w:rPr>
      <w:sz w:val="22"/>
      <w:szCs w:val="22"/>
    </w:rPr>
  </w:style>
  <w:style w:type="paragraph" w:customStyle="1" w:styleId="5691F36AA8A64273AEE7E951914C1398">
    <w:name w:val="5691F36AA8A64273AEE7E951914C1398"/>
    <w:rsid w:val="00AE242D"/>
    <w:pPr>
      <w:spacing w:after="160" w:line="259" w:lineRule="auto"/>
    </w:pPr>
    <w:rPr>
      <w:sz w:val="22"/>
      <w:szCs w:val="22"/>
    </w:rPr>
  </w:style>
  <w:style w:type="paragraph" w:customStyle="1" w:styleId="22AB09CC23DE403E90FA426C5681C1D4">
    <w:name w:val="22AB09CC23DE403E90FA426C5681C1D4"/>
    <w:rsid w:val="00AE242D"/>
    <w:pPr>
      <w:spacing w:after="160" w:line="259" w:lineRule="auto"/>
    </w:pPr>
    <w:rPr>
      <w:sz w:val="22"/>
      <w:szCs w:val="22"/>
    </w:rPr>
  </w:style>
  <w:style w:type="paragraph" w:customStyle="1" w:styleId="8FE1176DF27842A0BEC7085D5E66FC40">
    <w:name w:val="8FE1176DF27842A0BEC7085D5E66FC40"/>
    <w:rsid w:val="00AE242D"/>
    <w:pPr>
      <w:spacing w:after="160" w:line="259" w:lineRule="auto"/>
    </w:pPr>
    <w:rPr>
      <w:sz w:val="22"/>
      <w:szCs w:val="22"/>
    </w:rPr>
  </w:style>
  <w:style w:type="paragraph" w:customStyle="1" w:styleId="28793484F08141E09526780CF60CEC70">
    <w:name w:val="28793484F08141E09526780CF60CEC70"/>
    <w:rsid w:val="00AE242D"/>
    <w:pPr>
      <w:spacing w:after="160" w:line="259" w:lineRule="auto"/>
    </w:pPr>
    <w:rPr>
      <w:sz w:val="22"/>
      <w:szCs w:val="22"/>
    </w:rPr>
  </w:style>
  <w:style w:type="paragraph" w:customStyle="1" w:styleId="78C770227464476D82030C38E819A088">
    <w:name w:val="78C770227464476D82030C38E819A088"/>
    <w:rsid w:val="00AE242D"/>
    <w:pPr>
      <w:spacing w:after="160" w:line="259" w:lineRule="auto"/>
    </w:pPr>
    <w:rPr>
      <w:sz w:val="22"/>
      <w:szCs w:val="22"/>
    </w:rPr>
  </w:style>
  <w:style w:type="paragraph" w:customStyle="1" w:styleId="5D18879F3FC843CD906398EAF5922F72">
    <w:name w:val="5D18879F3FC843CD906398EAF5922F72"/>
    <w:rsid w:val="00AE242D"/>
    <w:pPr>
      <w:spacing w:after="160" w:line="259" w:lineRule="auto"/>
    </w:pPr>
    <w:rPr>
      <w:sz w:val="22"/>
      <w:szCs w:val="22"/>
    </w:rPr>
  </w:style>
  <w:style w:type="paragraph" w:customStyle="1" w:styleId="D417A36FCF8C419396706D03F469630A">
    <w:name w:val="D417A36FCF8C419396706D03F469630A"/>
    <w:rsid w:val="00AE242D"/>
    <w:pPr>
      <w:spacing w:after="160" w:line="259" w:lineRule="auto"/>
    </w:pPr>
    <w:rPr>
      <w:sz w:val="22"/>
      <w:szCs w:val="22"/>
    </w:rPr>
  </w:style>
  <w:style w:type="paragraph" w:customStyle="1" w:styleId="48C3A00D129B4D7DA9B5CE5E268691F1">
    <w:name w:val="48C3A00D129B4D7DA9B5CE5E268691F1"/>
    <w:rsid w:val="00AE242D"/>
    <w:pPr>
      <w:spacing w:after="160" w:line="259" w:lineRule="auto"/>
    </w:pPr>
    <w:rPr>
      <w:sz w:val="22"/>
      <w:szCs w:val="22"/>
    </w:rPr>
  </w:style>
  <w:style w:type="paragraph" w:customStyle="1" w:styleId="88BC2E05BE204800BCCFAB07B5CD97BD">
    <w:name w:val="88BC2E05BE204800BCCFAB07B5CD97BD"/>
    <w:rsid w:val="00AE242D"/>
    <w:pPr>
      <w:spacing w:after="160" w:line="259" w:lineRule="auto"/>
    </w:pPr>
    <w:rPr>
      <w:sz w:val="22"/>
      <w:szCs w:val="22"/>
    </w:rPr>
  </w:style>
  <w:style w:type="paragraph" w:customStyle="1" w:styleId="1CE02BCAA77C48528B9EA3D2E56F5692">
    <w:name w:val="1CE02BCAA77C48528B9EA3D2E56F5692"/>
    <w:rsid w:val="00AE242D"/>
    <w:pPr>
      <w:spacing w:after="160" w:line="259" w:lineRule="auto"/>
    </w:pPr>
    <w:rPr>
      <w:sz w:val="22"/>
      <w:szCs w:val="22"/>
    </w:rPr>
  </w:style>
  <w:style w:type="paragraph" w:customStyle="1" w:styleId="166110421B32411895F8702EEC3C5C13">
    <w:name w:val="166110421B32411895F8702EEC3C5C13"/>
    <w:rsid w:val="00AE242D"/>
    <w:pPr>
      <w:spacing w:after="160" w:line="259" w:lineRule="auto"/>
    </w:pPr>
    <w:rPr>
      <w:sz w:val="22"/>
      <w:szCs w:val="22"/>
    </w:rPr>
  </w:style>
  <w:style w:type="paragraph" w:customStyle="1" w:styleId="58E582E4F6BE4E658302BF89ED35F24F">
    <w:name w:val="58E582E4F6BE4E658302BF89ED35F24F"/>
    <w:rsid w:val="00AE242D"/>
    <w:pPr>
      <w:spacing w:after="160" w:line="259" w:lineRule="auto"/>
    </w:pPr>
    <w:rPr>
      <w:sz w:val="22"/>
      <w:szCs w:val="22"/>
    </w:rPr>
  </w:style>
  <w:style w:type="paragraph" w:customStyle="1" w:styleId="C143248BF77D4397AAD33CFFF5FA816A">
    <w:name w:val="C143248BF77D4397AAD33CFFF5FA816A"/>
    <w:rsid w:val="00AE242D"/>
    <w:pPr>
      <w:spacing w:after="160" w:line="259" w:lineRule="auto"/>
    </w:pPr>
    <w:rPr>
      <w:sz w:val="22"/>
      <w:szCs w:val="22"/>
    </w:rPr>
  </w:style>
  <w:style w:type="paragraph" w:customStyle="1" w:styleId="FC1F2C09AC694772B375D12BE10B5ED3">
    <w:name w:val="FC1F2C09AC694772B375D12BE10B5ED3"/>
    <w:rsid w:val="00AE242D"/>
    <w:pPr>
      <w:spacing w:after="160" w:line="259" w:lineRule="auto"/>
    </w:pPr>
    <w:rPr>
      <w:sz w:val="22"/>
      <w:szCs w:val="22"/>
    </w:rPr>
  </w:style>
  <w:style w:type="paragraph" w:customStyle="1" w:styleId="0C5491100BBB4C83B4C846537AAD90C6">
    <w:name w:val="0C5491100BBB4C83B4C846537AAD90C6"/>
    <w:rsid w:val="00AE242D"/>
    <w:pPr>
      <w:spacing w:after="160" w:line="259" w:lineRule="auto"/>
    </w:pPr>
    <w:rPr>
      <w:sz w:val="22"/>
      <w:szCs w:val="22"/>
    </w:rPr>
  </w:style>
  <w:style w:type="paragraph" w:customStyle="1" w:styleId="17768F59F47A47C6BA7C1095D546CB09">
    <w:name w:val="17768F59F47A47C6BA7C1095D546CB09"/>
    <w:rsid w:val="00AE242D"/>
    <w:pPr>
      <w:spacing w:after="160" w:line="259" w:lineRule="auto"/>
    </w:pPr>
    <w:rPr>
      <w:sz w:val="22"/>
      <w:szCs w:val="22"/>
    </w:rPr>
  </w:style>
  <w:style w:type="paragraph" w:customStyle="1" w:styleId="3080FF77190E409DB241268DDD433475">
    <w:name w:val="3080FF77190E409DB241268DDD433475"/>
    <w:rsid w:val="00AE242D"/>
    <w:pPr>
      <w:spacing w:after="160" w:line="259" w:lineRule="auto"/>
    </w:pPr>
    <w:rPr>
      <w:sz w:val="22"/>
      <w:szCs w:val="22"/>
    </w:rPr>
  </w:style>
  <w:style w:type="paragraph" w:customStyle="1" w:styleId="159DBA0B20F347D0BFA4833FF6B1A44D">
    <w:name w:val="159DBA0B20F347D0BFA4833FF6B1A44D"/>
    <w:rsid w:val="00AE242D"/>
    <w:pPr>
      <w:spacing w:after="160" w:line="259" w:lineRule="auto"/>
    </w:pPr>
    <w:rPr>
      <w:sz w:val="22"/>
      <w:szCs w:val="22"/>
    </w:rPr>
  </w:style>
  <w:style w:type="paragraph" w:customStyle="1" w:styleId="D241D23561144E10A5C9A7AAB202F380">
    <w:name w:val="D241D23561144E10A5C9A7AAB202F380"/>
    <w:rsid w:val="00AE242D"/>
    <w:pPr>
      <w:spacing w:after="160" w:line="259" w:lineRule="auto"/>
    </w:pPr>
    <w:rPr>
      <w:sz w:val="22"/>
      <w:szCs w:val="22"/>
    </w:rPr>
  </w:style>
  <w:style w:type="paragraph" w:customStyle="1" w:styleId="75691C901E6F4A6D8ACC17C68EB3DEE1">
    <w:name w:val="75691C901E6F4A6D8ACC17C68EB3DEE1"/>
    <w:rsid w:val="00AE242D"/>
    <w:pPr>
      <w:spacing w:after="160" w:line="259" w:lineRule="auto"/>
    </w:pPr>
    <w:rPr>
      <w:sz w:val="22"/>
      <w:szCs w:val="22"/>
    </w:rPr>
  </w:style>
  <w:style w:type="paragraph" w:customStyle="1" w:styleId="5C40D8E44C174B9389547D5EF0A3D4E4">
    <w:name w:val="5C40D8E44C174B9389547D5EF0A3D4E4"/>
    <w:rsid w:val="00AE242D"/>
    <w:pPr>
      <w:spacing w:after="160" w:line="259" w:lineRule="auto"/>
    </w:pPr>
    <w:rPr>
      <w:sz w:val="22"/>
      <w:szCs w:val="22"/>
    </w:rPr>
  </w:style>
  <w:style w:type="paragraph" w:customStyle="1" w:styleId="1F925E2E22C04AF3BE2FF9BD0E63A886">
    <w:name w:val="1F925E2E22C04AF3BE2FF9BD0E63A886"/>
    <w:rsid w:val="00AE242D"/>
    <w:pPr>
      <w:spacing w:after="160" w:line="259" w:lineRule="auto"/>
    </w:pPr>
    <w:rPr>
      <w:sz w:val="22"/>
      <w:szCs w:val="22"/>
    </w:rPr>
  </w:style>
  <w:style w:type="paragraph" w:customStyle="1" w:styleId="7A6A9BF5CEE2490D97FB8E31339E8230">
    <w:name w:val="7A6A9BF5CEE2490D97FB8E31339E8230"/>
    <w:rsid w:val="00360CB7"/>
    <w:pPr>
      <w:spacing w:after="160" w:line="259" w:lineRule="auto"/>
    </w:pPr>
    <w:rPr>
      <w:sz w:val="22"/>
      <w:szCs w:val="22"/>
    </w:rPr>
  </w:style>
  <w:style w:type="paragraph" w:customStyle="1" w:styleId="BFBCE2CCBC5548ADB47047D7CAE7CBD6">
    <w:name w:val="BFBCE2CCBC5548ADB47047D7CAE7CBD6"/>
    <w:rsid w:val="00360CB7"/>
    <w:pPr>
      <w:spacing w:after="160" w:line="259" w:lineRule="auto"/>
    </w:pPr>
    <w:rPr>
      <w:sz w:val="22"/>
      <w:szCs w:val="22"/>
    </w:rPr>
  </w:style>
  <w:style w:type="paragraph" w:customStyle="1" w:styleId="2E9273D573F74555AFFC9A9BD78F66E6">
    <w:name w:val="2E9273D573F74555AFFC9A9BD78F66E6"/>
    <w:rsid w:val="00360CB7"/>
    <w:pPr>
      <w:spacing w:after="160" w:line="259" w:lineRule="auto"/>
    </w:pPr>
    <w:rPr>
      <w:sz w:val="22"/>
      <w:szCs w:val="22"/>
    </w:rPr>
  </w:style>
  <w:style w:type="paragraph" w:customStyle="1" w:styleId="12B4F4FFE1014C6AADC5897BEB2E9D51">
    <w:name w:val="12B4F4FFE1014C6AADC5897BEB2E9D51"/>
    <w:rsid w:val="00360CB7"/>
    <w:pPr>
      <w:spacing w:after="160" w:line="259" w:lineRule="auto"/>
    </w:pPr>
    <w:rPr>
      <w:sz w:val="22"/>
      <w:szCs w:val="22"/>
    </w:rPr>
  </w:style>
  <w:style w:type="paragraph" w:customStyle="1" w:styleId="327E81C71AA241F4A32B2807E916F0B2">
    <w:name w:val="327E81C71AA241F4A32B2807E916F0B2"/>
    <w:rsid w:val="00360CB7"/>
    <w:pPr>
      <w:spacing w:after="160" w:line="259" w:lineRule="auto"/>
    </w:pPr>
    <w:rPr>
      <w:sz w:val="22"/>
      <w:szCs w:val="22"/>
    </w:rPr>
  </w:style>
  <w:style w:type="paragraph" w:customStyle="1" w:styleId="791F51B176CB4AB8BAED911C68327A55">
    <w:name w:val="791F51B176CB4AB8BAED911C68327A55"/>
    <w:rsid w:val="00360CB7"/>
    <w:pPr>
      <w:spacing w:after="160" w:line="259" w:lineRule="auto"/>
    </w:pPr>
    <w:rPr>
      <w:sz w:val="22"/>
      <w:szCs w:val="22"/>
    </w:rPr>
  </w:style>
  <w:style w:type="paragraph" w:customStyle="1" w:styleId="10236FE7DED24BE4A757D27D8F52B531">
    <w:name w:val="10236FE7DED24BE4A757D27D8F52B531"/>
    <w:rsid w:val="00360CB7"/>
    <w:pPr>
      <w:spacing w:after="160" w:line="259" w:lineRule="auto"/>
    </w:pPr>
    <w:rPr>
      <w:sz w:val="22"/>
      <w:szCs w:val="22"/>
    </w:rPr>
  </w:style>
  <w:style w:type="paragraph" w:customStyle="1" w:styleId="3AC2664DB05F4E6ABE9DACD420D0A061">
    <w:name w:val="3AC2664DB05F4E6ABE9DACD420D0A061"/>
    <w:rsid w:val="00360CB7"/>
    <w:pPr>
      <w:spacing w:after="160" w:line="259" w:lineRule="auto"/>
    </w:pPr>
    <w:rPr>
      <w:sz w:val="22"/>
      <w:szCs w:val="22"/>
    </w:rPr>
  </w:style>
  <w:style w:type="paragraph" w:customStyle="1" w:styleId="C384DA686FB3410292C4255EB1F0E0A5">
    <w:name w:val="C384DA686FB3410292C4255EB1F0E0A5"/>
    <w:rsid w:val="00360CB7"/>
    <w:pPr>
      <w:spacing w:after="160" w:line="259" w:lineRule="auto"/>
    </w:pPr>
    <w:rPr>
      <w:sz w:val="22"/>
      <w:szCs w:val="22"/>
    </w:rPr>
  </w:style>
  <w:style w:type="paragraph" w:customStyle="1" w:styleId="19C99CA2A99647538A54E5C0BF8C74E3">
    <w:name w:val="19C99CA2A99647538A54E5C0BF8C74E3"/>
    <w:rsid w:val="00360CB7"/>
    <w:pPr>
      <w:spacing w:after="160" w:line="259" w:lineRule="auto"/>
    </w:pPr>
    <w:rPr>
      <w:sz w:val="22"/>
      <w:szCs w:val="22"/>
    </w:rPr>
  </w:style>
  <w:style w:type="paragraph" w:customStyle="1" w:styleId="C060B8441E9846B2BDC04D7452610F13">
    <w:name w:val="C060B8441E9846B2BDC04D7452610F13"/>
    <w:rsid w:val="00360CB7"/>
    <w:pPr>
      <w:spacing w:after="160" w:line="259" w:lineRule="auto"/>
    </w:pPr>
    <w:rPr>
      <w:sz w:val="22"/>
      <w:szCs w:val="22"/>
    </w:rPr>
  </w:style>
  <w:style w:type="paragraph" w:customStyle="1" w:styleId="E6B20E23B2254713B17654D0C520FBDA">
    <w:name w:val="E6B20E23B2254713B17654D0C520FBDA"/>
    <w:rsid w:val="00360CB7"/>
    <w:pPr>
      <w:spacing w:after="160" w:line="259" w:lineRule="auto"/>
    </w:pPr>
    <w:rPr>
      <w:sz w:val="22"/>
      <w:szCs w:val="22"/>
    </w:rPr>
  </w:style>
  <w:style w:type="paragraph" w:customStyle="1" w:styleId="53B2003836BE48B3A3AD639616B62E22">
    <w:name w:val="53B2003836BE48B3A3AD639616B62E22"/>
    <w:rsid w:val="00360CB7"/>
    <w:pPr>
      <w:spacing w:after="160" w:line="259" w:lineRule="auto"/>
    </w:pPr>
    <w:rPr>
      <w:sz w:val="22"/>
      <w:szCs w:val="22"/>
    </w:rPr>
  </w:style>
  <w:style w:type="paragraph" w:customStyle="1" w:styleId="1B8A97F7C1D9422388F1DE9661BF8AAE">
    <w:name w:val="1B8A97F7C1D9422388F1DE9661BF8AAE"/>
    <w:rsid w:val="00360CB7"/>
    <w:pPr>
      <w:spacing w:after="160" w:line="259" w:lineRule="auto"/>
    </w:pPr>
    <w:rPr>
      <w:sz w:val="22"/>
      <w:szCs w:val="22"/>
    </w:rPr>
  </w:style>
  <w:style w:type="paragraph" w:customStyle="1" w:styleId="061D88171BA14EDAB877F9BF3C1030A7">
    <w:name w:val="061D88171BA14EDAB877F9BF3C1030A7"/>
    <w:rsid w:val="00360CB7"/>
    <w:pPr>
      <w:spacing w:after="160" w:line="259" w:lineRule="auto"/>
    </w:pPr>
    <w:rPr>
      <w:sz w:val="22"/>
      <w:szCs w:val="22"/>
    </w:rPr>
  </w:style>
  <w:style w:type="paragraph" w:customStyle="1" w:styleId="7AAD7760E7D14D1989C69CAF7F9CDD3B">
    <w:name w:val="7AAD7760E7D14D1989C69CAF7F9CDD3B"/>
    <w:rsid w:val="00360CB7"/>
    <w:pPr>
      <w:spacing w:after="160" w:line="259" w:lineRule="auto"/>
    </w:pPr>
    <w:rPr>
      <w:sz w:val="22"/>
      <w:szCs w:val="22"/>
    </w:rPr>
  </w:style>
  <w:style w:type="paragraph" w:customStyle="1" w:styleId="30594290468A46F992763A4E817CDFBF">
    <w:name w:val="30594290468A46F992763A4E817CDFBF"/>
    <w:rsid w:val="00360CB7"/>
    <w:pPr>
      <w:spacing w:after="160" w:line="259" w:lineRule="auto"/>
    </w:pPr>
    <w:rPr>
      <w:sz w:val="22"/>
      <w:szCs w:val="22"/>
    </w:rPr>
  </w:style>
  <w:style w:type="paragraph" w:customStyle="1" w:styleId="C5260067EA6A43B3856EB1FF68F02DEC">
    <w:name w:val="C5260067EA6A43B3856EB1FF68F02DEC"/>
    <w:rsid w:val="00360CB7"/>
    <w:pPr>
      <w:spacing w:after="160" w:line="259" w:lineRule="auto"/>
    </w:pPr>
    <w:rPr>
      <w:sz w:val="22"/>
      <w:szCs w:val="22"/>
    </w:rPr>
  </w:style>
  <w:style w:type="paragraph" w:customStyle="1" w:styleId="1A1721B19A954BBD82D6A8E127378692">
    <w:name w:val="1A1721B19A954BBD82D6A8E127378692"/>
    <w:rsid w:val="00360CB7"/>
    <w:pPr>
      <w:spacing w:after="160" w:line="259" w:lineRule="auto"/>
    </w:pPr>
    <w:rPr>
      <w:sz w:val="22"/>
      <w:szCs w:val="22"/>
    </w:rPr>
  </w:style>
  <w:style w:type="paragraph" w:customStyle="1" w:styleId="2F6C8FE6D21A42EA9D1348DB6A45B2F4">
    <w:name w:val="2F6C8FE6D21A42EA9D1348DB6A45B2F4"/>
    <w:rsid w:val="00360CB7"/>
    <w:pPr>
      <w:spacing w:after="160" w:line="259" w:lineRule="auto"/>
    </w:pPr>
    <w:rPr>
      <w:sz w:val="22"/>
      <w:szCs w:val="22"/>
    </w:rPr>
  </w:style>
  <w:style w:type="paragraph" w:customStyle="1" w:styleId="44A786CD21EC45A29437A3A6120417B9">
    <w:name w:val="44A786CD21EC45A29437A3A6120417B9"/>
    <w:rsid w:val="00360CB7"/>
    <w:pPr>
      <w:spacing w:after="160" w:line="259" w:lineRule="auto"/>
    </w:pPr>
    <w:rPr>
      <w:sz w:val="22"/>
      <w:szCs w:val="22"/>
    </w:rPr>
  </w:style>
  <w:style w:type="paragraph" w:customStyle="1" w:styleId="94D777A823E84A40A0CDE95E21449CD7">
    <w:name w:val="94D777A823E84A40A0CDE95E21449CD7"/>
    <w:rsid w:val="00360CB7"/>
    <w:pPr>
      <w:spacing w:after="160" w:line="259" w:lineRule="auto"/>
    </w:pPr>
    <w:rPr>
      <w:sz w:val="22"/>
      <w:szCs w:val="22"/>
    </w:rPr>
  </w:style>
  <w:style w:type="paragraph" w:customStyle="1" w:styleId="09B1D9D0E6E4455F90EF233965E65467">
    <w:name w:val="09B1D9D0E6E4455F90EF233965E65467"/>
    <w:rsid w:val="00360CB7"/>
    <w:pPr>
      <w:spacing w:after="160" w:line="259" w:lineRule="auto"/>
    </w:pPr>
    <w:rPr>
      <w:sz w:val="22"/>
      <w:szCs w:val="22"/>
    </w:rPr>
  </w:style>
  <w:style w:type="paragraph" w:customStyle="1" w:styleId="17BD1B620A7443EB8F9527EC362C92D2">
    <w:name w:val="17BD1B620A7443EB8F9527EC362C92D2"/>
    <w:rsid w:val="00360CB7"/>
    <w:pPr>
      <w:spacing w:after="160" w:line="259" w:lineRule="auto"/>
    </w:pPr>
    <w:rPr>
      <w:sz w:val="22"/>
      <w:szCs w:val="22"/>
    </w:rPr>
  </w:style>
  <w:style w:type="paragraph" w:customStyle="1" w:styleId="0945280724874FB2A62FEE0628538C5F">
    <w:name w:val="0945280724874FB2A62FEE0628538C5F"/>
    <w:rsid w:val="00360CB7"/>
    <w:pPr>
      <w:spacing w:after="160" w:line="259" w:lineRule="auto"/>
    </w:pPr>
    <w:rPr>
      <w:sz w:val="22"/>
      <w:szCs w:val="22"/>
    </w:rPr>
  </w:style>
  <w:style w:type="paragraph" w:customStyle="1" w:styleId="39F885A21077429D9497026D9EC26A1D">
    <w:name w:val="39F885A21077429D9497026D9EC26A1D"/>
    <w:rsid w:val="00360CB7"/>
    <w:pPr>
      <w:spacing w:after="160" w:line="259" w:lineRule="auto"/>
    </w:pPr>
    <w:rPr>
      <w:sz w:val="22"/>
      <w:szCs w:val="22"/>
    </w:rPr>
  </w:style>
  <w:style w:type="paragraph" w:customStyle="1" w:styleId="7F8AA95482DB439988B54719CE9DB577">
    <w:name w:val="7F8AA95482DB439988B54719CE9DB577"/>
    <w:rsid w:val="00360CB7"/>
    <w:pPr>
      <w:spacing w:after="160" w:line="259" w:lineRule="auto"/>
    </w:pPr>
    <w:rPr>
      <w:sz w:val="22"/>
      <w:szCs w:val="22"/>
    </w:rPr>
  </w:style>
  <w:style w:type="paragraph" w:customStyle="1" w:styleId="621754593459471B881EC8BBA55D9904">
    <w:name w:val="621754593459471B881EC8BBA55D9904"/>
    <w:rsid w:val="00360CB7"/>
    <w:pPr>
      <w:spacing w:after="160" w:line="259" w:lineRule="auto"/>
    </w:pPr>
    <w:rPr>
      <w:sz w:val="22"/>
      <w:szCs w:val="22"/>
    </w:rPr>
  </w:style>
  <w:style w:type="paragraph" w:customStyle="1" w:styleId="7DED0A3093004477BE496C83A9BEAA12">
    <w:name w:val="7DED0A3093004477BE496C83A9BEAA12"/>
    <w:rsid w:val="00360CB7"/>
    <w:pPr>
      <w:spacing w:after="160" w:line="259" w:lineRule="auto"/>
    </w:pPr>
    <w:rPr>
      <w:sz w:val="22"/>
      <w:szCs w:val="22"/>
    </w:rPr>
  </w:style>
  <w:style w:type="paragraph" w:customStyle="1" w:styleId="975D574ED284498BAB0ADAD9F117BF11">
    <w:name w:val="975D574ED284498BAB0ADAD9F117BF11"/>
    <w:rsid w:val="00360CB7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1A44B-E4B3-418B-9999-C5E02118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0</Words>
  <Characters>171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e Vestergaard Martínez</dc:creator>
  <cp:keywords/>
  <dc:description/>
  <cp:lastModifiedBy>Christian Hansen</cp:lastModifiedBy>
  <cp:revision>10</cp:revision>
  <dcterms:created xsi:type="dcterms:W3CDTF">2019-07-28T15:56:00Z</dcterms:created>
  <dcterms:modified xsi:type="dcterms:W3CDTF">2021-05-2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